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BF3" w:rsidRDefault="00BF48EB">
      <w:pPr>
        <w:widowControl w:val="0"/>
        <w:rPr>
          <w:rFonts w:ascii="Arial" w:hAnsi="Arial"/>
          <w:sz w:val="20"/>
        </w:rPr>
      </w:pPr>
      <w:r>
        <w:rPr>
          <w:rFonts w:ascii="Arial" w:hAnsi="Arial"/>
          <w:noProof/>
          <w:sz w:val="20"/>
          <w:lang w:eastAsia="en-CA"/>
        </w:rPr>
        <w:drawing>
          <wp:anchor distT="0" distB="0" distL="114300" distR="114300" simplePos="0" relativeHeight="251657728" behindDoc="0" locked="0" layoutInCell="1" allowOverlap="1">
            <wp:simplePos x="0" y="0"/>
            <wp:positionH relativeFrom="column">
              <wp:posOffset>1937385</wp:posOffset>
            </wp:positionH>
            <wp:positionV relativeFrom="paragraph">
              <wp:posOffset>243840</wp:posOffset>
            </wp:positionV>
            <wp:extent cx="3067050" cy="1619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050" cy="1619250"/>
                    </a:xfrm>
                    <a:prstGeom prst="rect">
                      <a:avLst/>
                    </a:prstGeom>
                    <a:noFill/>
                    <a:ln>
                      <a:noFill/>
                    </a:ln>
                  </pic:spPr>
                </pic:pic>
              </a:graphicData>
            </a:graphic>
          </wp:anchor>
        </w:drawing>
      </w:r>
    </w:p>
    <w:tbl>
      <w:tblPr>
        <w:tblW w:w="9990" w:type="dxa"/>
        <w:tblInd w:w="18" w:type="dxa"/>
        <w:tblLayout w:type="fixed"/>
        <w:tblLook w:val="0000"/>
      </w:tblPr>
      <w:tblGrid>
        <w:gridCol w:w="2130"/>
        <w:gridCol w:w="7860"/>
      </w:tblGrid>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Subject</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874528" w:rsidP="00A6203B">
            <w:pPr>
              <w:widowControl w:val="0"/>
              <w:spacing w:before="60"/>
              <w:rPr>
                <w:rFonts w:ascii="Arial" w:hAnsi="Arial" w:cs="Arial"/>
                <w:b/>
                <w:szCs w:val="24"/>
              </w:rPr>
            </w:pPr>
            <w:r w:rsidRPr="00BF6ED9">
              <w:rPr>
                <w:rFonts w:ascii="Arial" w:hAnsi="Arial"/>
                <w:b/>
                <w:szCs w:val="24"/>
              </w:rPr>
              <w:t>MEOA Executive Committee Meeting Minutes</w:t>
            </w:r>
          </w:p>
        </w:tc>
      </w:tr>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Chair Person</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480CD3" w:rsidP="00565D99">
            <w:pPr>
              <w:widowControl w:val="0"/>
              <w:spacing w:before="60"/>
              <w:rPr>
                <w:rFonts w:ascii="Arial" w:hAnsi="Arial"/>
                <w:b/>
                <w:szCs w:val="24"/>
              </w:rPr>
            </w:pPr>
            <w:r>
              <w:rPr>
                <w:rFonts w:ascii="Arial" w:hAnsi="Arial"/>
                <w:b/>
                <w:szCs w:val="24"/>
              </w:rPr>
              <w:t>Jim Thompson</w:t>
            </w:r>
          </w:p>
        </w:tc>
      </w:tr>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Date</w:t>
            </w:r>
          </w:p>
        </w:tc>
        <w:tc>
          <w:tcPr>
            <w:tcW w:w="7860" w:type="dxa"/>
            <w:tcBorders>
              <w:top w:val="single" w:sz="6" w:space="0" w:color="auto"/>
              <w:left w:val="single" w:sz="6" w:space="0" w:color="auto"/>
              <w:bottom w:val="single" w:sz="6" w:space="0" w:color="auto"/>
              <w:right w:val="single" w:sz="6" w:space="0" w:color="auto"/>
            </w:tcBorders>
            <w:vAlign w:val="center"/>
          </w:tcPr>
          <w:p w:rsidR="00E0021A" w:rsidRPr="00BF6ED9" w:rsidRDefault="001074A8" w:rsidP="00B24B8D">
            <w:pPr>
              <w:widowControl w:val="0"/>
              <w:spacing w:before="60"/>
              <w:rPr>
                <w:rFonts w:ascii="Arial" w:hAnsi="Arial"/>
                <w:b/>
                <w:szCs w:val="24"/>
              </w:rPr>
            </w:pPr>
            <w:r>
              <w:rPr>
                <w:rFonts w:ascii="Arial" w:hAnsi="Arial"/>
                <w:b/>
                <w:szCs w:val="24"/>
              </w:rPr>
              <w:t>Wednes</w:t>
            </w:r>
            <w:r w:rsidR="00812F31">
              <w:rPr>
                <w:rFonts w:ascii="Arial" w:hAnsi="Arial"/>
                <w:b/>
                <w:szCs w:val="24"/>
              </w:rPr>
              <w:t xml:space="preserve">day, </w:t>
            </w:r>
            <w:r w:rsidR="00B24B8D">
              <w:rPr>
                <w:rFonts w:ascii="Arial" w:hAnsi="Arial"/>
                <w:b/>
                <w:szCs w:val="24"/>
              </w:rPr>
              <w:t>March 20</w:t>
            </w:r>
            <w:r w:rsidR="00812F31">
              <w:rPr>
                <w:rFonts w:ascii="Arial" w:hAnsi="Arial"/>
                <w:b/>
                <w:szCs w:val="24"/>
              </w:rPr>
              <w:t>, 2018</w:t>
            </w:r>
          </w:p>
        </w:tc>
      </w:tr>
      <w:tr w:rsidR="00E0021A" w:rsidTr="00A6203B">
        <w:tc>
          <w:tcPr>
            <w:tcW w:w="2130" w:type="dxa"/>
            <w:tcBorders>
              <w:top w:val="single" w:sz="6" w:space="0" w:color="auto"/>
              <w:left w:val="single" w:sz="6" w:space="0" w:color="auto"/>
              <w:bottom w:val="single" w:sz="6" w:space="0" w:color="auto"/>
              <w:right w:val="single" w:sz="6" w:space="0" w:color="auto"/>
            </w:tcBorders>
            <w:shd w:val="clear" w:color="auto" w:fill="C0C0C0"/>
          </w:tcPr>
          <w:p w:rsidR="00E0021A" w:rsidRPr="00BF6ED9" w:rsidRDefault="00E0021A" w:rsidP="00A6203B">
            <w:pPr>
              <w:widowControl w:val="0"/>
              <w:spacing w:before="60" w:after="60"/>
              <w:rPr>
                <w:rFonts w:ascii="Arial" w:hAnsi="Arial"/>
                <w:b/>
                <w:szCs w:val="24"/>
              </w:rPr>
            </w:pPr>
            <w:r w:rsidRPr="00BF6ED9">
              <w:rPr>
                <w:rFonts w:ascii="Arial" w:hAnsi="Arial"/>
                <w:b/>
                <w:szCs w:val="24"/>
              </w:rPr>
              <w:t>Location</w:t>
            </w:r>
          </w:p>
        </w:tc>
        <w:tc>
          <w:tcPr>
            <w:tcW w:w="7860" w:type="dxa"/>
            <w:tcBorders>
              <w:top w:val="single" w:sz="6" w:space="0" w:color="auto"/>
              <w:left w:val="single" w:sz="6" w:space="0" w:color="auto"/>
              <w:bottom w:val="single" w:sz="6" w:space="0" w:color="auto"/>
              <w:right w:val="single" w:sz="6" w:space="0" w:color="auto"/>
            </w:tcBorders>
            <w:vAlign w:val="center"/>
          </w:tcPr>
          <w:p w:rsidR="001074A8" w:rsidRDefault="00CA4833" w:rsidP="00DE3D40">
            <w:pPr>
              <w:pStyle w:val="Heading3"/>
              <w:rPr>
                <w:sz w:val="24"/>
                <w:szCs w:val="24"/>
              </w:rPr>
            </w:pPr>
            <w:r>
              <w:rPr>
                <w:sz w:val="24"/>
                <w:szCs w:val="24"/>
              </w:rPr>
              <w:t>Nottawasaga Inn</w:t>
            </w:r>
            <w:r w:rsidR="001074A8">
              <w:rPr>
                <w:sz w:val="24"/>
                <w:szCs w:val="24"/>
              </w:rPr>
              <w:t xml:space="preserve">, </w:t>
            </w:r>
            <w:r>
              <w:rPr>
                <w:sz w:val="24"/>
                <w:szCs w:val="24"/>
              </w:rPr>
              <w:t>Hwy 89</w:t>
            </w:r>
            <w:r w:rsidR="001074A8">
              <w:rPr>
                <w:sz w:val="24"/>
                <w:szCs w:val="24"/>
              </w:rPr>
              <w:t xml:space="preserve">, </w:t>
            </w:r>
            <w:r>
              <w:rPr>
                <w:sz w:val="24"/>
                <w:szCs w:val="24"/>
              </w:rPr>
              <w:t>Alliston</w:t>
            </w:r>
            <w:r w:rsidR="001074A8">
              <w:rPr>
                <w:sz w:val="24"/>
                <w:szCs w:val="24"/>
              </w:rPr>
              <w:t>, ON</w:t>
            </w:r>
          </w:p>
          <w:p w:rsidR="00E0021A" w:rsidRPr="00BF6ED9" w:rsidRDefault="00E0021A" w:rsidP="001074A8">
            <w:pPr>
              <w:pStyle w:val="Heading3"/>
              <w:rPr>
                <w:sz w:val="24"/>
                <w:szCs w:val="24"/>
              </w:rPr>
            </w:pPr>
          </w:p>
        </w:tc>
      </w:tr>
    </w:tbl>
    <w:p w:rsidR="00BC5BF3" w:rsidRDefault="00BC5BF3">
      <w:pPr>
        <w:widowControl w:val="0"/>
        <w:rPr>
          <w:rFonts w:ascii="Arial" w:hAnsi="Arial"/>
          <w:sz w:val="20"/>
        </w:rPr>
      </w:pPr>
    </w:p>
    <w:p w:rsidR="00BC5BF3" w:rsidRDefault="00BC5BF3">
      <w:pPr>
        <w:widowControl w:val="0"/>
        <w:rPr>
          <w:rFonts w:ascii="Arial" w:hAnsi="Arial"/>
          <w:sz w:val="20"/>
        </w:rPr>
      </w:pPr>
    </w:p>
    <w:tbl>
      <w:tblPr>
        <w:tblW w:w="8118" w:type="dxa"/>
        <w:tblLayout w:type="fixed"/>
        <w:tblLook w:val="0000"/>
      </w:tblPr>
      <w:tblGrid>
        <w:gridCol w:w="2718"/>
        <w:gridCol w:w="2340"/>
        <w:gridCol w:w="1530"/>
        <w:gridCol w:w="1530"/>
      </w:tblGrid>
      <w:tr w:rsidR="00B71043" w:rsidTr="00B71043">
        <w:tc>
          <w:tcPr>
            <w:tcW w:w="8118" w:type="dxa"/>
            <w:gridSpan w:val="4"/>
            <w:tcBorders>
              <w:top w:val="single" w:sz="6" w:space="0" w:color="auto"/>
              <w:left w:val="single" w:sz="6" w:space="0" w:color="auto"/>
              <w:bottom w:val="single" w:sz="6" w:space="0" w:color="auto"/>
              <w:right w:val="single" w:sz="6" w:space="0" w:color="auto"/>
            </w:tcBorders>
            <w:shd w:val="clear" w:color="auto" w:fill="C0C0C0"/>
          </w:tcPr>
          <w:p w:rsidR="00B71043" w:rsidRDefault="00B71043">
            <w:pPr>
              <w:widowControl w:val="0"/>
              <w:spacing w:before="60" w:after="60"/>
              <w:rPr>
                <w:rFonts w:ascii="Arial" w:hAnsi="Arial"/>
                <w:b/>
              </w:rPr>
            </w:pPr>
            <w:r>
              <w:rPr>
                <w:rFonts w:ascii="Arial" w:hAnsi="Arial"/>
                <w:b/>
              </w:rPr>
              <w:t>Participants</w:t>
            </w:r>
          </w:p>
        </w:tc>
      </w:tr>
      <w:tr w:rsidR="00C720D9" w:rsidTr="001D46F2">
        <w:tc>
          <w:tcPr>
            <w:tcW w:w="2718" w:type="dxa"/>
            <w:tcBorders>
              <w:top w:val="single" w:sz="6" w:space="0" w:color="auto"/>
              <w:left w:val="single" w:sz="6" w:space="0" w:color="auto"/>
              <w:bottom w:val="single" w:sz="6" w:space="0" w:color="auto"/>
              <w:right w:val="single" w:sz="6" w:space="0" w:color="auto"/>
            </w:tcBorders>
            <w:shd w:val="clear" w:color="auto" w:fill="FFFFFF"/>
          </w:tcPr>
          <w:p w:rsidR="00C720D9" w:rsidRDefault="008041D5">
            <w:pPr>
              <w:widowControl w:val="0"/>
              <w:spacing w:before="60" w:after="60"/>
              <w:rPr>
                <w:rFonts w:ascii="Arial" w:hAnsi="Arial"/>
                <w:b/>
                <w:sz w:val="20"/>
              </w:rPr>
            </w:pPr>
            <w:r>
              <w:rPr>
                <w:rFonts w:ascii="Arial" w:hAnsi="Arial"/>
                <w:b/>
                <w:sz w:val="20"/>
              </w:rPr>
              <w:t>Executive Present</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C720D9" w:rsidRDefault="00C720D9">
            <w:pPr>
              <w:widowControl w:val="0"/>
              <w:spacing w:before="60" w:after="60"/>
              <w:jc w:val="center"/>
              <w:rPr>
                <w:rFonts w:ascii="Arial" w:hAnsi="Arial"/>
                <w:b/>
                <w:sz w:val="20"/>
              </w:rPr>
            </w:pPr>
            <w:r>
              <w:rPr>
                <w:rFonts w:ascii="Arial" w:hAnsi="Arial"/>
                <w:b/>
                <w:sz w:val="20"/>
              </w:rPr>
              <w:t>Position</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720D9" w:rsidRDefault="00C720D9">
            <w:pPr>
              <w:widowControl w:val="0"/>
              <w:spacing w:before="60" w:after="60"/>
              <w:jc w:val="center"/>
              <w:rPr>
                <w:rFonts w:ascii="Arial" w:hAnsi="Arial"/>
                <w:b/>
                <w:sz w:val="20"/>
              </w:rPr>
            </w:pPr>
            <w:r>
              <w:rPr>
                <w:rFonts w:ascii="Arial" w:hAnsi="Arial"/>
                <w:b/>
                <w:sz w:val="20"/>
              </w:rPr>
              <w:t>Attended</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rsidR="00C720D9" w:rsidRDefault="00C720D9">
            <w:pPr>
              <w:widowControl w:val="0"/>
              <w:spacing w:before="60" w:after="60"/>
              <w:jc w:val="center"/>
              <w:rPr>
                <w:rFonts w:ascii="Arial" w:hAnsi="Arial"/>
                <w:b/>
                <w:sz w:val="20"/>
              </w:rPr>
            </w:pPr>
            <w:r>
              <w:rPr>
                <w:rFonts w:ascii="Arial" w:hAnsi="Arial"/>
                <w:b/>
                <w:sz w:val="20"/>
              </w:rPr>
              <w:t>Regrets</w:t>
            </w:r>
          </w:p>
        </w:tc>
      </w:tr>
      <w:tr w:rsidR="00A71A2D" w:rsidTr="00C64ADA">
        <w:tc>
          <w:tcPr>
            <w:tcW w:w="2718" w:type="dxa"/>
            <w:tcBorders>
              <w:top w:val="single" w:sz="6" w:space="0" w:color="auto"/>
              <w:left w:val="single" w:sz="6" w:space="0" w:color="auto"/>
              <w:bottom w:val="single" w:sz="6" w:space="0" w:color="auto"/>
              <w:right w:val="single" w:sz="6" w:space="0" w:color="auto"/>
            </w:tcBorders>
            <w:vAlign w:val="center"/>
          </w:tcPr>
          <w:p w:rsidR="00A71A2D" w:rsidRDefault="00C648F6" w:rsidP="00C64ADA">
            <w:pPr>
              <w:widowControl w:val="0"/>
              <w:spacing w:before="60"/>
              <w:rPr>
                <w:rFonts w:ascii="Arial" w:hAnsi="Arial"/>
                <w:sz w:val="18"/>
              </w:rPr>
            </w:pPr>
            <w:r>
              <w:rPr>
                <w:rFonts w:ascii="Arial" w:hAnsi="Arial"/>
                <w:sz w:val="20"/>
              </w:rPr>
              <w:t>Jim Thompson</w:t>
            </w:r>
          </w:p>
        </w:tc>
        <w:tc>
          <w:tcPr>
            <w:tcW w:w="2340" w:type="dxa"/>
            <w:tcBorders>
              <w:top w:val="single" w:sz="6" w:space="0" w:color="auto"/>
              <w:left w:val="single" w:sz="6" w:space="0" w:color="auto"/>
              <w:bottom w:val="single" w:sz="6" w:space="0" w:color="auto"/>
              <w:right w:val="single" w:sz="6" w:space="0" w:color="auto"/>
            </w:tcBorders>
            <w:vAlign w:val="center"/>
          </w:tcPr>
          <w:p w:rsidR="00A71A2D" w:rsidRDefault="00C648F6" w:rsidP="00C64ADA">
            <w:pPr>
              <w:widowControl w:val="0"/>
              <w:spacing w:before="60"/>
              <w:rPr>
                <w:rFonts w:ascii="Arial" w:hAnsi="Arial"/>
                <w:sz w:val="18"/>
              </w:rPr>
            </w:pPr>
            <w:r>
              <w:rPr>
                <w:rFonts w:ascii="Arial" w:hAnsi="Arial"/>
                <w:sz w:val="20"/>
              </w:rPr>
              <w:t>President</w:t>
            </w:r>
          </w:p>
        </w:tc>
        <w:tc>
          <w:tcPr>
            <w:tcW w:w="1530" w:type="dxa"/>
            <w:tcBorders>
              <w:top w:val="single" w:sz="6" w:space="0" w:color="auto"/>
              <w:left w:val="single" w:sz="6" w:space="0" w:color="auto"/>
              <w:bottom w:val="single" w:sz="6" w:space="0" w:color="auto"/>
              <w:right w:val="single" w:sz="6" w:space="0" w:color="auto"/>
            </w:tcBorders>
            <w:vAlign w:val="center"/>
          </w:tcPr>
          <w:p w:rsidR="00A71A2D" w:rsidRDefault="00C64ADA" w:rsidP="00C64ADA">
            <w:pPr>
              <w:widowControl w:val="0"/>
              <w:spacing w:before="60"/>
              <w:jc w:val="center"/>
              <w:rPr>
                <w:rFonts w:ascii="Arial" w:hAnsi="Arial"/>
                <w:sz w:val="1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A71A2D" w:rsidRDefault="00A71A2D" w:rsidP="00C64ADA">
            <w:pPr>
              <w:widowControl w:val="0"/>
              <w:spacing w:before="60"/>
              <w:rPr>
                <w:rFonts w:ascii="Arial" w:hAnsi="Arial"/>
                <w:sz w:val="18"/>
              </w:rPr>
            </w:pP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Rick Ellig</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rPr>
                <w:rFonts w:ascii="Arial" w:hAnsi="Arial"/>
                <w:sz w:val="20"/>
              </w:rPr>
            </w:pPr>
            <w:r>
              <w:rPr>
                <w:rFonts w:ascii="Arial" w:hAnsi="Arial"/>
                <w:sz w:val="20"/>
              </w:rPr>
              <w:t>Past Presiden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jc w:val="center"/>
              <w:rPr>
                <w:rFonts w:ascii="Wingdings" w:hAnsi="Wingdings"/>
                <w:sz w:val="28"/>
                <w:szCs w:val="28"/>
              </w:rPr>
            </w:pP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0E6B0D" w:rsidP="00C64ADA">
            <w:pPr>
              <w:widowControl w:val="0"/>
              <w:spacing w:before="60"/>
              <w:rPr>
                <w:rFonts w:ascii="Arial" w:hAnsi="Arial"/>
                <w:sz w:val="18"/>
              </w:rPr>
            </w:pPr>
            <w:r>
              <w:rPr>
                <w:rFonts w:ascii="Wingdings" w:hAnsi="Wingdings"/>
                <w:sz w:val="28"/>
                <w:szCs w:val="28"/>
              </w:rPr>
              <w:t></w:t>
            </w:r>
            <w:r w:rsidRPr="001A5F63">
              <w:rPr>
                <w:rFonts w:ascii="Wingdings" w:hAnsi="Wingdings"/>
                <w:sz w:val="28"/>
                <w:szCs w:val="28"/>
              </w:rPr>
              <w:t></w:t>
            </w: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A52B1E" w:rsidP="00C64ADA">
            <w:pPr>
              <w:widowControl w:val="0"/>
              <w:spacing w:before="60"/>
              <w:rPr>
                <w:rFonts w:ascii="Arial" w:hAnsi="Arial"/>
                <w:sz w:val="20"/>
              </w:rPr>
            </w:pPr>
            <w:r>
              <w:rPr>
                <w:rFonts w:ascii="Arial" w:hAnsi="Arial"/>
                <w:sz w:val="20"/>
              </w:rPr>
              <w:t>Scott Boughner</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A52B1E" w:rsidP="00C64ADA">
            <w:pPr>
              <w:rPr>
                <w:sz w:val="20"/>
              </w:rPr>
            </w:pPr>
            <w:r>
              <w:rPr>
                <w:rFonts w:ascii="Arial" w:hAnsi="Arial"/>
                <w:sz w:val="20"/>
              </w:rPr>
              <w:t>Vice President</w:t>
            </w:r>
          </w:p>
        </w:tc>
        <w:tc>
          <w:tcPr>
            <w:tcW w:w="1530" w:type="dxa"/>
            <w:tcBorders>
              <w:top w:val="single" w:sz="6" w:space="0" w:color="auto"/>
              <w:left w:val="single" w:sz="6" w:space="0" w:color="auto"/>
              <w:bottom w:val="single" w:sz="6" w:space="0" w:color="auto"/>
              <w:right w:val="single" w:sz="6" w:space="0" w:color="auto"/>
            </w:tcBorders>
            <w:vAlign w:val="center"/>
          </w:tcPr>
          <w:p w:rsidR="00187FDB" w:rsidRDefault="005D412C" w:rsidP="00C64ADA">
            <w:pPr>
              <w:widowControl w:val="0"/>
              <w:spacing w:before="60"/>
              <w:jc w:val="center"/>
              <w:rPr>
                <w:rFonts w:ascii="Arial" w:hAnsi="Arial"/>
                <w:sz w:val="1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323DC9" w:rsidRDefault="00323DC9"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6159AE">
              <w:rPr>
                <w:rFonts w:ascii="Arial" w:hAnsi="Arial"/>
                <w:sz w:val="20"/>
              </w:rPr>
              <w:t>Don Miller</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Treasurer</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43714E" w:rsidP="00C64ADA">
            <w:pPr>
              <w:widowControl w:val="0"/>
              <w:spacing w:before="60"/>
              <w:jc w:val="center"/>
              <w:rPr>
                <w:rFonts w:ascii="Arial" w:hAnsi="Arial"/>
                <w:sz w:val="18"/>
              </w:rPr>
            </w:pPr>
            <w:r w:rsidRPr="0085190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Dave Sharp</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Secretary</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0E6B0D" w:rsidP="00C64ADA">
            <w:pPr>
              <w:widowControl w:val="0"/>
              <w:spacing w:before="60"/>
              <w:jc w:val="cente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9C1799" w:rsidRDefault="009C1799" w:rsidP="00C64ADA">
            <w:pPr>
              <w:widowControl w:val="0"/>
              <w:spacing w:before="60"/>
              <w:jc w:val="center"/>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A52B1E" w:rsidP="00C64ADA">
            <w:pPr>
              <w:widowControl w:val="0"/>
              <w:spacing w:before="60"/>
              <w:rPr>
                <w:rFonts w:ascii="Arial" w:hAnsi="Arial"/>
                <w:sz w:val="20"/>
              </w:rPr>
            </w:pPr>
            <w:r>
              <w:rPr>
                <w:rFonts w:ascii="Arial" w:hAnsi="Arial"/>
                <w:sz w:val="20"/>
              </w:rPr>
              <w:t>Trent Crowe</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20"/>
              </w:rPr>
            </w:pPr>
            <w:r w:rsidRPr="001A5F63">
              <w:rPr>
                <w:rFonts w:ascii="Arial" w:hAnsi="Arial"/>
                <w:sz w:val="20"/>
              </w:rPr>
              <w:t>Municipal Director</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C64ADA" w:rsidP="00C64ADA">
            <w:pPr>
              <w:jc w:val="cente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5A3A75" w:rsidP="00C64ADA">
            <w:pPr>
              <w:widowControl w:val="0"/>
              <w:spacing w:before="60"/>
              <w:rPr>
                <w:rFonts w:ascii="Arial" w:hAnsi="Arial"/>
                <w:sz w:val="18"/>
              </w:rPr>
            </w:pPr>
          </w:p>
        </w:tc>
      </w:tr>
      <w:tr w:rsidR="005A3A75" w:rsidTr="00C64ADA">
        <w:tc>
          <w:tcPr>
            <w:tcW w:w="2718" w:type="dxa"/>
            <w:tcBorders>
              <w:top w:val="single" w:sz="6" w:space="0" w:color="auto"/>
              <w:left w:val="single" w:sz="6" w:space="0" w:color="auto"/>
              <w:bottom w:val="single" w:sz="6" w:space="0" w:color="auto"/>
              <w:right w:val="single" w:sz="6" w:space="0" w:color="auto"/>
            </w:tcBorders>
            <w:vAlign w:val="center"/>
          </w:tcPr>
          <w:p w:rsidR="005A3A75" w:rsidRPr="001A5F63" w:rsidRDefault="0043714E" w:rsidP="00C64ADA">
            <w:pPr>
              <w:widowControl w:val="0"/>
              <w:spacing w:before="60"/>
              <w:rPr>
                <w:rFonts w:ascii="Arial" w:hAnsi="Arial"/>
                <w:sz w:val="20"/>
              </w:rPr>
            </w:pPr>
            <w:r>
              <w:rPr>
                <w:rFonts w:ascii="Arial" w:hAnsi="Arial"/>
                <w:sz w:val="20"/>
              </w:rPr>
              <w:t>Paul Peyton</w:t>
            </w:r>
          </w:p>
        </w:tc>
        <w:tc>
          <w:tcPr>
            <w:tcW w:w="234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rPr>
                <w:sz w:val="20"/>
              </w:rPr>
            </w:pPr>
            <w:r w:rsidRPr="001A5F63">
              <w:rPr>
                <w:rFonts w:ascii="Arial" w:hAnsi="Arial"/>
                <w:sz w:val="20"/>
              </w:rPr>
              <w:t>Municipal Director</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Default="001074A8" w:rsidP="00C64ADA">
            <w:pPr>
              <w:jc w:val="center"/>
            </w:pPr>
            <w:r w:rsidRPr="00323DC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5A3A75" w:rsidRPr="001A5F63" w:rsidRDefault="005A3A75" w:rsidP="00C64ADA">
            <w:pPr>
              <w:widowControl w:val="0"/>
              <w:spacing w:before="60"/>
              <w:rPr>
                <w:rFonts w:ascii="Arial" w:hAnsi="Arial"/>
                <w:sz w:val="18"/>
              </w:rPr>
            </w:pPr>
          </w:p>
        </w:tc>
      </w:tr>
      <w:tr w:rsidR="00F54746" w:rsidTr="00C64ADA">
        <w:tc>
          <w:tcPr>
            <w:tcW w:w="2718" w:type="dxa"/>
            <w:tcBorders>
              <w:top w:val="single" w:sz="6" w:space="0" w:color="auto"/>
              <w:left w:val="single" w:sz="6" w:space="0" w:color="auto"/>
              <w:bottom w:val="single" w:sz="6" w:space="0" w:color="auto"/>
              <w:right w:val="single" w:sz="6" w:space="0" w:color="auto"/>
            </w:tcBorders>
            <w:vAlign w:val="center"/>
          </w:tcPr>
          <w:p w:rsidR="00F54746" w:rsidRDefault="00F54746" w:rsidP="00C64ADA">
            <w:pPr>
              <w:widowControl w:val="0"/>
              <w:spacing w:before="60"/>
              <w:rPr>
                <w:rFonts w:ascii="Arial" w:hAnsi="Arial"/>
                <w:sz w:val="20"/>
              </w:rPr>
            </w:pPr>
            <w:r>
              <w:rPr>
                <w:rFonts w:ascii="Arial" w:hAnsi="Arial"/>
                <w:sz w:val="20"/>
              </w:rPr>
              <w:t>Les Preston</w:t>
            </w:r>
          </w:p>
        </w:tc>
        <w:tc>
          <w:tcPr>
            <w:tcW w:w="2340" w:type="dxa"/>
            <w:tcBorders>
              <w:top w:val="single" w:sz="6" w:space="0" w:color="auto"/>
              <w:left w:val="single" w:sz="6" w:space="0" w:color="auto"/>
              <w:bottom w:val="single" w:sz="6" w:space="0" w:color="auto"/>
              <w:right w:val="single" w:sz="6" w:space="0" w:color="auto"/>
            </w:tcBorders>
            <w:vAlign w:val="center"/>
          </w:tcPr>
          <w:p w:rsidR="00F54746" w:rsidRPr="001A5F63" w:rsidRDefault="00F54746" w:rsidP="00C64ADA">
            <w:pPr>
              <w:rPr>
                <w:rFonts w:ascii="Arial" w:hAnsi="Arial"/>
                <w:sz w:val="20"/>
              </w:rPr>
            </w:pPr>
            <w:r w:rsidRPr="001A5F63">
              <w:rPr>
                <w:rFonts w:ascii="Arial" w:hAnsi="Arial"/>
                <w:sz w:val="20"/>
              </w:rPr>
              <w:t>Municipal Director</w:t>
            </w:r>
          </w:p>
        </w:tc>
        <w:tc>
          <w:tcPr>
            <w:tcW w:w="1530" w:type="dxa"/>
            <w:tcBorders>
              <w:top w:val="single" w:sz="6" w:space="0" w:color="auto"/>
              <w:left w:val="single" w:sz="6" w:space="0" w:color="auto"/>
              <w:bottom w:val="single" w:sz="6" w:space="0" w:color="auto"/>
              <w:right w:val="single" w:sz="6" w:space="0" w:color="auto"/>
            </w:tcBorders>
            <w:vAlign w:val="center"/>
          </w:tcPr>
          <w:p w:rsidR="00F54746" w:rsidRDefault="00F54746" w:rsidP="00C64ADA">
            <w:pPr>
              <w:jc w:val="center"/>
              <w:rPr>
                <w:rFonts w:ascii="Wingdings" w:hAnsi="Wingdings"/>
                <w:sz w:val="28"/>
                <w:szCs w:val="28"/>
              </w:rPr>
            </w:pPr>
            <w:r w:rsidRPr="00323DC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F54746" w:rsidRPr="001A5F63" w:rsidRDefault="00F54746" w:rsidP="00C64ADA">
            <w:pPr>
              <w:widowControl w:val="0"/>
              <w:spacing w:before="60"/>
              <w:rPr>
                <w:rFonts w:ascii="Arial" w:hAnsi="Arial"/>
                <w:sz w:val="18"/>
              </w:rPr>
            </w:pPr>
          </w:p>
        </w:tc>
      </w:tr>
      <w:tr w:rsidR="00324C77" w:rsidTr="00C64ADA">
        <w:tc>
          <w:tcPr>
            <w:tcW w:w="2718" w:type="dxa"/>
            <w:tcBorders>
              <w:top w:val="single" w:sz="6" w:space="0" w:color="auto"/>
              <w:left w:val="single" w:sz="6" w:space="0" w:color="auto"/>
              <w:bottom w:val="single" w:sz="6" w:space="0" w:color="auto"/>
              <w:right w:val="single" w:sz="6" w:space="0" w:color="auto"/>
            </w:tcBorders>
            <w:vAlign w:val="center"/>
          </w:tcPr>
          <w:p w:rsidR="00324C77" w:rsidRPr="001A5F63" w:rsidRDefault="00901E2F" w:rsidP="00C64ADA">
            <w:pPr>
              <w:widowControl w:val="0"/>
              <w:spacing w:before="60"/>
              <w:rPr>
                <w:rFonts w:ascii="Arial" w:hAnsi="Arial"/>
                <w:sz w:val="20"/>
              </w:rPr>
            </w:pPr>
            <w:r>
              <w:rPr>
                <w:rFonts w:ascii="Arial" w:hAnsi="Arial"/>
                <w:sz w:val="20"/>
              </w:rPr>
              <w:t>Bill Koch</w:t>
            </w:r>
          </w:p>
        </w:tc>
        <w:tc>
          <w:tcPr>
            <w:tcW w:w="2340" w:type="dxa"/>
            <w:tcBorders>
              <w:top w:val="single" w:sz="6" w:space="0" w:color="auto"/>
              <w:left w:val="single" w:sz="6" w:space="0" w:color="auto"/>
              <w:bottom w:val="single" w:sz="6" w:space="0" w:color="auto"/>
              <w:right w:val="single" w:sz="6" w:space="0" w:color="auto"/>
            </w:tcBorders>
            <w:vAlign w:val="center"/>
          </w:tcPr>
          <w:p w:rsidR="00324C77" w:rsidRPr="001A5F63" w:rsidRDefault="00324C77" w:rsidP="00C64ADA">
            <w:pPr>
              <w:widowControl w:val="0"/>
              <w:spacing w:before="60"/>
              <w:rPr>
                <w:rFonts w:ascii="Arial" w:hAnsi="Arial"/>
                <w:sz w:val="20"/>
              </w:rPr>
            </w:pPr>
            <w:r w:rsidRPr="001A5F63">
              <w:rPr>
                <w:rFonts w:ascii="Arial" w:hAnsi="Arial"/>
                <w:sz w:val="20"/>
              </w:rPr>
              <w:t>Supplier Director</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1074A8" w:rsidP="00C64ADA">
            <w:pPr>
              <w:widowControl w:val="0"/>
              <w:spacing w:before="60"/>
              <w:jc w:val="center"/>
              <w:rPr>
                <w:rFonts w:ascii="Arial" w:hAnsi="Arial"/>
                <w:sz w:val="18"/>
              </w:rPr>
            </w:pPr>
            <w:r w:rsidRPr="00323DC9">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324C77" w:rsidP="00C64ADA">
            <w:pPr>
              <w:widowControl w:val="0"/>
              <w:spacing w:before="60"/>
              <w:rPr>
                <w:rFonts w:ascii="Arial" w:hAnsi="Arial"/>
                <w:sz w:val="18"/>
              </w:rPr>
            </w:pPr>
          </w:p>
        </w:tc>
      </w:tr>
      <w:tr w:rsidR="00324C77" w:rsidTr="00C64ADA">
        <w:tc>
          <w:tcPr>
            <w:tcW w:w="2718" w:type="dxa"/>
            <w:tcBorders>
              <w:top w:val="single" w:sz="6" w:space="0" w:color="auto"/>
              <w:left w:val="single" w:sz="6" w:space="0" w:color="auto"/>
              <w:bottom w:val="single" w:sz="6" w:space="0" w:color="auto"/>
              <w:right w:val="single" w:sz="6" w:space="0" w:color="auto"/>
            </w:tcBorders>
            <w:vAlign w:val="center"/>
          </w:tcPr>
          <w:p w:rsidR="00324C77" w:rsidRPr="001A5F63" w:rsidRDefault="00076AFC" w:rsidP="00C64ADA">
            <w:pPr>
              <w:widowControl w:val="0"/>
              <w:spacing w:before="60"/>
              <w:rPr>
                <w:rFonts w:ascii="Arial" w:hAnsi="Arial"/>
                <w:sz w:val="20"/>
              </w:rPr>
            </w:pPr>
            <w:r>
              <w:rPr>
                <w:rFonts w:ascii="Arial" w:hAnsi="Arial"/>
                <w:sz w:val="20"/>
              </w:rPr>
              <w:t>Cor Bultena</w:t>
            </w:r>
          </w:p>
        </w:tc>
        <w:tc>
          <w:tcPr>
            <w:tcW w:w="2340" w:type="dxa"/>
            <w:tcBorders>
              <w:top w:val="single" w:sz="6" w:space="0" w:color="auto"/>
              <w:left w:val="single" w:sz="6" w:space="0" w:color="auto"/>
              <w:bottom w:val="single" w:sz="6" w:space="0" w:color="auto"/>
              <w:right w:val="single" w:sz="6" w:space="0" w:color="auto"/>
            </w:tcBorders>
            <w:vAlign w:val="center"/>
          </w:tcPr>
          <w:p w:rsidR="00324C77" w:rsidRPr="001A5F63" w:rsidRDefault="00324C77" w:rsidP="00C64ADA">
            <w:pPr>
              <w:widowControl w:val="0"/>
              <w:spacing w:before="60"/>
              <w:rPr>
                <w:rFonts w:ascii="Arial" w:hAnsi="Arial"/>
                <w:sz w:val="20"/>
              </w:rPr>
            </w:pPr>
            <w:r w:rsidRPr="001A5F63">
              <w:rPr>
                <w:rFonts w:ascii="Arial" w:hAnsi="Arial"/>
                <w:sz w:val="20"/>
              </w:rPr>
              <w:t>Supplier Director</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324C77" w:rsidP="00C64ADA">
            <w:pPr>
              <w:widowControl w:val="0"/>
              <w:spacing w:before="60"/>
              <w:jc w:val="center"/>
            </w:pPr>
            <w:r>
              <w:rPr>
                <w:rFonts w:ascii="Wingdings" w:hAnsi="Wingdings"/>
                <w:sz w:val="28"/>
                <w:szCs w:val="28"/>
              </w:rPr>
              <w:t></w:t>
            </w:r>
            <w:r>
              <w:rPr>
                <w:rFonts w:ascii="Wingdings" w:hAnsi="Wingdings"/>
                <w:sz w:val="20"/>
              </w:rPr>
              <w:t></w:t>
            </w:r>
            <w:r w:rsidR="00953639" w:rsidRPr="00323DC9">
              <w:rPr>
                <w:rFonts w:ascii="Wingdings" w:hAnsi="Wingdings"/>
                <w:sz w:val="28"/>
                <w:szCs w:val="28"/>
              </w:rPr>
              <w:t></w:t>
            </w:r>
            <w:r w:rsidR="00901E2F">
              <w:rPr>
                <w:rFonts w:ascii="Wingdings" w:hAnsi="Wingdings"/>
                <w:sz w:val="28"/>
                <w:szCs w:val="28"/>
              </w:rPr>
              <w:t></w:t>
            </w:r>
            <w:r>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324C77" w:rsidRDefault="00324C77" w:rsidP="00C64ADA">
            <w:pPr>
              <w:widowControl w:val="0"/>
              <w:spacing w:before="60"/>
              <w:rPr>
                <w:rFonts w:ascii="Arial" w:hAnsi="Arial"/>
                <w:sz w:val="18"/>
              </w:rPr>
            </w:pPr>
            <w:r>
              <w:rPr>
                <w:rFonts w:ascii="Wingdings" w:hAnsi="Wingdings"/>
                <w:sz w:val="28"/>
                <w:szCs w:val="28"/>
              </w:rPr>
              <w:t></w:t>
            </w: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Cameron MacRae</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Pr>
                <w:rFonts w:ascii="Arial" w:hAnsi="Arial"/>
                <w:sz w:val="20"/>
              </w:rPr>
              <w:t>Supplier Direc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jc w:val="center"/>
              <w:rPr>
                <w:rFonts w:ascii="Arial" w:hAnsi="Arial"/>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0E6B0D" w:rsidP="00C64ADA">
            <w:pPr>
              <w:widowControl w:val="0"/>
              <w:spacing w:before="60"/>
              <w:rPr>
                <w:rFonts w:ascii="Arial" w:hAnsi="Arial"/>
                <w:sz w:val="18"/>
              </w:rPr>
            </w:pPr>
            <w:r w:rsidRPr="001A5F63">
              <w:rPr>
                <w:rFonts w:ascii="Wingdings" w:hAnsi="Wingdings"/>
                <w:sz w:val="28"/>
                <w:szCs w:val="28"/>
              </w:rPr>
              <w:t></w:t>
            </w:r>
          </w:p>
        </w:tc>
      </w:tr>
      <w:tr w:rsidR="00C64ADA" w:rsidTr="00C64ADA">
        <w:trPr>
          <w:trHeight w:val="588"/>
        </w:trPr>
        <w:tc>
          <w:tcPr>
            <w:tcW w:w="2718"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Pr>
                <w:rFonts w:ascii="Arial" w:hAnsi="Arial"/>
                <w:sz w:val="20"/>
              </w:rPr>
              <w:t>Diane Shirchenko</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Pr>
                <w:rFonts w:ascii="Arial" w:hAnsi="Arial"/>
                <w:sz w:val="20"/>
              </w:rPr>
              <w:t>Communications &amp; Marketing</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jc w:val="center"/>
              <w:rPr>
                <w:rFonts w:ascii="Arial" w:hAnsi="Arial"/>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1074A8" w:rsidP="00C64ADA">
            <w:pPr>
              <w:widowControl w:val="0"/>
              <w:spacing w:before="60"/>
              <w:rPr>
                <w:rFonts w:ascii="Arial" w:hAnsi="Arial"/>
                <w:sz w:val="18"/>
              </w:rPr>
            </w:pPr>
            <w:r w:rsidRPr="00323DC9">
              <w:rPr>
                <w:rFonts w:ascii="Wingdings" w:hAnsi="Wingdings"/>
                <w:sz w:val="28"/>
                <w:szCs w:val="28"/>
              </w:rPr>
              <w:t></w:t>
            </w: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Stephen Sinclair</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AE4976" w:rsidRDefault="00C64ADA" w:rsidP="00C64ADA">
            <w:pPr>
              <w:widowControl w:val="0"/>
              <w:spacing w:before="60"/>
              <w:rPr>
                <w:rFonts w:ascii="Arial" w:hAnsi="Arial"/>
                <w:sz w:val="20"/>
                <w:u w:val="double"/>
              </w:rPr>
            </w:pPr>
            <w:r>
              <w:rPr>
                <w:rFonts w:ascii="Arial" w:hAnsi="Arial"/>
                <w:sz w:val="20"/>
              </w:rPr>
              <w:t>Training &amp; Compliance Direc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jc w:val="center"/>
              <w:rPr>
                <w:rFonts w:ascii="Arial" w:hAnsi="Arial"/>
                <w:sz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812F31" w:rsidP="00C64ADA">
            <w:pPr>
              <w:widowControl w:val="0"/>
              <w:spacing w:before="60"/>
              <w:rPr>
                <w:rFonts w:ascii="Arial" w:hAnsi="Arial"/>
                <w:sz w:val="18"/>
              </w:rPr>
            </w:pPr>
            <w:r w:rsidRPr="00851909">
              <w:rPr>
                <w:rFonts w:ascii="Wingdings" w:hAnsi="Wingdings"/>
                <w:sz w:val="28"/>
                <w:szCs w:val="28"/>
              </w:rPr>
              <w:t></w:t>
            </w: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sidRPr="001A5F63">
              <w:rPr>
                <w:rFonts w:ascii="Arial" w:hAnsi="Arial"/>
                <w:sz w:val="20"/>
              </w:rPr>
              <w:t>Clare Pomeroy</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Arial" w:hAnsi="Arial"/>
                <w:sz w:val="20"/>
              </w:rPr>
            </w:pPr>
            <w:r w:rsidRPr="001A5F63">
              <w:rPr>
                <w:rFonts w:ascii="Arial" w:hAnsi="Arial"/>
                <w:sz w:val="20"/>
              </w:rPr>
              <w:t>Field Trip Coordina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jc w:val="center"/>
            </w:pP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1074A8" w:rsidP="00C64ADA">
            <w:pPr>
              <w:widowControl w:val="0"/>
              <w:spacing w:before="60"/>
              <w:rPr>
                <w:rFonts w:ascii="Arial" w:hAnsi="Arial"/>
                <w:sz w:val="18"/>
              </w:rPr>
            </w:pPr>
            <w:r w:rsidRPr="00323DC9">
              <w:rPr>
                <w:rFonts w:ascii="Wingdings" w:hAnsi="Wingdings"/>
                <w:sz w:val="28"/>
                <w:szCs w:val="28"/>
              </w:rPr>
              <w:t></w:t>
            </w:r>
          </w:p>
        </w:tc>
      </w:tr>
      <w:tr w:rsidR="00C64ADA" w:rsidTr="00C64ADA">
        <w:tc>
          <w:tcPr>
            <w:tcW w:w="2718"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Mike Born</w:t>
            </w:r>
          </w:p>
        </w:tc>
        <w:tc>
          <w:tcPr>
            <w:tcW w:w="234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widowControl w:val="0"/>
              <w:spacing w:before="60"/>
              <w:rPr>
                <w:rFonts w:ascii="Arial" w:hAnsi="Arial"/>
                <w:sz w:val="20"/>
              </w:rPr>
            </w:pPr>
            <w:r>
              <w:rPr>
                <w:rFonts w:ascii="Arial" w:hAnsi="Arial"/>
                <w:sz w:val="20"/>
              </w:rPr>
              <w:t>I.T. Coordinator</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Default="00C64ADA" w:rsidP="00C64ADA">
            <w:pPr>
              <w:jc w:val="center"/>
              <w:rPr>
                <w:rFonts w:ascii="Wingdings" w:hAnsi="Wingdings"/>
                <w:sz w:val="28"/>
                <w:szCs w:val="28"/>
              </w:rPr>
            </w:pPr>
            <w:r w:rsidRPr="001A5F63">
              <w:rPr>
                <w:rFonts w:ascii="Wingdings" w:hAnsi="Wingdings"/>
                <w:sz w:val="28"/>
                <w:szCs w:val="28"/>
              </w:rPr>
              <w:t></w:t>
            </w:r>
          </w:p>
        </w:tc>
        <w:tc>
          <w:tcPr>
            <w:tcW w:w="1530" w:type="dxa"/>
            <w:tcBorders>
              <w:top w:val="single" w:sz="6" w:space="0" w:color="auto"/>
              <w:left w:val="single" w:sz="6" w:space="0" w:color="auto"/>
              <w:bottom w:val="single" w:sz="6" w:space="0" w:color="auto"/>
              <w:right w:val="single" w:sz="6" w:space="0" w:color="auto"/>
            </w:tcBorders>
            <w:vAlign w:val="center"/>
          </w:tcPr>
          <w:p w:rsidR="00C64ADA" w:rsidRPr="001A5F63" w:rsidRDefault="00C64ADA" w:rsidP="00C64ADA">
            <w:pPr>
              <w:widowControl w:val="0"/>
              <w:spacing w:before="60"/>
              <w:rPr>
                <w:rFonts w:ascii="Wingdings" w:hAnsi="Wingdings"/>
                <w:sz w:val="28"/>
                <w:szCs w:val="28"/>
              </w:rPr>
            </w:pPr>
          </w:p>
        </w:tc>
      </w:tr>
    </w:tbl>
    <w:p w:rsidR="00BC5BF3" w:rsidRDefault="00BC5BF3">
      <w:pPr>
        <w:widowControl w:val="0"/>
        <w:rPr>
          <w:rFonts w:ascii="Arial" w:hAnsi="Arial"/>
          <w:sz w:val="20"/>
        </w:rPr>
      </w:pPr>
    </w:p>
    <w:p w:rsidR="00C64ADA" w:rsidRDefault="00C64ADA">
      <w:pPr>
        <w:rPr>
          <w:rFonts w:ascii="Arial" w:hAnsi="Arial"/>
          <w:sz w:val="20"/>
        </w:rPr>
      </w:pPr>
      <w:r>
        <w:rPr>
          <w:rFonts w:ascii="Arial" w:hAnsi="Arial"/>
          <w:sz w:val="20"/>
        </w:rPr>
        <w:br w:type="page"/>
      </w:r>
    </w:p>
    <w:p w:rsidR="00E32D32" w:rsidRDefault="00E32D32">
      <w:pPr>
        <w:widowControl w:val="0"/>
        <w:rPr>
          <w:rFonts w:ascii="Arial" w:hAnsi="Arial"/>
          <w:sz w:val="20"/>
        </w:rPr>
      </w:pPr>
    </w:p>
    <w:tbl>
      <w:tblPr>
        <w:tblW w:w="10980" w:type="dxa"/>
        <w:tblInd w:w="-72" w:type="dxa"/>
        <w:tblLayout w:type="fixed"/>
        <w:tblLook w:val="0000"/>
      </w:tblPr>
      <w:tblGrid>
        <w:gridCol w:w="630"/>
        <w:gridCol w:w="3060"/>
        <w:gridCol w:w="2707"/>
        <w:gridCol w:w="1438"/>
        <w:gridCol w:w="1276"/>
        <w:gridCol w:w="1869"/>
      </w:tblGrid>
      <w:tr w:rsidR="005A43F7" w:rsidTr="000E469E">
        <w:trPr>
          <w:trHeight w:val="420"/>
        </w:trPr>
        <w:tc>
          <w:tcPr>
            <w:tcW w:w="10980" w:type="dxa"/>
            <w:gridSpan w:val="6"/>
            <w:tcBorders>
              <w:top w:val="single" w:sz="6" w:space="0" w:color="auto"/>
              <w:left w:val="single" w:sz="6" w:space="0" w:color="auto"/>
              <w:bottom w:val="single" w:sz="6" w:space="0" w:color="auto"/>
              <w:right w:val="single" w:sz="6" w:space="0" w:color="auto"/>
            </w:tcBorders>
            <w:shd w:val="clear" w:color="auto" w:fill="C0C0C0"/>
          </w:tcPr>
          <w:p w:rsidR="005A43F7" w:rsidRDefault="005A43F7" w:rsidP="004F62F4">
            <w:pPr>
              <w:widowControl w:val="0"/>
              <w:spacing w:before="60" w:after="60"/>
              <w:rPr>
                <w:rFonts w:ascii="Arial" w:hAnsi="Arial"/>
                <w:b/>
              </w:rPr>
            </w:pPr>
            <w:r w:rsidRPr="005A3D21">
              <w:rPr>
                <w:rFonts w:ascii="Arial" w:hAnsi="Arial"/>
                <w:b/>
              </w:rPr>
              <w:t>Action Items Arising From The Minutes</w:t>
            </w:r>
          </w:p>
        </w:tc>
      </w:tr>
      <w:tr w:rsidR="005A43F7" w:rsidTr="000E469E">
        <w:trPr>
          <w:trHeight w:val="435"/>
        </w:trPr>
        <w:tc>
          <w:tcPr>
            <w:tcW w:w="630"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pStyle w:val="Heading4"/>
            </w:pPr>
            <w:r w:rsidRPr="008516FF">
              <w:t>Item #</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44444E">
              <w:rPr>
                <w:rFonts w:ascii="Arial" w:hAnsi="Arial"/>
                <w:b/>
                <w:sz w:val="20"/>
              </w:rPr>
              <w:t>Action Required</w:t>
            </w:r>
          </w:p>
        </w:tc>
        <w:tc>
          <w:tcPr>
            <w:tcW w:w="2707"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8516FF">
              <w:rPr>
                <w:rFonts w:ascii="Arial" w:hAnsi="Arial"/>
                <w:b/>
                <w:sz w:val="20"/>
              </w:rPr>
              <w:t>Comments</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pStyle w:val="Heading2"/>
            </w:pPr>
            <w:r w:rsidRPr="008516FF">
              <w:t>Owner</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8516FF">
              <w:rPr>
                <w:rFonts w:ascii="Arial" w:hAnsi="Arial"/>
                <w:b/>
                <w:sz w:val="20"/>
              </w:rPr>
              <w:t>Target Date</w:t>
            </w:r>
          </w:p>
        </w:tc>
        <w:tc>
          <w:tcPr>
            <w:tcW w:w="1869" w:type="dxa"/>
            <w:tcBorders>
              <w:top w:val="single" w:sz="6" w:space="0" w:color="auto"/>
              <w:left w:val="single" w:sz="6" w:space="0" w:color="auto"/>
              <w:bottom w:val="single" w:sz="6" w:space="0" w:color="auto"/>
              <w:right w:val="single" w:sz="6" w:space="0" w:color="auto"/>
            </w:tcBorders>
            <w:shd w:val="clear" w:color="auto" w:fill="FFFFFF"/>
          </w:tcPr>
          <w:p w:rsidR="005A43F7" w:rsidRPr="008516FF" w:rsidRDefault="005A43F7" w:rsidP="004F62F4">
            <w:pPr>
              <w:widowControl w:val="0"/>
              <w:spacing w:before="60" w:after="60"/>
              <w:rPr>
                <w:rFonts w:ascii="Arial" w:hAnsi="Arial"/>
                <w:b/>
                <w:sz w:val="20"/>
              </w:rPr>
            </w:pPr>
            <w:r w:rsidRPr="008516FF">
              <w:rPr>
                <w:rFonts w:ascii="Arial" w:hAnsi="Arial"/>
                <w:b/>
                <w:sz w:val="20"/>
              </w:rPr>
              <w:t>Date Resolved</w:t>
            </w:r>
          </w:p>
        </w:tc>
      </w:tr>
      <w:tr w:rsidR="00B71043"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B71043" w:rsidRDefault="00B71043" w:rsidP="00F13037">
            <w:pPr>
              <w:widowControl w:val="0"/>
              <w:ind w:left="-18" w:right="-108"/>
              <w:jc w:val="center"/>
              <w:rPr>
                <w:rFonts w:ascii="Arial" w:hAnsi="Arial" w:cs="Arial"/>
                <w:color w:val="000000"/>
                <w:sz w:val="20"/>
              </w:rPr>
            </w:pPr>
            <w:r>
              <w:rPr>
                <w:rFonts w:ascii="Arial" w:hAnsi="Arial" w:cs="Arial"/>
                <w:color w:val="000000"/>
                <w:sz w:val="20"/>
              </w:rPr>
              <w:t>1</w:t>
            </w:r>
          </w:p>
        </w:tc>
        <w:tc>
          <w:tcPr>
            <w:tcW w:w="3060" w:type="dxa"/>
            <w:tcBorders>
              <w:top w:val="single" w:sz="6" w:space="0" w:color="auto"/>
              <w:left w:val="single" w:sz="6" w:space="0" w:color="auto"/>
              <w:bottom w:val="single" w:sz="6" w:space="0" w:color="auto"/>
              <w:right w:val="single" w:sz="6" w:space="0" w:color="auto"/>
            </w:tcBorders>
            <w:vAlign w:val="center"/>
          </w:tcPr>
          <w:p w:rsidR="00B71043" w:rsidRPr="00325570" w:rsidRDefault="00703D17" w:rsidP="00703D17">
            <w:pPr>
              <w:widowControl w:val="0"/>
              <w:rPr>
                <w:rFonts w:ascii="Arial" w:hAnsi="Arial" w:cs="Arial"/>
                <w:sz w:val="20"/>
              </w:rPr>
            </w:pPr>
            <w:r>
              <w:rPr>
                <w:rFonts w:ascii="Arial" w:hAnsi="Arial" w:cs="Arial"/>
                <w:sz w:val="20"/>
              </w:rPr>
              <w:t>Elections</w:t>
            </w:r>
          </w:p>
        </w:tc>
        <w:tc>
          <w:tcPr>
            <w:tcW w:w="2707" w:type="dxa"/>
            <w:tcBorders>
              <w:top w:val="single" w:sz="6" w:space="0" w:color="auto"/>
              <w:left w:val="single" w:sz="6" w:space="0" w:color="auto"/>
              <w:bottom w:val="single" w:sz="6" w:space="0" w:color="auto"/>
              <w:right w:val="single" w:sz="6" w:space="0" w:color="auto"/>
            </w:tcBorders>
            <w:vAlign w:val="center"/>
          </w:tcPr>
          <w:p w:rsidR="00B71043" w:rsidRPr="00B71043" w:rsidRDefault="00703D17" w:rsidP="00C10872">
            <w:pPr>
              <w:widowControl w:val="0"/>
              <w:rPr>
                <w:rFonts w:ascii="Arial" w:hAnsi="Arial" w:cs="Arial"/>
                <w:sz w:val="20"/>
              </w:rPr>
            </w:pPr>
            <w:r>
              <w:rPr>
                <w:rFonts w:ascii="Arial" w:hAnsi="Arial"/>
                <w:sz w:val="20"/>
              </w:rPr>
              <w:t>2</w:t>
            </w:r>
            <w:r w:rsidR="00B71043">
              <w:rPr>
                <w:rFonts w:ascii="Arial" w:hAnsi="Arial"/>
                <w:sz w:val="20"/>
              </w:rPr>
              <w:t xml:space="preserve"> Supplier </w:t>
            </w:r>
            <w:r w:rsidR="00C10872">
              <w:rPr>
                <w:rFonts w:ascii="Arial" w:hAnsi="Arial"/>
                <w:sz w:val="20"/>
              </w:rPr>
              <w:t xml:space="preserve">and 1 </w:t>
            </w:r>
            <w:r>
              <w:rPr>
                <w:rFonts w:ascii="Arial" w:hAnsi="Arial"/>
                <w:sz w:val="20"/>
              </w:rPr>
              <w:t xml:space="preserve">Municipal </w:t>
            </w:r>
            <w:r w:rsidR="00B71043">
              <w:rPr>
                <w:rFonts w:ascii="Arial" w:hAnsi="Arial"/>
                <w:sz w:val="20"/>
              </w:rPr>
              <w:t>Director Position</w:t>
            </w:r>
            <w:r>
              <w:rPr>
                <w:rFonts w:ascii="Arial" w:hAnsi="Arial"/>
                <w:sz w:val="20"/>
              </w:rPr>
              <w:t>s</w:t>
            </w:r>
            <w:r w:rsidR="00C10872">
              <w:rPr>
                <w:rFonts w:ascii="Arial" w:hAnsi="Arial"/>
                <w:sz w:val="20"/>
              </w:rPr>
              <w:t>, Rick to send e mail re nominations</w:t>
            </w:r>
          </w:p>
        </w:tc>
        <w:tc>
          <w:tcPr>
            <w:tcW w:w="1438" w:type="dxa"/>
            <w:tcBorders>
              <w:top w:val="single" w:sz="6" w:space="0" w:color="auto"/>
              <w:left w:val="single" w:sz="6" w:space="0" w:color="auto"/>
              <w:bottom w:val="single" w:sz="6" w:space="0" w:color="auto"/>
              <w:right w:val="single" w:sz="6" w:space="0" w:color="auto"/>
            </w:tcBorders>
            <w:vAlign w:val="center"/>
          </w:tcPr>
          <w:p w:rsidR="00B71043" w:rsidRDefault="00C10872" w:rsidP="00861369">
            <w:pPr>
              <w:widowControl w:val="0"/>
              <w:spacing w:before="60"/>
              <w:rPr>
                <w:rFonts w:ascii="Arial" w:hAnsi="Arial" w:cs="Arial"/>
                <w:sz w:val="20"/>
              </w:rPr>
            </w:pPr>
            <w:r>
              <w:rPr>
                <w:rFonts w:ascii="Arial" w:hAnsi="Arial" w:cs="Arial"/>
                <w:sz w:val="20"/>
              </w:rPr>
              <w:t>Rick</w:t>
            </w:r>
          </w:p>
        </w:tc>
        <w:tc>
          <w:tcPr>
            <w:tcW w:w="1276" w:type="dxa"/>
            <w:tcBorders>
              <w:top w:val="single" w:sz="6" w:space="0" w:color="auto"/>
              <w:left w:val="single" w:sz="6" w:space="0" w:color="auto"/>
              <w:bottom w:val="single" w:sz="6" w:space="0" w:color="auto"/>
              <w:right w:val="single" w:sz="6" w:space="0" w:color="auto"/>
            </w:tcBorders>
            <w:vAlign w:val="center"/>
          </w:tcPr>
          <w:p w:rsidR="00B71043" w:rsidRDefault="00B71043" w:rsidP="002326FB">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B71043" w:rsidRDefault="00703D17" w:rsidP="00595921">
            <w:pPr>
              <w:widowControl w:val="0"/>
              <w:spacing w:before="60"/>
              <w:rPr>
                <w:rFonts w:ascii="Arial" w:hAnsi="Arial" w:cs="Arial"/>
                <w:sz w:val="20"/>
              </w:rPr>
            </w:pPr>
            <w:r>
              <w:rPr>
                <w:rFonts w:ascii="Arial" w:hAnsi="Arial" w:cs="Arial"/>
                <w:sz w:val="20"/>
              </w:rPr>
              <w:t>Pending</w:t>
            </w:r>
          </w:p>
        </w:tc>
      </w:tr>
      <w:tr w:rsidR="00970C6E"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970C6E" w:rsidRDefault="0011089E" w:rsidP="00823736">
            <w:pPr>
              <w:widowControl w:val="0"/>
              <w:ind w:left="-18" w:right="-108"/>
              <w:jc w:val="center"/>
              <w:rPr>
                <w:rFonts w:ascii="Arial" w:hAnsi="Arial" w:cs="Arial"/>
                <w:color w:val="000000"/>
                <w:sz w:val="20"/>
              </w:rPr>
            </w:pPr>
            <w:r>
              <w:rPr>
                <w:rFonts w:ascii="Arial" w:hAnsi="Arial" w:cs="Arial"/>
                <w:color w:val="000000"/>
                <w:sz w:val="20"/>
              </w:rPr>
              <w:t>2</w:t>
            </w:r>
          </w:p>
        </w:tc>
        <w:tc>
          <w:tcPr>
            <w:tcW w:w="3060" w:type="dxa"/>
            <w:tcBorders>
              <w:top w:val="single" w:sz="6" w:space="0" w:color="auto"/>
              <w:left w:val="single" w:sz="6" w:space="0" w:color="auto"/>
              <w:bottom w:val="single" w:sz="6" w:space="0" w:color="auto"/>
              <w:right w:val="single" w:sz="6" w:space="0" w:color="auto"/>
            </w:tcBorders>
            <w:vAlign w:val="center"/>
          </w:tcPr>
          <w:p w:rsidR="00970C6E" w:rsidRPr="00325570" w:rsidRDefault="00970C6E" w:rsidP="00823736">
            <w:pPr>
              <w:widowControl w:val="0"/>
              <w:rPr>
                <w:rFonts w:ascii="Arial" w:hAnsi="Arial" w:cs="Arial"/>
                <w:sz w:val="20"/>
              </w:rPr>
            </w:pPr>
            <w:r>
              <w:rPr>
                <w:rFonts w:ascii="Arial" w:hAnsi="Arial" w:cs="Arial"/>
                <w:sz w:val="20"/>
              </w:rPr>
              <w:t>P.D. Day</w:t>
            </w:r>
          </w:p>
        </w:tc>
        <w:tc>
          <w:tcPr>
            <w:tcW w:w="2707" w:type="dxa"/>
            <w:tcBorders>
              <w:top w:val="single" w:sz="6" w:space="0" w:color="auto"/>
              <w:left w:val="single" w:sz="6" w:space="0" w:color="auto"/>
              <w:bottom w:val="single" w:sz="6" w:space="0" w:color="auto"/>
              <w:right w:val="single" w:sz="6" w:space="0" w:color="auto"/>
            </w:tcBorders>
            <w:vAlign w:val="center"/>
          </w:tcPr>
          <w:p w:rsidR="00970C6E" w:rsidRDefault="00970C6E" w:rsidP="00823736">
            <w:pPr>
              <w:widowControl w:val="0"/>
              <w:rPr>
                <w:rFonts w:ascii="Arial" w:hAnsi="Arial" w:cs="Arial"/>
                <w:sz w:val="20"/>
              </w:rPr>
            </w:pPr>
            <w:r>
              <w:rPr>
                <w:rFonts w:ascii="Arial" w:hAnsi="Arial" w:cs="Arial"/>
                <w:sz w:val="20"/>
              </w:rPr>
              <w:t>Sponsor list, Prizes</w:t>
            </w:r>
          </w:p>
        </w:tc>
        <w:tc>
          <w:tcPr>
            <w:tcW w:w="1438" w:type="dxa"/>
            <w:tcBorders>
              <w:top w:val="single" w:sz="6" w:space="0" w:color="auto"/>
              <w:left w:val="single" w:sz="6" w:space="0" w:color="auto"/>
              <w:bottom w:val="single" w:sz="6" w:space="0" w:color="auto"/>
              <w:right w:val="single" w:sz="6" w:space="0" w:color="auto"/>
            </w:tcBorders>
            <w:vAlign w:val="center"/>
          </w:tcPr>
          <w:p w:rsidR="00970C6E" w:rsidRDefault="00970C6E" w:rsidP="00823736">
            <w:pPr>
              <w:widowControl w:val="0"/>
              <w:spacing w:before="60"/>
              <w:rPr>
                <w:rFonts w:ascii="Arial" w:hAnsi="Arial" w:cs="Arial"/>
                <w:sz w:val="20"/>
              </w:rPr>
            </w:pPr>
            <w:r>
              <w:rPr>
                <w:rFonts w:ascii="Arial" w:hAnsi="Arial" w:cs="Arial"/>
                <w:sz w:val="20"/>
              </w:rPr>
              <w:t>Trent/Paul</w:t>
            </w:r>
          </w:p>
        </w:tc>
        <w:tc>
          <w:tcPr>
            <w:tcW w:w="1276" w:type="dxa"/>
            <w:tcBorders>
              <w:top w:val="single" w:sz="6" w:space="0" w:color="auto"/>
              <w:left w:val="single" w:sz="6" w:space="0" w:color="auto"/>
              <w:bottom w:val="single" w:sz="6" w:space="0" w:color="auto"/>
              <w:right w:val="single" w:sz="6" w:space="0" w:color="auto"/>
            </w:tcBorders>
            <w:vAlign w:val="center"/>
          </w:tcPr>
          <w:p w:rsidR="00970C6E" w:rsidRDefault="00970C6E"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970C6E" w:rsidRDefault="00970C6E" w:rsidP="00823736">
            <w:pPr>
              <w:widowControl w:val="0"/>
              <w:spacing w:before="60"/>
              <w:rPr>
                <w:rFonts w:ascii="Arial" w:hAnsi="Arial" w:cs="Arial"/>
                <w:sz w:val="20"/>
              </w:rPr>
            </w:pPr>
            <w:r>
              <w:rPr>
                <w:rFonts w:ascii="Arial" w:hAnsi="Arial" w:cs="Arial"/>
                <w:sz w:val="20"/>
              </w:rPr>
              <w:t>Pending</w:t>
            </w:r>
          </w:p>
        </w:tc>
      </w:tr>
      <w:tr w:rsidR="00823736"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823736" w:rsidRPr="00325570" w:rsidRDefault="0011089E" w:rsidP="00970C6E">
            <w:pPr>
              <w:widowControl w:val="0"/>
              <w:ind w:left="-18" w:right="-108"/>
              <w:jc w:val="center"/>
              <w:rPr>
                <w:rFonts w:ascii="Arial" w:hAnsi="Arial" w:cs="Arial"/>
                <w:color w:val="000000"/>
                <w:sz w:val="20"/>
              </w:rPr>
            </w:pPr>
            <w:r>
              <w:rPr>
                <w:rFonts w:ascii="Arial" w:hAnsi="Arial" w:cs="Arial"/>
                <w:color w:val="000000"/>
                <w:sz w:val="20"/>
              </w:rPr>
              <w:t>3</w:t>
            </w:r>
          </w:p>
        </w:tc>
        <w:tc>
          <w:tcPr>
            <w:tcW w:w="3060" w:type="dxa"/>
            <w:tcBorders>
              <w:top w:val="single" w:sz="6" w:space="0" w:color="auto"/>
              <w:left w:val="single" w:sz="6" w:space="0" w:color="auto"/>
              <w:bottom w:val="single" w:sz="6" w:space="0" w:color="auto"/>
              <w:right w:val="single" w:sz="6" w:space="0" w:color="auto"/>
            </w:tcBorders>
            <w:vAlign w:val="center"/>
          </w:tcPr>
          <w:p w:rsidR="00823736" w:rsidRPr="00325570" w:rsidRDefault="00823736" w:rsidP="00823736">
            <w:pPr>
              <w:widowControl w:val="0"/>
              <w:rPr>
                <w:rFonts w:ascii="Arial" w:hAnsi="Arial" w:cs="Arial"/>
                <w:sz w:val="20"/>
              </w:rPr>
            </w:pPr>
            <w:r w:rsidRPr="00325570">
              <w:rPr>
                <w:rFonts w:ascii="Arial" w:hAnsi="Arial" w:cs="Arial"/>
                <w:sz w:val="20"/>
              </w:rPr>
              <w:t xml:space="preserve">Spring </w:t>
            </w:r>
            <w:r>
              <w:rPr>
                <w:rFonts w:ascii="Arial" w:hAnsi="Arial" w:cs="Arial"/>
                <w:sz w:val="20"/>
              </w:rPr>
              <w:t>Conference &amp; Trade Show</w:t>
            </w:r>
          </w:p>
        </w:tc>
        <w:tc>
          <w:tcPr>
            <w:tcW w:w="2707"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 xml:space="preserve"> Jim split member list  &amp; executive to make promotional calls</w:t>
            </w:r>
          </w:p>
        </w:tc>
        <w:tc>
          <w:tcPr>
            <w:tcW w:w="1438"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spacing w:before="60"/>
              <w:rPr>
                <w:rFonts w:ascii="Arial" w:hAnsi="Arial" w:cs="Arial"/>
                <w:sz w:val="20"/>
              </w:rPr>
            </w:pPr>
            <w:r>
              <w:rPr>
                <w:rFonts w:ascii="Arial" w:hAnsi="Arial" w:cs="Arial"/>
                <w:sz w:val="20"/>
              </w:rPr>
              <w:t>Jim &amp; Executive</w:t>
            </w:r>
          </w:p>
        </w:tc>
        <w:tc>
          <w:tcPr>
            <w:tcW w:w="1276"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823736" w:rsidRPr="00325570" w:rsidRDefault="0073538F" w:rsidP="00823736">
            <w:pPr>
              <w:widowControl w:val="0"/>
              <w:spacing w:before="60"/>
              <w:rPr>
                <w:rFonts w:ascii="Arial" w:hAnsi="Arial" w:cs="Arial"/>
                <w:sz w:val="20"/>
              </w:rPr>
            </w:pPr>
            <w:r>
              <w:rPr>
                <w:rFonts w:ascii="Arial" w:hAnsi="Arial" w:cs="Arial"/>
                <w:sz w:val="20"/>
              </w:rPr>
              <w:t>Pending</w:t>
            </w:r>
          </w:p>
        </w:tc>
      </w:tr>
      <w:tr w:rsidR="00823736"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Supplier registration mail</w:t>
            </w:r>
          </w:p>
        </w:tc>
        <w:tc>
          <w:tcPr>
            <w:tcW w:w="1438"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spacing w:before="60"/>
              <w:rPr>
                <w:rFonts w:ascii="Arial" w:hAnsi="Arial" w:cs="Arial"/>
                <w:sz w:val="20"/>
              </w:rPr>
            </w:pPr>
            <w:r>
              <w:rPr>
                <w:rFonts w:ascii="Arial" w:hAnsi="Arial" w:cs="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spacing w:before="60"/>
              <w:rPr>
                <w:rFonts w:ascii="Arial" w:hAnsi="Arial" w:cs="Arial"/>
                <w:sz w:val="20"/>
              </w:rPr>
            </w:pPr>
            <w:r>
              <w:rPr>
                <w:rFonts w:ascii="Arial" w:hAnsi="Arial" w:cs="Arial"/>
                <w:sz w:val="20"/>
              </w:rPr>
              <w:t>Pending</w:t>
            </w:r>
          </w:p>
        </w:tc>
      </w:tr>
      <w:tr w:rsidR="00823736"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r>
              <w:rPr>
                <w:rFonts w:ascii="Arial" w:hAnsi="Arial" w:cs="Arial"/>
                <w:sz w:val="20"/>
              </w:rPr>
              <w:t>T-Shirts</w:t>
            </w:r>
            <w:r w:rsidR="0073538F">
              <w:rPr>
                <w:rFonts w:ascii="Arial" w:hAnsi="Arial" w:cs="Arial"/>
                <w:sz w:val="20"/>
              </w:rPr>
              <w:t>, check if they can be ready in time for the event</w:t>
            </w:r>
          </w:p>
        </w:tc>
        <w:tc>
          <w:tcPr>
            <w:tcW w:w="1438"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spacing w:before="60"/>
              <w:rPr>
                <w:rFonts w:ascii="Arial" w:hAnsi="Arial" w:cs="Arial"/>
                <w:sz w:val="20"/>
              </w:rPr>
            </w:pPr>
            <w:r>
              <w:rPr>
                <w:rFonts w:ascii="Arial" w:hAnsi="Arial" w:cs="Arial"/>
                <w:sz w:val="20"/>
              </w:rPr>
              <w:t>Cam</w:t>
            </w:r>
            <w:r w:rsidR="001E326E">
              <w:rPr>
                <w:rFonts w:ascii="Arial" w:hAnsi="Arial" w:cs="Arial"/>
                <w:sz w:val="20"/>
              </w:rPr>
              <w:t>e</w:t>
            </w:r>
            <w:r>
              <w:rPr>
                <w:rFonts w:ascii="Arial" w:hAnsi="Arial" w:cs="Arial"/>
                <w:sz w:val="20"/>
              </w:rPr>
              <w:t>ron</w:t>
            </w:r>
          </w:p>
        </w:tc>
        <w:tc>
          <w:tcPr>
            <w:tcW w:w="1276"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823736" w:rsidRDefault="001E326E" w:rsidP="00823736">
            <w:pPr>
              <w:widowControl w:val="0"/>
              <w:spacing w:before="60"/>
              <w:rPr>
                <w:rFonts w:ascii="Arial" w:hAnsi="Arial" w:cs="Arial"/>
                <w:sz w:val="20"/>
              </w:rPr>
            </w:pPr>
            <w:r>
              <w:rPr>
                <w:rFonts w:ascii="Arial" w:hAnsi="Arial" w:cs="Arial"/>
                <w:sz w:val="20"/>
              </w:rPr>
              <w:t>Pending</w:t>
            </w:r>
          </w:p>
        </w:tc>
      </w:tr>
      <w:tr w:rsidR="0073538F"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r>
              <w:rPr>
                <w:rFonts w:ascii="Arial" w:hAnsi="Arial" w:cs="Arial"/>
                <w:sz w:val="20"/>
              </w:rPr>
              <w:t xml:space="preserve">PFS certificate </w:t>
            </w:r>
          </w:p>
        </w:tc>
        <w:tc>
          <w:tcPr>
            <w:tcW w:w="1438"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spacing w:before="60"/>
              <w:rPr>
                <w:rFonts w:ascii="Arial" w:hAnsi="Arial" w:cs="Arial"/>
                <w:sz w:val="20"/>
              </w:rPr>
            </w:pPr>
            <w:r>
              <w:rPr>
                <w:rFonts w:ascii="Arial" w:hAnsi="Arial" w:cs="Arial"/>
                <w:sz w:val="20"/>
              </w:rPr>
              <w:t>Don</w:t>
            </w:r>
          </w:p>
        </w:tc>
        <w:tc>
          <w:tcPr>
            <w:tcW w:w="1276"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spacing w:before="60"/>
              <w:rPr>
                <w:rFonts w:ascii="Arial" w:hAnsi="Arial" w:cs="Arial"/>
                <w:sz w:val="20"/>
              </w:rPr>
            </w:pPr>
            <w:r>
              <w:rPr>
                <w:rFonts w:ascii="Arial" w:hAnsi="Arial" w:cs="Arial"/>
                <w:sz w:val="20"/>
              </w:rPr>
              <w:t>Pending</w:t>
            </w:r>
          </w:p>
        </w:tc>
      </w:tr>
      <w:tr w:rsidR="0073538F" w:rsidTr="00E85D97">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r>
              <w:rPr>
                <w:rFonts w:ascii="Arial" w:hAnsi="Arial" w:cs="Arial"/>
                <w:sz w:val="20"/>
              </w:rPr>
              <w:t>Supplier set up e mail</w:t>
            </w:r>
          </w:p>
        </w:tc>
        <w:tc>
          <w:tcPr>
            <w:tcW w:w="1438"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spacing w:before="60"/>
              <w:rPr>
                <w:rFonts w:ascii="Arial" w:hAnsi="Arial" w:cs="Arial"/>
                <w:sz w:val="20"/>
              </w:rPr>
            </w:pPr>
            <w:r>
              <w:rPr>
                <w:rFonts w:ascii="Arial" w:hAnsi="Arial" w:cs="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tcPr>
          <w:p w:rsidR="0073538F" w:rsidRDefault="0073538F">
            <w:r w:rsidRPr="006C000B">
              <w:rPr>
                <w:rFonts w:ascii="Arial" w:hAnsi="Arial" w:cs="Arial"/>
                <w:sz w:val="20"/>
              </w:rPr>
              <w:t>Pending</w:t>
            </w:r>
          </w:p>
        </w:tc>
      </w:tr>
      <w:tr w:rsidR="0073538F" w:rsidTr="00E85D97">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r>
              <w:rPr>
                <w:rFonts w:ascii="Arial" w:hAnsi="Arial" w:cs="Arial"/>
                <w:sz w:val="20"/>
              </w:rPr>
              <w:t>Plaques</w:t>
            </w:r>
          </w:p>
        </w:tc>
        <w:tc>
          <w:tcPr>
            <w:tcW w:w="1438"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spacing w:before="60"/>
              <w:rPr>
                <w:rFonts w:ascii="Arial" w:hAnsi="Arial" w:cs="Arial"/>
                <w:sz w:val="20"/>
              </w:rPr>
            </w:pPr>
            <w:r>
              <w:rPr>
                <w:rFonts w:ascii="Arial" w:hAnsi="Arial" w:cs="Arial"/>
                <w:sz w:val="20"/>
              </w:rPr>
              <w:t>Don Scott</w:t>
            </w:r>
          </w:p>
        </w:tc>
        <w:tc>
          <w:tcPr>
            <w:tcW w:w="1276" w:type="dxa"/>
            <w:tcBorders>
              <w:top w:val="single" w:sz="6" w:space="0" w:color="auto"/>
              <w:left w:val="single" w:sz="6" w:space="0" w:color="auto"/>
              <w:bottom w:val="single" w:sz="6" w:space="0" w:color="auto"/>
              <w:right w:val="single" w:sz="6" w:space="0" w:color="auto"/>
            </w:tcBorders>
            <w:vAlign w:val="center"/>
          </w:tcPr>
          <w:p w:rsidR="0073538F"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tcPr>
          <w:p w:rsidR="0073538F" w:rsidRDefault="0073538F">
            <w:r w:rsidRPr="006C000B">
              <w:rPr>
                <w:rFonts w:ascii="Arial" w:hAnsi="Arial" w:cs="Arial"/>
                <w:sz w:val="20"/>
              </w:rPr>
              <w:t>Pending</w:t>
            </w:r>
          </w:p>
        </w:tc>
      </w:tr>
      <w:tr w:rsidR="00823736"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823736" w:rsidRDefault="0011089E" w:rsidP="00823736">
            <w:pPr>
              <w:widowControl w:val="0"/>
              <w:ind w:left="-18" w:right="-108"/>
              <w:jc w:val="center"/>
              <w:rPr>
                <w:rFonts w:ascii="Arial" w:hAnsi="Arial" w:cs="Arial"/>
                <w:color w:val="000000"/>
                <w:sz w:val="20"/>
              </w:rPr>
            </w:pPr>
            <w:r>
              <w:rPr>
                <w:rFonts w:ascii="Arial" w:hAnsi="Arial" w:cs="Arial"/>
                <w:color w:val="000000"/>
                <w:sz w:val="20"/>
              </w:rPr>
              <w:t>4</w:t>
            </w:r>
          </w:p>
        </w:tc>
        <w:tc>
          <w:tcPr>
            <w:tcW w:w="306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r>
              <w:rPr>
                <w:rFonts w:ascii="Arial" w:hAnsi="Arial" w:cs="Arial"/>
                <w:sz w:val="20"/>
              </w:rPr>
              <w:t>Field Trip 2018</w:t>
            </w:r>
          </w:p>
        </w:tc>
        <w:tc>
          <w:tcPr>
            <w:tcW w:w="2707"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Investigate Plan B with JJE</w:t>
            </w:r>
          </w:p>
        </w:tc>
        <w:tc>
          <w:tcPr>
            <w:tcW w:w="1438"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spacing w:before="60"/>
              <w:rPr>
                <w:rFonts w:ascii="Arial" w:hAnsi="Arial" w:cs="Arial"/>
                <w:sz w:val="20"/>
              </w:rPr>
            </w:pPr>
            <w:r>
              <w:rPr>
                <w:rFonts w:ascii="Arial" w:hAnsi="Arial" w:cs="Arial"/>
                <w:sz w:val="20"/>
              </w:rPr>
              <w:t>Rick</w:t>
            </w:r>
          </w:p>
        </w:tc>
        <w:tc>
          <w:tcPr>
            <w:tcW w:w="1276"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823736" w:rsidRDefault="0073538F" w:rsidP="00823736">
            <w:pPr>
              <w:widowControl w:val="0"/>
              <w:spacing w:before="60"/>
              <w:rPr>
                <w:rFonts w:ascii="Arial" w:hAnsi="Arial" w:cs="Arial"/>
                <w:sz w:val="20"/>
              </w:rPr>
            </w:pPr>
            <w:r>
              <w:rPr>
                <w:rFonts w:ascii="Arial" w:hAnsi="Arial" w:cs="Arial"/>
                <w:sz w:val="20"/>
              </w:rPr>
              <w:t>Pending</w:t>
            </w:r>
          </w:p>
        </w:tc>
      </w:tr>
      <w:tr w:rsidR="00823736" w:rsidTr="00595921">
        <w:trPr>
          <w:trHeight w:val="94"/>
        </w:trPr>
        <w:tc>
          <w:tcPr>
            <w:tcW w:w="63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ind w:left="-18" w:right="-108"/>
              <w:jc w:val="center"/>
              <w:rPr>
                <w:rFonts w:ascii="Arial" w:hAnsi="Arial" w:cs="Arial"/>
                <w:color w:val="000000"/>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p>
        </w:tc>
        <w:tc>
          <w:tcPr>
            <w:tcW w:w="2707"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r>
              <w:rPr>
                <w:rFonts w:ascii="Arial" w:hAnsi="Arial" w:cs="Arial"/>
                <w:sz w:val="20"/>
              </w:rPr>
              <w:t>Team to brainstorm Fall Trip</w:t>
            </w:r>
          </w:p>
        </w:tc>
        <w:tc>
          <w:tcPr>
            <w:tcW w:w="1438"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spacing w:before="60"/>
              <w:rPr>
                <w:rFonts w:ascii="Arial" w:hAnsi="Arial" w:cs="Arial"/>
                <w:sz w:val="20"/>
              </w:rPr>
            </w:pPr>
            <w:r>
              <w:rPr>
                <w:rFonts w:ascii="Arial" w:hAnsi="Arial" w:cs="Arial"/>
                <w:sz w:val="20"/>
              </w:rPr>
              <w:t>Clare/Rick/</w:t>
            </w:r>
          </w:p>
          <w:p w:rsidR="00823736" w:rsidRPr="00595921" w:rsidRDefault="00823736" w:rsidP="00823736">
            <w:pPr>
              <w:widowControl w:val="0"/>
              <w:spacing w:before="60"/>
              <w:rPr>
                <w:rFonts w:ascii="Arial" w:hAnsi="Arial" w:cs="Arial"/>
                <w:strike/>
                <w:sz w:val="20"/>
              </w:rPr>
            </w:pPr>
            <w:r>
              <w:rPr>
                <w:rFonts w:ascii="Arial" w:hAnsi="Arial" w:cs="Arial"/>
                <w:sz w:val="20"/>
              </w:rPr>
              <w:t>Scott</w:t>
            </w:r>
          </w:p>
        </w:tc>
        <w:tc>
          <w:tcPr>
            <w:tcW w:w="1276"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cs="Arial"/>
                <w:sz w:val="20"/>
              </w:rPr>
            </w:pPr>
            <w:r>
              <w:rPr>
                <w:rFonts w:ascii="Arial" w:hAnsi="Arial" w:cs="Arial"/>
                <w:sz w:val="20"/>
              </w:rPr>
              <w:t>Next meeting</w:t>
            </w:r>
          </w:p>
        </w:tc>
        <w:tc>
          <w:tcPr>
            <w:tcW w:w="1869" w:type="dxa"/>
            <w:tcBorders>
              <w:top w:val="single" w:sz="6" w:space="0" w:color="auto"/>
              <w:left w:val="single" w:sz="6" w:space="0" w:color="auto"/>
              <w:bottom w:val="single" w:sz="6" w:space="0" w:color="auto"/>
              <w:right w:val="single" w:sz="6" w:space="0" w:color="auto"/>
            </w:tcBorders>
            <w:vAlign w:val="center"/>
          </w:tcPr>
          <w:p w:rsidR="00823736" w:rsidRPr="00BE01F5" w:rsidRDefault="00823736" w:rsidP="00823736">
            <w:pPr>
              <w:widowControl w:val="0"/>
              <w:spacing w:before="60"/>
              <w:rPr>
                <w:rFonts w:ascii="Arial" w:hAnsi="Arial" w:cs="Arial"/>
                <w:sz w:val="20"/>
              </w:rPr>
            </w:pPr>
            <w:r>
              <w:rPr>
                <w:rFonts w:ascii="Arial" w:hAnsi="Arial" w:cs="Arial"/>
                <w:sz w:val="20"/>
              </w:rPr>
              <w:t>Pending</w:t>
            </w:r>
          </w:p>
        </w:tc>
      </w:tr>
      <w:tr w:rsidR="00823736" w:rsidTr="00595921">
        <w:trPr>
          <w:trHeight w:val="462"/>
        </w:trPr>
        <w:tc>
          <w:tcPr>
            <w:tcW w:w="630" w:type="dxa"/>
            <w:tcBorders>
              <w:top w:val="single" w:sz="6" w:space="0" w:color="auto"/>
              <w:left w:val="single" w:sz="6" w:space="0" w:color="auto"/>
              <w:bottom w:val="single" w:sz="6" w:space="0" w:color="auto"/>
              <w:right w:val="single" w:sz="6" w:space="0" w:color="auto"/>
            </w:tcBorders>
            <w:vAlign w:val="center"/>
          </w:tcPr>
          <w:p w:rsidR="00823736" w:rsidRDefault="0011089E" w:rsidP="00823736">
            <w:pPr>
              <w:widowControl w:val="0"/>
              <w:ind w:left="-18" w:right="-108"/>
              <w:jc w:val="center"/>
              <w:rPr>
                <w:rFonts w:ascii="Arial" w:hAnsi="Arial"/>
                <w:color w:val="000000"/>
                <w:sz w:val="20"/>
              </w:rPr>
            </w:pPr>
            <w:r>
              <w:rPr>
                <w:rFonts w:ascii="Arial" w:hAnsi="Arial"/>
                <w:color w:val="000000"/>
                <w:sz w:val="20"/>
              </w:rPr>
              <w:t>5</w:t>
            </w:r>
          </w:p>
        </w:tc>
        <w:tc>
          <w:tcPr>
            <w:tcW w:w="3060" w:type="dxa"/>
            <w:tcBorders>
              <w:top w:val="single" w:sz="6" w:space="0" w:color="auto"/>
              <w:left w:val="single" w:sz="6" w:space="0" w:color="auto"/>
              <w:bottom w:val="single" w:sz="6" w:space="0" w:color="auto"/>
              <w:right w:val="single" w:sz="6" w:space="0" w:color="auto"/>
            </w:tcBorders>
            <w:vAlign w:val="center"/>
          </w:tcPr>
          <w:p w:rsidR="00823736" w:rsidRDefault="00823736" w:rsidP="00823736">
            <w:pPr>
              <w:widowControl w:val="0"/>
              <w:rPr>
                <w:rFonts w:ascii="Arial" w:hAnsi="Arial"/>
                <w:sz w:val="20"/>
              </w:rPr>
            </w:pPr>
            <w:r>
              <w:rPr>
                <w:rFonts w:ascii="Arial" w:hAnsi="Arial"/>
                <w:sz w:val="20"/>
              </w:rPr>
              <w:t>New Business</w:t>
            </w:r>
          </w:p>
        </w:tc>
        <w:tc>
          <w:tcPr>
            <w:tcW w:w="2707" w:type="dxa"/>
            <w:tcBorders>
              <w:top w:val="single" w:sz="6" w:space="0" w:color="auto"/>
              <w:left w:val="single" w:sz="6" w:space="0" w:color="auto"/>
              <w:bottom w:val="single" w:sz="6" w:space="0" w:color="auto"/>
              <w:right w:val="single" w:sz="6" w:space="0" w:color="auto"/>
            </w:tcBorders>
            <w:vAlign w:val="center"/>
          </w:tcPr>
          <w:p w:rsidR="00823736" w:rsidRDefault="0011089E" w:rsidP="00823736">
            <w:pPr>
              <w:widowControl w:val="0"/>
              <w:rPr>
                <w:rFonts w:ascii="Arial" w:hAnsi="Arial"/>
                <w:sz w:val="20"/>
              </w:rPr>
            </w:pPr>
            <w:r>
              <w:rPr>
                <w:rFonts w:ascii="Arial" w:hAnsi="Arial"/>
                <w:sz w:val="20"/>
              </w:rPr>
              <w:t>Arrange AORS to send spring meeting brochure to members</w:t>
            </w:r>
          </w:p>
        </w:tc>
        <w:tc>
          <w:tcPr>
            <w:tcW w:w="1438" w:type="dxa"/>
            <w:tcBorders>
              <w:top w:val="single" w:sz="6" w:space="0" w:color="auto"/>
              <w:left w:val="single" w:sz="6" w:space="0" w:color="auto"/>
              <w:bottom w:val="single" w:sz="6" w:space="0" w:color="auto"/>
              <w:right w:val="single" w:sz="6" w:space="0" w:color="auto"/>
            </w:tcBorders>
            <w:vAlign w:val="center"/>
          </w:tcPr>
          <w:p w:rsidR="00823736" w:rsidRDefault="0011089E" w:rsidP="00823736">
            <w:pPr>
              <w:widowControl w:val="0"/>
              <w:spacing w:before="60"/>
              <w:rPr>
                <w:rFonts w:ascii="Arial" w:hAnsi="Arial"/>
                <w:sz w:val="20"/>
              </w:rPr>
            </w:pPr>
            <w:r>
              <w:rPr>
                <w:rFonts w:ascii="Arial" w:hAnsi="Arial"/>
                <w:sz w:val="20"/>
              </w:rPr>
              <w:t>Jim</w:t>
            </w:r>
          </w:p>
        </w:tc>
        <w:tc>
          <w:tcPr>
            <w:tcW w:w="1276" w:type="dxa"/>
            <w:tcBorders>
              <w:top w:val="single" w:sz="6" w:space="0" w:color="auto"/>
              <w:left w:val="single" w:sz="6" w:space="0" w:color="auto"/>
              <w:bottom w:val="single" w:sz="6" w:space="0" w:color="auto"/>
              <w:right w:val="single" w:sz="6" w:space="0" w:color="auto"/>
            </w:tcBorders>
            <w:vAlign w:val="center"/>
          </w:tcPr>
          <w:p w:rsidR="00823736" w:rsidRDefault="0011089E" w:rsidP="00823736">
            <w:pPr>
              <w:widowControl w:val="0"/>
              <w:rPr>
                <w:rFonts w:ascii="Arial" w:hAnsi="Arial" w:cs="Arial"/>
                <w:sz w:val="20"/>
              </w:rPr>
            </w:pPr>
            <w:r>
              <w:rPr>
                <w:rFonts w:ascii="Arial" w:hAnsi="Arial" w:cs="Arial"/>
                <w:sz w:val="20"/>
              </w:rPr>
              <w:t>ASAP</w:t>
            </w:r>
          </w:p>
        </w:tc>
        <w:tc>
          <w:tcPr>
            <w:tcW w:w="1869" w:type="dxa"/>
            <w:tcBorders>
              <w:top w:val="single" w:sz="6" w:space="0" w:color="auto"/>
              <w:left w:val="single" w:sz="6" w:space="0" w:color="auto"/>
              <w:bottom w:val="single" w:sz="6" w:space="0" w:color="auto"/>
              <w:right w:val="single" w:sz="6" w:space="0" w:color="auto"/>
            </w:tcBorders>
            <w:vAlign w:val="center"/>
          </w:tcPr>
          <w:p w:rsidR="00823736" w:rsidRDefault="0011089E" w:rsidP="00823736">
            <w:pPr>
              <w:rPr>
                <w:rFonts w:ascii="Arial" w:hAnsi="Arial" w:cs="Arial"/>
                <w:sz w:val="20"/>
              </w:rPr>
            </w:pPr>
            <w:r>
              <w:rPr>
                <w:rFonts w:ascii="Arial" w:hAnsi="Arial" w:cs="Arial"/>
                <w:sz w:val="20"/>
              </w:rPr>
              <w:t>Pending</w:t>
            </w:r>
          </w:p>
        </w:tc>
      </w:tr>
    </w:tbl>
    <w:p w:rsidR="00CF48C8" w:rsidRDefault="00CF48C8">
      <w:pPr>
        <w:widowControl w:val="0"/>
        <w:rPr>
          <w:rFonts w:ascii="Arial" w:hAnsi="Arial"/>
          <w:sz w:val="20"/>
        </w:rPr>
      </w:pPr>
    </w:p>
    <w:p w:rsidR="00CF48C8" w:rsidRDefault="00CF48C8">
      <w:pPr>
        <w:widowControl w:val="0"/>
        <w:rPr>
          <w:rFonts w:ascii="Arial" w:hAnsi="Arial"/>
          <w:sz w:val="20"/>
        </w:rPr>
      </w:pPr>
    </w:p>
    <w:p w:rsidR="005A43F7" w:rsidRDefault="005A43F7">
      <w:pPr>
        <w:widowControl w:val="0"/>
        <w:rPr>
          <w:rFonts w:ascii="Arial" w:hAnsi="Arial"/>
          <w:sz w:val="20"/>
        </w:rPr>
      </w:pPr>
    </w:p>
    <w:tbl>
      <w:tblPr>
        <w:tblW w:w="10908" w:type="dxa"/>
        <w:tblLayout w:type="fixed"/>
        <w:tblLook w:val="0000"/>
      </w:tblPr>
      <w:tblGrid>
        <w:gridCol w:w="1998"/>
        <w:gridCol w:w="8910"/>
      </w:tblGrid>
      <w:tr w:rsidR="00A76D6C" w:rsidTr="00A76D6C">
        <w:tc>
          <w:tcPr>
            <w:tcW w:w="10908" w:type="dxa"/>
            <w:gridSpan w:val="2"/>
            <w:tcBorders>
              <w:top w:val="single" w:sz="6" w:space="0" w:color="auto"/>
              <w:left w:val="single" w:sz="6" w:space="0" w:color="auto"/>
              <w:bottom w:val="single" w:sz="6" w:space="0" w:color="auto"/>
              <w:right w:val="single" w:sz="6" w:space="0" w:color="auto"/>
            </w:tcBorders>
            <w:shd w:val="clear" w:color="auto" w:fill="C0C0C0"/>
          </w:tcPr>
          <w:p w:rsidR="00A76D6C" w:rsidRDefault="00A76D6C">
            <w:pPr>
              <w:widowControl w:val="0"/>
              <w:spacing w:before="60" w:after="60"/>
              <w:rPr>
                <w:rFonts w:ascii="Arial" w:hAnsi="Arial"/>
                <w:b/>
              </w:rPr>
            </w:pPr>
            <w:r w:rsidRPr="00CB5507">
              <w:rPr>
                <w:rFonts w:ascii="Arial" w:hAnsi="Arial"/>
                <w:b/>
              </w:rPr>
              <w:t>Minutes</w:t>
            </w:r>
          </w:p>
        </w:tc>
      </w:tr>
      <w:tr w:rsidR="00A76D6C" w:rsidRPr="00E80512" w:rsidTr="00B71043">
        <w:trPr>
          <w:trHeight w:val="93"/>
        </w:trPr>
        <w:tc>
          <w:tcPr>
            <w:tcW w:w="1998" w:type="dxa"/>
            <w:tcBorders>
              <w:top w:val="single" w:sz="6" w:space="0" w:color="auto"/>
              <w:left w:val="single" w:sz="6" w:space="0" w:color="auto"/>
              <w:bottom w:val="single" w:sz="6" w:space="0" w:color="auto"/>
              <w:right w:val="single" w:sz="6" w:space="0" w:color="auto"/>
            </w:tcBorders>
            <w:shd w:val="clear" w:color="auto" w:fill="FFFFFF"/>
          </w:tcPr>
          <w:p w:rsidR="00A76D6C" w:rsidRPr="00E80512" w:rsidRDefault="00A76D6C" w:rsidP="00B818EE">
            <w:pPr>
              <w:pStyle w:val="Heading1"/>
              <w:rPr>
                <w:rFonts w:cs="Arial"/>
                <w:sz w:val="24"/>
                <w:szCs w:val="24"/>
              </w:rPr>
            </w:pPr>
            <w:r w:rsidRPr="00E80512">
              <w:rPr>
                <w:rFonts w:cs="Arial"/>
                <w:sz w:val="24"/>
                <w:szCs w:val="24"/>
              </w:rPr>
              <w:t xml:space="preserve">Item </w:t>
            </w:r>
          </w:p>
        </w:tc>
        <w:tc>
          <w:tcPr>
            <w:tcW w:w="8910" w:type="dxa"/>
            <w:tcBorders>
              <w:top w:val="single" w:sz="6" w:space="0" w:color="auto"/>
              <w:left w:val="single" w:sz="6" w:space="0" w:color="auto"/>
              <w:bottom w:val="single" w:sz="6" w:space="0" w:color="auto"/>
              <w:right w:val="single" w:sz="6" w:space="0" w:color="auto"/>
            </w:tcBorders>
            <w:shd w:val="clear" w:color="auto" w:fill="FFFFFF"/>
          </w:tcPr>
          <w:p w:rsidR="00A76D6C" w:rsidRPr="00E80512" w:rsidRDefault="00A76D6C">
            <w:pPr>
              <w:widowControl w:val="0"/>
              <w:spacing w:before="60" w:after="60"/>
              <w:rPr>
                <w:rFonts w:ascii="Arial" w:hAnsi="Arial" w:cs="Arial"/>
                <w:b/>
                <w:szCs w:val="24"/>
              </w:rPr>
            </w:pPr>
            <w:r w:rsidRPr="00E80512">
              <w:rPr>
                <w:rFonts w:ascii="Arial" w:hAnsi="Arial" w:cs="Arial"/>
                <w:b/>
                <w:szCs w:val="24"/>
              </w:rPr>
              <w:t>Notes, Decisions</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Call To Order</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FF4C40">
            <w:pPr>
              <w:widowControl w:val="0"/>
              <w:spacing w:before="60"/>
              <w:rPr>
                <w:rFonts w:ascii="Arial" w:hAnsi="Arial" w:cs="Arial"/>
                <w:sz w:val="20"/>
              </w:rPr>
            </w:pPr>
            <w:r w:rsidRPr="003428F7">
              <w:rPr>
                <w:rFonts w:ascii="Arial" w:hAnsi="Arial" w:cs="Arial"/>
                <w:sz w:val="20"/>
              </w:rPr>
              <w:t>Meeting called to order by Jim Thompson at 9:</w:t>
            </w:r>
            <w:r w:rsidR="00FF4C40">
              <w:rPr>
                <w:rFonts w:ascii="Arial" w:hAnsi="Arial" w:cs="Arial"/>
                <w:sz w:val="20"/>
              </w:rPr>
              <w:t>30</w:t>
            </w:r>
            <w:r w:rsidRPr="003428F7">
              <w:rPr>
                <w:rFonts w:ascii="Arial" w:hAnsi="Arial" w:cs="Arial"/>
                <w:sz w:val="20"/>
              </w:rPr>
              <w:t xml:space="preserve"> A.M. </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Approval Of Minutes</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CB42F3">
            <w:pPr>
              <w:widowControl w:val="0"/>
              <w:spacing w:before="60"/>
              <w:rPr>
                <w:rFonts w:ascii="Arial" w:hAnsi="Arial" w:cs="Arial"/>
                <w:sz w:val="20"/>
              </w:rPr>
            </w:pPr>
            <w:r w:rsidRPr="003428F7">
              <w:rPr>
                <w:rFonts w:ascii="Arial" w:hAnsi="Arial" w:cs="Arial"/>
                <w:sz w:val="20"/>
              </w:rPr>
              <w:t xml:space="preserve">The minutes from the </w:t>
            </w:r>
            <w:r w:rsidR="00FF4C40">
              <w:rPr>
                <w:rFonts w:ascii="Arial" w:hAnsi="Arial" w:cs="Arial"/>
                <w:sz w:val="20"/>
              </w:rPr>
              <w:t>February  21</w:t>
            </w:r>
            <w:r w:rsidRPr="003428F7">
              <w:rPr>
                <w:rFonts w:ascii="Arial" w:hAnsi="Arial" w:cs="Arial"/>
                <w:sz w:val="20"/>
              </w:rPr>
              <w:t>, 201</w:t>
            </w:r>
            <w:r w:rsidR="00B81B3E">
              <w:rPr>
                <w:rFonts w:ascii="Arial" w:hAnsi="Arial" w:cs="Arial"/>
                <w:sz w:val="20"/>
              </w:rPr>
              <w:t>8</w:t>
            </w:r>
            <w:r w:rsidRPr="003428F7">
              <w:rPr>
                <w:rFonts w:ascii="Arial" w:hAnsi="Arial" w:cs="Arial"/>
                <w:sz w:val="20"/>
              </w:rPr>
              <w:t xml:space="preserve"> executive meeting were read and adopted.</w:t>
            </w:r>
          </w:p>
          <w:p w:rsidR="00A76D6C" w:rsidRPr="003428F7" w:rsidRDefault="00A76D6C" w:rsidP="00CB42F3">
            <w:pPr>
              <w:widowControl w:val="0"/>
              <w:spacing w:before="60"/>
              <w:rPr>
                <w:rFonts w:ascii="Arial" w:hAnsi="Arial" w:cs="Arial"/>
                <w:sz w:val="20"/>
              </w:rPr>
            </w:pPr>
            <w:r w:rsidRPr="003428F7">
              <w:rPr>
                <w:rFonts w:ascii="Arial" w:hAnsi="Arial" w:cs="Arial"/>
                <w:sz w:val="20"/>
              </w:rPr>
              <w:t xml:space="preserve">Motion to accept: </w:t>
            </w:r>
            <w:r w:rsidR="00FF4C40">
              <w:rPr>
                <w:rFonts w:ascii="Arial" w:hAnsi="Arial" w:cs="Arial"/>
                <w:sz w:val="20"/>
              </w:rPr>
              <w:t>Paul Peyton</w:t>
            </w:r>
          </w:p>
          <w:p w:rsidR="00A76D6C" w:rsidRPr="003428F7" w:rsidRDefault="00A76D6C" w:rsidP="00B81B3E">
            <w:pPr>
              <w:widowControl w:val="0"/>
              <w:spacing w:before="60"/>
              <w:rPr>
                <w:rFonts w:ascii="Arial" w:hAnsi="Arial" w:cs="Arial"/>
                <w:sz w:val="20"/>
              </w:rPr>
            </w:pPr>
            <w:r w:rsidRPr="003428F7">
              <w:rPr>
                <w:rFonts w:ascii="Arial" w:hAnsi="Arial" w:cs="Arial"/>
                <w:sz w:val="20"/>
              </w:rPr>
              <w:t xml:space="preserve">Seconded: </w:t>
            </w:r>
            <w:r w:rsidR="00FF4C40">
              <w:rPr>
                <w:rFonts w:ascii="Arial" w:hAnsi="Arial" w:cs="Arial"/>
                <w:sz w:val="20"/>
              </w:rPr>
              <w:t>Cor Bultena</w:t>
            </w:r>
            <w:r w:rsidRPr="003428F7">
              <w:rPr>
                <w:rFonts w:ascii="Arial" w:hAnsi="Arial" w:cs="Arial"/>
                <w:sz w:val="20"/>
              </w:rPr>
              <w:t>, Carried</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3428F7" w:rsidRDefault="00A76D6C" w:rsidP="003428F7">
            <w:pPr>
              <w:pStyle w:val="ListParagraph"/>
              <w:widowControl w:val="0"/>
              <w:numPr>
                <w:ilvl w:val="0"/>
                <w:numId w:val="23"/>
              </w:numPr>
              <w:spacing w:before="60"/>
              <w:ind w:left="360"/>
              <w:rPr>
                <w:rFonts w:ascii="Arial" w:hAnsi="Arial" w:cs="Arial"/>
                <w:szCs w:val="24"/>
              </w:rPr>
            </w:pPr>
            <w:r w:rsidRPr="003428F7">
              <w:rPr>
                <w:rFonts w:ascii="Arial" w:hAnsi="Arial" w:cs="Arial"/>
                <w:szCs w:val="24"/>
              </w:rPr>
              <w:t>Treasurers Report</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FF4C40" w:rsidP="00CB42F3">
            <w:pPr>
              <w:widowControl w:val="0"/>
              <w:spacing w:before="60"/>
              <w:rPr>
                <w:rFonts w:ascii="Arial" w:hAnsi="Arial" w:cs="Arial"/>
                <w:sz w:val="20"/>
              </w:rPr>
            </w:pPr>
            <w:r>
              <w:rPr>
                <w:rFonts w:ascii="Arial" w:hAnsi="Arial" w:cs="Arial"/>
                <w:sz w:val="20"/>
              </w:rPr>
              <w:t>Feb. 28</w:t>
            </w:r>
            <w:r w:rsidR="00177477">
              <w:rPr>
                <w:rFonts w:ascii="Arial" w:hAnsi="Arial" w:cs="Arial"/>
                <w:sz w:val="20"/>
              </w:rPr>
              <w:t xml:space="preserve">, </w:t>
            </w:r>
            <w:r w:rsidR="00B81B3E">
              <w:rPr>
                <w:rFonts w:ascii="Arial" w:hAnsi="Arial" w:cs="Arial"/>
                <w:sz w:val="20"/>
              </w:rPr>
              <w:t>2018</w:t>
            </w:r>
            <w:r w:rsidR="00A76D6C" w:rsidRPr="003428F7">
              <w:rPr>
                <w:rFonts w:ascii="Arial" w:hAnsi="Arial" w:cs="Arial"/>
                <w:sz w:val="20"/>
              </w:rPr>
              <w:t xml:space="preserve"> Reconciled Bank Balance $</w:t>
            </w:r>
            <w:r>
              <w:rPr>
                <w:rFonts w:ascii="Arial" w:hAnsi="Arial" w:cs="Arial"/>
                <w:sz w:val="20"/>
              </w:rPr>
              <w:t>43,466.55</w:t>
            </w:r>
          </w:p>
          <w:p w:rsidR="00FF4C40" w:rsidRDefault="00FF4C40" w:rsidP="00CB42F3">
            <w:pPr>
              <w:widowControl w:val="0"/>
              <w:spacing w:before="60"/>
              <w:rPr>
                <w:rFonts w:ascii="Arial" w:hAnsi="Arial" w:cs="Arial"/>
                <w:sz w:val="20"/>
              </w:rPr>
            </w:pPr>
            <w:r>
              <w:rPr>
                <w:rFonts w:ascii="Arial" w:hAnsi="Arial" w:cs="Arial"/>
                <w:sz w:val="20"/>
              </w:rPr>
              <w:t>March</w:t>
            </w:r>
            <w:r w:rsidR="00B81B3E">
              <w:rPr>
                <w:rFonts w:ascii="Arial" w:hAnsi="Arial" w:cs="Arial"/>
                <w:sz w:val="20"/>
              </w:rPr>
              <w:t xml:space="preserve"> 21</w:t>
            </w:r>
            <w:r>
              <w:rPr>
                <w:rFonts w:ascii="Arial" w:hAnsi="Arial" w:cs="Arial"/>
                <w:sz w:val="20"/>
              </w:rPr>
              <w:t>, 2018 Bank B</w:t>
            </w:r>
            <w:r w:rsidR="00177477">
              <w:rPr>
                <w:rFonts w:ascii="Arial" w:hAnsi="Arial" w:cs="Arial"/>
                <w:sz w:val="20"/>
              </w:rPr>
              <w:t>alance: $4</w:t>
            </w:r>
            <w:r w:rsidR="00B81B3E">
              <w:rPr>
                <w:rFonts w:ascii="Arial" w:hAnsi="Arial" w:cs="Arial"/>
                <w:sz w:val="20"/>
              </w:rPr>
              <w:t>7</w:t>
            </w:r>
            <w:r w:rsidR="00177477">
              <w:rPr>
                <w:rFonts w:ascii="Arial" w:hAnsi="Arial" w:cs="Arial"/>
                <w:sz w:val="20"/>
              </w:rPr>
              <w:t>,</w:t>
            </w:r>
            <w:r w:rsidR="00B81B3E">
              <w:rPr>
                <w:rFonts w:ascii="Arial" w:hAnsi="Arial" w:cs="Arial"/>
                <w:sz w:val="20"/>
              </w:rPr>
              <w:t>705.67</w:t>
            </w:r>
          </w:p>
          <w:p w:rsidR="00A76D6C" w:rsidRPr="003428F7" w:rsidRDefault="00FF4C40" w:rsidP="00CB42F3">
            <w:pPr>
              <w:widowControl w:val="0"/>
              <w:spacing w:before="60"/>
              <w:rPr>
                <w:rFonts w:ascii="Arial" w:hAnsi="Arial" w:cs="Arial"/>
                <w:sz w:val="20"/>
              </w:rPr>
            </w:pPr>
            <w:r>
              <w:rPr>
                <w:rFonts w:ascii="Arial" w:hAnsi="Arial" w:cs="Arial"/>
                <w:sz w:val="20"/>
              </w:rPr>
              <w:t xml:space="preserve">March 19, Bank Balance  $61,133.44 </w:t>
            </w:r>
          </w:p>
          <w:p w:rsidR="00A76D6C" w:rsidRPr="003428F7" w:rsidRDefault="00A76D6C" w:rsidP="00CB42F3">
            <w:pPr>
              <w:widowControl w:val="0"/>
              <w:spacing w:before="60"/>
              <w:rPr>
                <w:rFonts w:ascii="Arial" w:hAnsi="Arial" w:cs="Arial"/>
                <w:sz w:val="20"/>
              </w:rPr>
            </w:pPr>
            <w:r w:rsidRPr="003428F7">
              <w:rPr>
                <w:rFonts w:ascii="Arial" w:hAnsi="Arial" w:cs="Arial"/>
                <w:sz w:val="20"/>
              </w:rPr>
              <w:t xml:space="preserve">Motion to accept: </w:t>
            </w:r>
            <w:r w:rsidR="00B81B3E">
              <w:rPr>
                <w:rFonts w:ascii="Arial" w:hAnsi="Arial" w:cs="Arial"/>
                <w:sz w:val="20"/>
              </w:rPr>
              <w:t>Bill Koch</w:t>
            </w:r>
          </w:p>
          <w:p w:rsidR="00A76D6C" w:rsidRPr="003428F7" w:rsidRDefault="00A76D6C" w:rsidP="00B81B3E">
            <w:pPr>
              <w:widowControl w:val="0"/>
              <w:spacing w:before="60"/>
              <w:rPr>
                <w:rFonts w:ascii="Arial" w:hAnsi="Arial" w:cs="Arial"/>
                <w:sz w:val="20"/>
              </w:rPr>
            </w:pPr>
            <w:r w:rsidRPr="003428F7">
              <w:rPr>
                <w:rFonts w:ascii="Arial" w:hAnsi="Arial" w:cs="Arial"/>
                <w:sz w:val="20"/>
              </w:rPr>
              <w:t xml:space="preserve">Seconded: </w:t>
            </w:r>
            <w:r w:rsidR="00FF4C40">
              <w:rPr>
                <w:rFonts w:ascii="Arial" w:hAnsi="Arial" w:cs="Arial"/>
                <w:sz w:val="20"/>
              </w:rPr>
              <w:t>Scott Boughner</w:t>
            </w:r>
            <w:r w:rsidRPr="003428F7">
              <w:rPr>
                <w:rFonts w:ascii="Arial" w:hAnsi="Arial" w:cs="Arial"/>
                <w:sz w:val="20"/>
              </w:rPr>
              <w:t xml:space="preserve">, Carried    </w:t>
            </w:r>
          </w:p>
        </w:tc>
      </w:tr>
      <w:tr w:rsidR="003428F7" w:rsidRPr="00E80512" w:rsidTr="00B71043">
        <w:tc>
          <w:tcPr>
            <w:tcW w:w="1998" w:type="dxa"/>
            <w:tcBorders>
              <w:top w:val="single" w:sz="6" w:space="0" w:color="auto"/>
              <w:left w:val="single" w:sz="6" w:space="0" w:color="auto"/>
              <w:bottom w:val="single" w:sz="6" w:space="0" w:color="auto"/>
              <w:right w:val="single" w:sz="6" w:space="0" w:color="auto"/>
            </w:tcBorders>
          </w:tcPr>
          <w:p w:rsidR="003428F7" w:rsidRPr="00C41016" w:rsidRDefault="003428F7" w:rsidP="005D599D">
            <w:pPr>
              <w:pStyle w:val="ListParagraph"/>
              <w:widowControl w:val="0"/>
              <w:numPr>
                <w:ilvl w:val="0"/>
                <w:numId w:val="23"/>
              </w:numPr>
              <w:spacing w:before="60"/>
              <w:ind w:left="360"/>
              <w:rPr>
                <w:rFonts w:ascii="Arial" w:hAnsi="Arial" w:cs="Arial"/>
                <w:szCs w:val="24"/>
              </w:rPr>
            </w:pPr>
            <w:r w:rsidRPr="00C41016">
              <w:rPr>
                <w:rFonts w:ascii="Arial" w:hAnsi="Arial" w:cs="Arial"/>
                <w:szCs w:val="24"/>
              </w:rPr>
              <w:t>Marketing &amp; Membership</w:t>
            </w:r>
          </w:p>
        </w:tc>
        <w:tc>
          <w:tcPr>
            <w:tcW w:w="8910" w:type="dxa"/>
            <w:tcBorders>
              <w:top w:val="single" w:sz="6" w:space="0" w:color="auto"/>
              <w:left w:val="single" w:sz="6" w:space="0" w:color="auto"/>
              <w:bottom w:val="single" w:sz="6" w:space="0" w:color="auto"/>
              <w:right w:val="single" w:sz="6" w:space="0" w:color="auto"/>
            </w:tcBorders>
          </w:tcPr>
          <w:p w:rsidR="00A97672" w:rsidRDefault="00FF4C40" w:rsidP="007D50F2">
            <w:pPr>
              <w:widowControl w:val="0"/>
              <w:spacing w:before="60"/>
              <w:rPr>
                <w:rFonts w:ascii="Arial" w:hAnsi="Arial" w:cs="Arial"/>
                <w:sz w:val="20"/>
              </w:rPr>
            </w:pPr>
            <w:r>
              <w:rPr>
                <w:rFonts w:ascii="Arial" w:hAnsi="Arial" w:cs="Arial"/>
                <w:sz w:val="20"/>
              </w:rPr>
              <w:t>No Report</w:t>
            </w:r>
          </w:p>
          <w:p w:rsidR="008A5868" w:rsidRPr="000952D2" w:rsidRDefault="008A5868" w:rsidP="00A97672">
            <w:pPr>
              <w:widowControl w:val="0"/>
              <w:spacing w:before="60"/>
              <w:rPr>
                <w:rFonts w:ascii="Arial" w:hAnsi="Arial" w:cs="Arial"/>
                <w:sz w:val="20"/>
              </w:rPr>
            </w:pPr>
          </w:p>
        </w:tc>
      </w:tr>
      <w:tr w:rsidR="00970C6E" w:rsidRPr="00E80512" w:rsidTr="00B71043">
        <w:tc>
          <w:tcPr>
            <w:tcW w:w="1998" w:type="dxa"/>
            <w:tcBorders>
              <w:top w:val="single" w:sz="6" w:space="0" w:color="auto"/>
              <w:left w:val="single" w:sz="6" w:space="0" w:color="auto"/>
              <w:bottom w:val="single" w:sz="6" w:space="0" w:color="auto"/>
              <w:right w:val="single" w:sz="6" w:space="0" w:color="auto"/>
            </w:tcBorders>
          </w:tcPr>
          <w:p w:rsidR="00970C6E" w:rsidRDefault="00970C6E" w:rsidP="00C41016">
            <w:pPr>
              <w:pStyle w:val="ListParagraph"/>
              <w:widowControl w:val="0"/>
              <w:numPr>
                <w:ilvl w:val="0"/>
                <w:numId w:val="23"/>
              </w:numPr>
              <w:spacing w:before="60"/>
              <w:ind w:left="360"/>
              <w:rPr>
                <w:rFonts w:ascii="Arial" w:hAnsi="Arial" w:cs="Arial"/>
                <w:szCs w:val="24"/>
              </w:rPr>
            </w:pPr>
            <w:r>
              <w:rPr>
                <w:rFonts w:ascii="Arial" w:hAnsi="Arial" w:cs="Arial"/>
                <w:szCs w:val="24"/>
              </w:rPr>
              <w:t>P.D. Day</w:t>
            </w:r>
          </w:p>
        </w:tc>
        <w:tc>
          <w:tcPr>
            <w:tcW w:w="8910" w:type="dxa"/>
            <w:tcBorders>
              <w:top w:val="single" w:sz="6" w:space="0" w:color="auto"/>
              <w:left w:val="single" w:sz="6" w:space="0" w:color="auto"/>
              <w:bottom w:val="single" w:sz="6" w:space="0" w:color="auto"/>
              <w:right w:val="single" w:sz="6" w:space="0" w:color="auto"/>
            </w:tcBorders>
          </w:tcPr>
          <w:p w:rsidR="00970C6E" w:rsidRDefault="00857D02" w:rsidP="00857D02">
            <w:pPr>
              <w:widowControl w:val="0"/>
              <w:spacing w:before="60"/>
              <w:rPr>
                <w:rFonts w:ascii="Arial" w:hAnsi="Arial" w:cs="Arial"/>
                <w:sz w:val="20"/>
              </w:rPr>
            </w:pPr>
            <w:r>
              <w:rPr>
                <w:rFonts w:ascii="Arial" w:hAnsi="Arial" w:cs="Arial"/>
                <w:sz w:val="20"/>
              </w:rPr>
              <w:t xml:space="preserve">Budget for registration gift set at $10.00 to $20.00 ea. Mike &amp; Trent will be meeting with Mike Fortier for information on past prizes and registration gifts. Mike will also be attending the next executive meeting to review &amp; provide additional information.  </w:t>
            </w:r>
            <w:r w:rsidR="00970C6E">
              <w:rPr>
                <w:rFonts w:ascii="Arial" w:hAnsi="Arial" w:cs="Arial"/>
                <w:sz w:val="20"/>
              </w:rPr>
              <w:t xml:space="preserve"> </w:t>
            </w:r>
          </w:p>
        </w:tc>
      </w:tr>
      <w:tr w:rsidR="00C41016" w:rsidRPr="00E80512" w:rsidTr="00B71043">
        <w:tc>
          <w:tcPr>
            <w:tcW w:w="1998" w:type="dxa"/>
            <w:tcBorders>
              <w:top w:val="single" w:sz="6" w:space="0" w:color="auto"/>
              <w:left w:val="single" w:sz="6" w:space="0" w:color="auto"/>
              <w:bottom w:val="single" w:sz="6" w:space="0" w:color="auto"/>
              <w:right w:val="single" w:sz="6" w:space="0" w:color="auto"/>
            </w:tcBorders>
          </w:tcPr>
          <w:p w:rsidR="00C41016" w:rsidRPr="00C41016" w:rsidRDefault="00C41016" w:rsidP="00C41016">
            <w:pPr>
              <w:pStyle w:val="ListParagraph"/>
              <w:widowControl w:val="0"/>
              <w:numPr>
                <w:ilvl w:val="0"/>
                <w:numId w:val="23"/>
              </w:numPr>
              <w:spacing w:before="60"/>
              <w:ind w:left="360"/>
              <w:rPr>
                <w:rFonts w:ascii="Arial" w:hAnsi="Arial" w:cs="Arial"/>
                <w:szCs w:val="24"/>
              </w:rPr>
            </w:pPr>
            <w:r w:rsidRPr="00EC1130">
              <w:rPr>
                <w:rFonts w:ascii="Arial" w:hAnsi="Arial" w:cs="Arial"/>
                <w:szCs w:val="24"/>
              </w:rPr>
              <w:t>Spring Meeting</w:t>
            </w:r>
          </w:p>
        </w:tc>
        <w:tc>
          <w:tcPr>
            <w:tcW w:w="8910" w:type="dxa"/>
            <w:tcBorders>
              <w:top w:val="single" w:sz="6" w:space="0" w:color="auto"/>
              <w:left w:val="single" w:sz="6" w:space="0" w:color="auto"/>
              <w:bottom w:val="single" w:sz="6" w:space="0" w:color="auto"/>
              <w:right w:val="single" w:sz="6" w:space="0" w:color="auto"/>
            </w:tcBorders>
          </w:tcPr>
          <w:p w:rsidR="00C41016" w:rsidRDefault="006D0A6E" w:rsidP="007E0B33">
            <w:pPr>
              <w:widowControl w:val="0"/>
              <w:spacing w:before="60"/>
              <w:rPr>
                <w:rFonts w:ascii="Arial" w:hAnsi="Arial" w:cs="Arial"/>
                <w:sz w:val="20"/>
              </w:rPr>
            </w:pPr>
            <w:r>
              <w:rPr>
                <w:rFonts w:ascii="Arial" w:hAnsi="Arial" w:cs="Arial"/>
                <w:sz w:val="20"/>
              </w:rPr>
              <w:t>Booths sold to date</w:t>
            </w:r>
            <w:r w:rsidR="00C73EE3">
              <w:rPr>
                <w:rFonts w:ascii="Arial" w:hAnsi="Arial" w:cs="Arial"/>
                <w:sz w:val="20"/>
              </w:rPr>
              <w:t>,</w:t>
            </w:r>
            <w:r>
              <w:rPr>
                <w:rFonts w:ascii="Arial" w:hAnsi="Arial" w:cs="Arial"/>
                <w:sz w:val="20"/>
              </w:rPr>
              <w:t xml:space="preserve"> 20</w:t>
            </w:r>
            <w:r w:rsidR="00C73EE3">
              <w:rPr>
                <w:rFonts w:ascii="Arial" w:hAnsi="Arial" w:cs="Arial"/>
                <w:sz w:val="20"/>
              </w:rPr>
              <w:t>.</w:t>
            </w:r>
          </w:p>
          <w:p w:rsidR="00A97672" w:rsidRDefault="00C73EE3" w:rsidP="007E0B33">
            <w:pPr>
              <w:widowControl w:val="0"/>
              <w:spacing w:before="60"/>
              <w:rPr>
                <w:rFonts w:ascii="Arial" w:hAnsi="Arial" w:cs="Arial"/>
                <w:sz w:val="20"/>
              </w:rPr>
            </w:pPr>
            <w:r>
              <w:rPr>
                <w:rFonts w:ascii="Arial" w:hAnsi="Arial" w:cs="Arial"/>
                <w:sz w:val="20"/>
              </w:rPr>
              <w:t>T-shirt sponsorship- 8 currently committed. Check to be sure that T-shirts can be available on time for the event.</w:t>
            </w:r>
            <w:r w:rsidR="00A97672">
              <w:rPr>
                <w:rFonts w:ascii="Arial" w:hAnsi="Arial" w:cs="Arial"/>
                <w:sz w:val="20"/>
              </w:rPr>
              <w:t xml:space="preserve"> </w:t>
            </w:r>
            <w:r>
              <w:rPr>
                <w:rFonts w:ascii="Arial" w:hAnsi="Arial" w:cs="Arial"/>
                <w:sz w:val="20"/>
              </w:rPr>
              <w:t xml:space="preserve"> </w:t>
            </w:r>
          </w:p>
          <w:p w:rsidR="00391129" w:rsidRDefault="00C73EE3" w:rsidP="007E0B33">
            <w:pPr>
              <w:widowControl w:val="0"/>
              <w:spacing w:before="60"/>
              <w:rPr>
                <w:rFonts w:ascii="Arial" w:hAnsi="Arial" w:cs="Arial"/>
                <w:sz w:val="20"/>
              </w:rPr>
            </w:pPr>
            <w:r>
              <w:rPr>
                <w:rFonts w:ascii="Arial" w:hAnsi="Arial" w:cs="Arial"/>
                <w:sz w:val="20"/>
              </w:rPr>
              <w:t xml:space="preserve">Municipal registration to date, 38. Jim to split up membership list between executive and executive to complete follow up calls regarding attending &amp; promoting the event. </w:t>
            </w:r>
          </w:p>
          <w:p w:rsidR="00A97672" w:rsidRDefault="00C73EE3" w:rsidP="007E0B33">
            <w:pPr>
              <w:widowControl w:val="0"/>
              <w:spacing w:before="60"/>
              <w:rPr>
                <w:rFonts w:ascii="Arial" w:hAnsi="Arial" w:cs="Arial"/>
                <w:sz w:val="20"/>
              </w:rPr>
            </w:pPr>
            <w:r>
              <w:rPr>
                <w:rFonts w:ascii="Arial" w:hAnsi="Arial" w:cs="Arial"/>
                <w:sz w:val="20"/>
              </w:rPr>
              <w:t>J</w:t>
            </w:r>
            <w:r w:rsidR="00EF5E11">
              <w:rPr>
                <w:rFonts w:ascii="Arial" w:hAnsi="Arial" w:cs="Arial"/>
                <w:sz w:val="20"/>
              </w:rPr>
              <w:t>im to send follow up E mails</w:t>
            </w:r>
            <w:r>
              <w:rPr>
                <w:rFonts w:ascii="Arial" w:hAnsi="Arial" w:cs="Arial"/>
                <w:sz w:val="20"/>
              </w:rPr>
              <w:t xml:space="preserve"> to supplier members re booth registration.</w:t>
            </w:r>
          </w:p>
          <w:p w:rsidR="00A97672" w:rsidRDefault="005851B8" w:rsidP="007E0B33">
            <w:pPr>
              <w:widowControl w:val="0"/>
              <w:spacing w:before="60"/>
              <w:rPr>
                <w:rFonts w:ascii="Arial" w:hAnsi="Arial" w:cs="Arial"/>
                <w:sz w:val="20"/>
              </w:rPr>
            </w:pPr>
            <w:r>
              <w:rPr>
                <w:rFonts w:ascii="Arial" w:hAnsi="Arial" w:cs="Arial"/>
                <w:sz w:val="20"/>
              </w:rPr>
              <w:t>General D</w:t>
            </w:r>
            <w:r w:rsidR="00C73EE3">
              <w:rPr>
                <w:rFonts w:ascii="Arial" w:hAnsi="Arial" w:cs="Arial"/>
                <w:sz w:val="20"/>
              </w:rPr>
              <w:t>etails- registration table to be set up</w:t>
            </w:r>
            <w:r w:rsidR="00B8300D">
              <w:rPr>
                <w:rFonts w:ascii="Arial" w:hAnsi="Arial" w:cs="Arial"/>
                <w:sz w:val="20"/>
              </w:rPr>
              <w:t xml:space="preserve"> Monday at 8:00 A.M. For Tuesday the registration table will be set up inside the meeting room at 8:00 A.M., Executive should plan on arriving </w:t>
            </w:r>
            <w:r w:rsidR="00B8300D">
              <w:rPr>
                <w:rFonts w:ascii="Arial" w:hAnsi="Arial" w:cs="Arial"/>
                <w:sz w:val="20"/>
              </w:rPr>
              <w:lastRenderedPageBreak/>
              <w:t xml:space="preserve">Monday between 10:00 &amp; 11:00 A.M. to assist with trade show set up starting at 12:00 noon, </w:t>
            </w:r>
            <w:r w:rsidR="00C73EE3">
              <w:rPr>
                <w:rFonts w:ascii="Arial" w:hAnsi="Arial" w:cs="Arial"/>
                <w:sz w:val="20"/>
              </w:rPr>
              <w:t xml:space="preserve">directional signs to be set up, name tags will be required &amp; Don will bring them, 50/50 draw tickets will be required, Mike will bring his laptop for last minute registration payments, hospitality room will be required for the first night only. </w:t>
            </w:r>
          </w:p>
          <w:p w:rsidR="00784A57" w:rsidRDefault="00C73EE3" w:rsidP="008A5868">
            <w:pPr>
              <w:widowControl w:val="0"/>
              <w:spacing w:before="60"/>
              <w:ind w:left="792" w:hanging="792"/>
              <w:rPr>
                <w:rFonts w:ascii="Arial" w:hAnsi="Arial" w:cs="Arial"/>
                <w:sz w:val="20"/>
              </w:rPr>
            </w:pPr>
            <w:r>
              <w:rPr>
                <w:rFonts w:ascii="Arial" w:hAnsi="Arial" w:cs="Arial"/>
                <w:sz w:val="20"/>
              </w:rPr>
              <w:t xml:space="preserve">Election- 1 Municipal Director &amp; 2 Supplier directors required. </w:t>
            </w:r>
            <w:r w:rsidR="00B8300D">
              <w:rPr>
                <w:rFonts w:ascii="Arial" w:hAnsi="Arial" w:cs="Arial"/>
                <w:sz w:val="20"/>
              </w:rPr>
              <w:t>Les Preston has agreed to accept the position of Vice President unless any other municipal member would like to take on the position. Position of secretary is open but is not a elected position &amp; appointment will be made by the executive.</w:t>
            </w:r>
            <w:r w:rsidR="005851B8">
              <w:rPr>
                <w:rFonts w:ascii="Arial" w:hAnsi="Arial" w:cs="Arial"/>
                <w:sz w:val="20"/>
              </w:rPr>
              <w:t xml:space="preserve"> Rick Ellig will prepare &amp; forward a e mail to the members regarding election nominations. </w:t>
            </w:r>
          </w:p>
          <w:p w:rsidR="00B8300D" w:rsidRDefault="00B8300D" w:rsidP="008A5868">
            <w:pPr>
              <w:widowControl w:val="0"/>
              <w:spacing w:before="60"/>
              <w:ind w:left="792" w:hanging="792"/>
              <w:rPr>
                <w:rFonts w:ascii="Arial" w:hAnsi="Arial" w:cs="Arial"/>
                <w:sz w:val="20"/>
              </w:rPr>
            </w:pPr>
            <w:r>
              <w:rPr>
                <w:rFonts w:ascii="Arial" w:hAnsi="Arial" w:cs="Arial"/>
                <w:sz w:val="20"/>
              </w:rPr>
              <w:t>PFS Certificate- Don will look after this.</w:t>
            </w:r>
          </w:p>
          <w:p w:rsidR="005851B8" w:rsidRDefault="005851B8" w:rsidP="008A5868">
            <w:pPr>
              <w:widowControl w:val="0"/>
              <w:spacing w:before="60"/>
              <w:ind w:left="792" w:hanging="792"/>
              <w:rPr>
                <w:rFonts w:ascii="Arial" w:hAnsi="Arial" w:cs="Arial"/>
                <w:sz w:val="20"/>
              </w:rPr>
            </w:pPr>
            <w:r>
              <w:rPr>
                <w:rFonts w:ascii="Arial" w:hAnsi="Arial" w:cs="Arial"/>
                <w:sz w:val="20"/>
              </w:rPr>
              <w:t xml:space="preserve">Trade Show- Jim to prepare a e mail and Mike will forward to registered suppliers re trade show details, set up tear down time etc. Jim will stress that all set up must be complete on Monday by 2:30 P.M. as the PFS starts at 3:00 P.M.    </w:t>
            </w:r>
          </w:p>
          <w:p w:rsidR="00B8300D" w:rsidRDefault="00B8300D" w:rsidP="008A5868">
            <w:pPr>
              <w:widowControl w:val="0"/>
              <w:spacing w:before="60"/>
              <w:ind w:left="792" w:hanging="792"/>
              <w:rPr>
                <w:rFonts w:ascii="Arial" w:hAnsi="Arial" w:cs="Arial"/>
                <w:sz w:val="20"/>
              </w:rPr>
            </w:pPr>
            <w:r>
              <w:rPr>
                <w:rFonts w:ascii="Arial" w:hAnsi="Arial" w:cs="Arial"/>
                <w:sz w:val="20"/>
              </w:rPr>
              <w:t>Plaques- 1 required for Rick Ellig, 1 for each PFS presenter &amp; 1 for executive member of the year. Don will order the plaques &amp; Scott will pick them up.</w:t>
            </w:r>
          </w:p>
          <w:p w:rsidR="00272036" w:rsidRDefault="00272036" w:rsidP="008A5868">
            <w:pPr>
              <w:widowControl w:val="0"/>
              <w:spacing w:before="60"/>
              <w:ind w:left="792" w:hanging="792"/>
              <w:rPr>
                <w:rFonts w:ascii="Arial" w:hAnsi="Arial" w:cs="Arial"/>
                <w:sz w:val="20"/>
              </w:rPr>
            </w:pPr>
            <w:r>
              <w:rPr>
                <w:rFonts w:ascii="Arial" w:hAnsi="Arial" w:cs="Arial"/>
                <w:sz w:val="20"/>
              </w:rPr>
              <w:t xml:space="preserve">The executive toured the meeting &amp; show room with Sandra from the Nottawasaga Inn &amp; </w:t>
            </w:r>
            <w:r w:rsidR="00AE4FCD">
              <w:rPr>
                <w:rFonts w:ascii="Arial" w:hAnsi="Arial" w:cs="Arial"/>
                <w:sz w:val="20"/>
              </w:rPr>
              <w:t>reviewed</w:t>
            </w:r>
            <w:r>
              <w:rPr>
                <w:rFonts w:ascii="Arial" w:hAnsi="Arial" w:cs="Arial"/>
                <w:sz w:val="20"/>
              </w:rPr>
              <w:t xml:space="preserve"> requirements &amp; details.    </w:t>
            </w:r>
          </w:p>
          <w:p w:rsidR="00CA5059" w:rsidRPr="00CA5059" w:rsidRDefault="00CA5059" w:rsidP="00391129">
            <w:pPr>
              <w:widowControl w:val="0"/>
              <w:spacing w:before="60"/>
              <w:ind w:left="792" w:hanging="792"/>
              <w:rPr>
                <w:rFonts w:ascii="Arial" w:hAnsi="Arial" w:cs="Arial"/>
                <w:sz w:val="20"/>
              </w:rPr>
            </w:pP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C41016" w:rsidRDefault="00A76D6C" w:rsidP="00C41016">
            <w:pPr>
              <w:pStyle w:val="ListParagraph"/>
              <w:widowControl w:val="0"/>
              <w:numPr>
                <w:ilvl w:val="0"/>
                <w:numId w:val="23"/>
              </w:numPr>
              <w:spacing w:before="60"/>
              <w:ind w:left="360"/>
              <w:rPr>
                <w:rFonts w:ascii="Arial" w:hAnsi="Arial" w:cs="Arial"/>
                <w:szCs w:val="24"/>
              </w:rPr>
            </w:pPr>
            <w:r w:rsidRPr="00FD3076">
              <w:rPr>
                <w:rFonts w:ascii="Arial" w:hAnsi="Arial" w:cs="Arial"/>
                <w:szCs w:val="24"/>
              </w:rPr>
              <w:lastRenderedPageBreak/>
              <w:t>2018 Field Trip</w:t>
            </w:r>
          </w:p>
        </w:tc>
        <w:tc>
          <w:tcPr>
            <w:tcW w:w="8910" w:type="dxa"/>
            <w:tcBorders>
              <w:top w:val="single" w:sz="6" w:space="0" w:color="auto"/>
              <w:left w:val="single" w:sz="6" w:space="0" w:color="auto"/>
              <w:bottom w:val="single" w:sz="6" w:space="0" w:color="auto"/>
              <w:right w:val="single" w:sz="6" w:space="0" w:color="auto"/>
            </w:tcBorders>
          </w:tcPr>
          <w:p w:rsidR="00391129" w:rsidRDefault="00391129" w:rsidP="007E0B33">
            <w:pPr>
              <w:widowControl w:val="0"/>
              <w:spacing w:before="60"/>
              <w:rPr>
                <w:rFonts w:ascii="Arial" w:hAnsi="Arial" w:cs="Arial"/>
                <w:sz w:val="20"/>
              </w:rPr>
            </w:pPr>
            <w:r>
              <w:rPr>
                <w:rFonts w:ascii="Arial" w:hAnsi="Arial" w:cs="Arial"/>
                <w:sz w:val="20"/>
              </w:rPr>
              <w:t xml:space="preserve">Scott </w:t>
            </w:r>
            <w:r w:rsidR="00BD4A76">
              <w:rPr>
                <w:rFonts w:ascii="Arial" w:hAnsi="Arial" w:cs="Arial"/>
                <w:sz w:val="20"/>
              </w:rPr>
              <w:t>has spoken to</w:t>
            </w:r>
            <w:r>
              <w:rPr>
                <w:rFonts w:ascii="Arial" w:hAnsi="Arial" w:cs="Arial"/>
                <w:sz w:val="20"/>
              </w:rPr>
              <w:t xml:space="preserve"> </w:t>
            </w:r>
            <w:r w:rsidR="00BD4A76">
              <w:rPr>
                <w:rFonts w:ascii="Arial" w:hAnsi="Arial" w:cs="Arial"/>
                <w:sz w:val="20"/>
              </w:rPr>
              <w:t xml:space="preserve">Noel of Cubex &amp; Noel has confirmed that Schwartz Industries would be willing to provide a tour of their plant in Huntsville AL. Schwartz would also be willing to provide sponsorship for one nights' accommodations &amp; meals. In addition Cubex would also be willing to provide sponsorship for one nights' accommodations &amp; meals. </w:t>
            </w:r>
            <w:r w:rsidR="00491E01">
              <w:rPr>
                <w:rFonts w:ascii="Arial" w:hAnsi="Arial" w:cs="Arial"/>
                <w:sz w:val="20"/>
              </w:rPr>
              <w:t>Scott advised that he is still waiting for sponsorship confirmation from Roadtech Inc. Scott has a quote from Ayr Coach Lines in the amount of $8,200.00 for trip transportation.</w:t>
            </w:r>
            <w:r w:rsidR="00BD4A76">
              <w:rPr>
                <w:rFonts w:ascii="Arial" w:hAnsi="Arial" w:cs="Arial"/>
                <w:sz w:val="20"/>
              </w:rPr>
              <w:t xml:space="preserve"> </w:t>
            </w:r>
            <w:r w:rsidR="00491E01">
              <w:rPr>
                <w:rFonts w:ascii="Arial" w:hAnsi="Arial" w:cs="Arial"/>
                <w:sz w:val="20"/>
              </w:rPr>
              <w:t xml:space="preserve">Suggested municipal facility tour would be Nashville and they would need to be contacted &amp; arrangements made. Scott advised that additional trip sponsors would be required.  </w:t>
            </w:r>
          </w:p>
          <w:p w:rsidR="00491E01" w:rsidRDefault="00391129" w:rsidP="007E0B33">
            <w:pPr>
              <w:widowControl w:val="0"/>
              <w:spacing w:before="60"/>
              <w:rPr>
                <w:rFonts w:ascii="Arial" w:hAnsi="Arial" w:cs="Arial"/>
                <w:sz w:val="20"/>
              </w:rPr>
            </w:pPr>
            <w:r>
              <w:rPr>
                <w:rFonts w:ascii="Arial" w:hAnsi="Arial" w:cs="Arial"/>
                <w:sz w:val="20"/>
              </w:rPr>
              <w:t xml:space="preserve">Plan B: Rick </w:t>
            </w:r>
            <w:r w:rsidR="00491E01">
              <w:rPr>
                <w:rFonts w:ascii="Arial" w:hAnsi="Arial" w:cs="Arial"/>
                <w:sz w:val="20"/>
              </w:rPr>
              <w:t>is investigating possibilities with</w:t>
            </w:r>
            <w:r>
              <w:rPr>
                <w:rFonts w:ascii="Arial" w:hAnsi="Arial" w:cs="Arial"/>
                <w:sz w:val="20"/>
              </w:rPr>
              <w:t xml:space="preserve"> Chris of JJE</w:t>
            </w:r>
            <w:r w:rsidR="00491E01">
              <w:rPr>
                <w:rFonts w:ascii="Arial" w:hAnsi="Arial" w:cs="Arial"/>
                <w:sz w:val="20"/>
              </w:rPr>
              <w:t xml:space="preserve"> for a eastern trip.</w:t>
            </w:r>
          </w:p>
          <w:p w:rsidR="00491E01" w:rsidRPr="008A5868" w:rsidRDefault="00491E01" w:rsidP="007E0B33">
            <w:pPr>
              <w:widowControl w:val="0"/>
              <w:spacing w:before="60"/>
              <w:rPr>
                <w:rFonts w:ascii="Arial" w:hAnsi="Arial" w:cs="Arial"/>
                <w:sz w:val="20"/>
              </w:rPr>
            </w:pPr>
            <w:r>
              <w:rPr>
                <w:rFonts w:ascii="Arial" w:hAnsi="Arial" w:cs="Arial"/>
                <w:sz w:val="20"/>
              </w:rPr>
              <w:t>The trip area still needs to be confirmed &amp; if any executive have ideas or suggestions please forward to Scott.</w:t>
            </w:r>
          </w:p>
          <w:p w:rsidR="00B71043" w:rsidRPr="003428F7" w:rsidRDefault="00B71043" w:rsidP="007E0B33">
            <w:pPr>
              <w:widowControl w:val="0"/>
              <w:spacing w:before="60"/>
              <w:rPr>
                <w:rFonts w:ascii="Arial" w:hAnsi="Arial" w:cs="Arial"/>
                <w:sz w:val="20"/>
              </w:rPr>
            </w:pPr>
            <w:r w:rsidRPr="00B71043">
              <w:rPr>
                <w:rFonts w:ascii="Arial" w:hAnsi="Arial" w:cs="Arial"/>
                <w:b/>
                <w:sz w:val="20"/>
              </w:rPr>
              <w:t xml:space="preserve">              </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B71043" w:rsidRDefault="00A76D6C" w:rsidP="00B71043">
            <w:pPr>
              <w:pStyle w:val="ListParagraph"/>
              <w:widowControl w:val="0"/>
              <w:numPr>
                <w:ilvl w:val="0"/>
                <w:numId w:val="23"/>
              </w:numPr>
              <w:spacing w:before="60"/>
              <w:ind w:left="360"/>
              <w:jc w:val="center"/>
              <w:rPr>
                <w:rFonts w:ascii="Arial" w:hAnsi="Arial" w:cs="Arial"/>
                <w:szCs w:val="24"/>
              </w:rPr>
            </w:pPr>
            <w:r w:rsidRPr="00B71043">
              <w:rPr>
                <w:rFonts w:ascii="Arial" w:hAnsi="Arial" w:cs="Arial"/>
                <w:szCs w:val="24"/>
              </w:rPr>
              <w:t>Action Items</w:t>
            </w:r>
          </w:p>
        </w:tc>
        <w:tc>
          <w:tcPr>
            <w:tcW w:w="8910" w:type="dxa"/>
            <w:tcBorders>
              <w:top w:val="single" w:sz="6" w:space="0" w:color="auto"/>
              <w:left w:val="single" w:sz="6" w:space="0" w:color="auto"/>
              <w:bottom w:val="single" w:sz="6" w:space="0" w:color="auto"/>
              <w:right w:val="single" w:sz="6" w:space="0" w:color="auto"/>
            </w:tcBorders>
          </w:tcPr>
          <w:p w:rsidR="00A76D6C" w:rsidRPr="003428F7" w:rsidRDefault="00A76D6C" w:rsidP="00AB1285">
            <w:pPr>
              <w:rPr>
                <w:rFonts w:ascii="Arial" w:hAnsi="Arial" w:cs="Arial"/>
                <w:sz w:val="20"/>
              </w:rPr>
            </w:pPr>
            <w:r w:rsidRPr="003428F7">
              <w:rPr>
                <w:rFonts w:ascii="Arial" w:hAnsi="Arial" w:cs="Arial"/>
                <w:sz w:val="20"/>
              </w:rPr>
              <w:t>Refer to action items above.</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B71043" w:rsidRDefault="00B71043" w:rsidP="00B71043">
            <w:pPr>
              <w:pStyle w:val="ListParagraph"/>
              <w:widowControl w:val="0"/>
              <w:numPr>
                <w:ilvl w:val="0"/>
                <w:numId w:val="23"/>
              </w:numPr>
              <w:spacing w:before="60"/>
              <w:ind w:left="360"/>
              <w:rPr>
                <w:rFonts w:ascii="Arial" w:hAnsi="Arial" w:cs="Arial"/>
                <w:szCs w:val="24"/>
              </w:rPr>
            </w:pPr>
            <w:r>
              <w:rPr>
                <w:rFonts w:ascii="Arial" w:hAnsi="Arial" w:cs="Arial"/>
                <w:szCs w:val="24"/>
              </w:rPr>
              <w:t>New Business</w:t>
            </w:r>
          </w:p>
        </w:tc>
        <w:tc>
          <w:tcPr>
            <w:tcW w:w="8910" w:type="dxa"/>
            <w:tcBorders>
              <w:top w:val="single" w:sz="6" w:space="0" w:color="auto"/>
              <w:left w:val="single" w:sz="6" w:space="0" w:color="auto"/>
              <w:bottom w:val="single" w:sz="6" w:space="0" w:color="auto"/>
              <w:right w:val="single" w:sz="6" w:space="0" w:color="auto"/>
            </w:tcBorders>
          </w:tcPr>
          <w:p w:rsidR="00386A97" w:rsidRDefault="00386A97" w:rsidP="00386A97">
            <w:pPr>
              <w:widowControl w:val="0"/>
              <w:spacing w:before="60"/>
              <w:rPr>
                <w:rFonts w:ascii="Arial" w:hAnsi="Arial" w:cs="Arial"/>
                <w:sz w:val="20"/>
              </w:rPr>
            </w:pPr>
            <w:r>
              <w:rPr>
                <w:rFonts w:ascii="Arial" w:hAnsi="Arial" w:cs="Arial"/>
                <w:sz w:val="20"/>
              </w:rPr>
              <w:t xml:space="preserve">Jim advised that future executive meetings will be held on Wednesdays. </w:t>
            </w:r>
          </w:p>
          <w:p w:rsidR="00A76D6C" w:rsidRPr="00B71043" w:rsidRDefault="00386A97" w:rsidP="00386A97">
            <w:pPr>
              <w:widowControl w:val="0"/>
              <w:spacing w:before="60"/>
              <w:rPr>
                <w:rFonts w:ascii="Arial" w:hAnsi="Arial" w:cs="Arial"/>
                <w:sz w:val="20"/>
              </w:rPr>
            </w:pPr>
            <w:r>
              <w:rPr>
                <w:rFonts w:ascii="Arial" w:hAnsi="Arial" w:cs="Arial"/>
                <w:sz w:val="20"/>
              </w:rPr>
              <w:t>Cor asked if AORS could be contacted and asked if they would forward the MEOA spring meeting brochure to their members. Jim will look after this item.</w:t>
            </w:r>
          </w:p>
        </w:tc>
      </w:tr>
      <w:tr w:rsidR="00A76D6C" w:rsidRPr="00E80512" w:rsidTr="00B71043">
        <w:tc>
          <w:tcPr>
            <w:tcW w:w="1998" w:type="dxa"/>
            <w:tcBorders>
              <w:top w:val="single" w:sz="6" w:space="0" w:color="auto"/>
              <w:left w:val="single" w:sz="6" w:space="0" w:color="auto"/>
              <w:bottom w:val="single" w:sz="6" w:space="0" w:color="auto"/>
              <w:right w:val="single" w:sz="6" w:space="0" w:color="auto"/>
            </w:tcBorders>
          </w:tcPr>
          <w:p w:rsidR="00A76D6C" w:rsidRPr="00B71043" w:rsidRDefault="00A76D6C" w:rsidP="00B71043">
            <w:pPr>
              <w:pStyle w:val="ListParagraph"/>
              <w:widowControl w:val="0"/>
              <w:numPr>
                <w:ilvl w:val="0"/>
                <w:numId w:val="23"/>
              </w:numPr>
              <w:spacing w:before="60"/>
              <w:ind w:left="360"/>
              <w:rPr>
                <w:rFonts w:ascii="Arial" w:hAnsi="Arial" w:cs="Arial"/>
                <w:szCs w:val="24"/>
              </w:rPr>
            </w:pPr>
            <w:r w:rsidRPr="00B71043">
              <w:rPr>
                <w:rFonts w:ascii="Arial" w:hAnsi="Arial" w:cs="Arial"/>
                <w:szCs w:val="24"/>
              </w:rPr>
              <w:t>Adjournment</w:t>
            </w:r>
          </w:p>
        </w:tc>
        <w:tc>
          <w:tcPr>
            <w:tcW w:w="8910" w:type="dxa"/>
            <w:tcBorders>
              <w:top w:val="single" w:sz="6" w:space="0" w:color="auto"/>
              <w:left w:val="single" w:sz="6" w:space="0" w:color="auto"/>
              <w:bottom w:val="single" w:sz="6" w:space="0" w:color="auto"/>
              <w:right w:val="single" w:sz="6" w:space="0" w:color="auto"/>
            </w:tcBorders>
          </w:tcPr>
          <w:p w:rsidR="005B1B08" w:rsidRPr="005B1B08" w:rsidRDefault="00A76D6C" w:rsidP="006A5CF7">
            <w:pPr>
              <w:widowControl w:val="0"/>
              <w:spacing w:before="60"/>
              <w:rPr>
                <w:rFonts w:ascii="Arial" w:hAnsi="Arial" w:cs="Arial"/>
                <w:sz w:val="20"/>
              </w:rPr>
            </w:pPr>
            <w:r w:rsidRPr="005B1B08">
              <w:rPr>
                <w:rFonts w:ascii="Arial" w:hAnsi="Arial" w:cs="Arial"/>
                <w:sz w:val="20"/>
              </w:rPr>
              <w:t>Meeting adjourned at 1</w:t>
            </w:r>
            <w:r w:rsidR="00386A97">
              <w:rPr>
                <w:rFonts w:ascii="Arial" w:hAnsi="Arial" w:cs="Arial"/>
                <w:sz w:val="20"/>
              </w:rPr>
              <w:t>2</w:t>
            </w:r>
            <w:r w:rsidRPr="005B1B08">
              <w:rPr>
                <w:rFonts w:ascii="Arial" w:hAnsi="Arial" w:cs="Arial"/>
                <w:sz w:val="20"/>
              </w:rPr>
              <w:t>:</w:t>
            </w:r>
            <w:r w:rsidR="00386A97">
              <w:rPr>
                <w:rFonts w:ascii="Arial" w:hAnsi="Arial" w:cs="Arial"/>
                <w:sz w:val="20"/>
              </w:rPr>
              <w:t>0</w:t>
            </w:r>
            <w:r w:rsidR="00D561C7">
              <w:rPr>
                <w:rFonts w:ascii="Arial" w:hAnsi="Arial" w:cs="Arial"/>
                <w:sz w:val="20"/>
              </w:rPr>
              <w:t>0</w:t>
            </w:r>
            <w:r w:rsidRPr="005B1B08">
              <w:rPr>
                <w:rFonts w:ascii="Arial" w:hAnsi="Arial" w:cs="Arial"/>
                <w:sz w:val="20"/>
              </w:rPr>
              <w:t xml:space="preserve"> </w:t>
            </w:r>
          </w:p>
          <w:p w:rsidR="005B1B08" w:rsidRPr="003428F7" w:rsidRDefault="005B1B08" w:rsidP="005B1B08">
            <w:pPr>
              <w:widowControl w:val="0"/>
              <w:spacing w:before="60"/>
              <w:rPr>
                <w:rFonts w:ascii="Arial" w:hAnsi="Arial" w:cs="Arial"/>
                <w:sz w:val="20"/>
              </w:rPr>
            </w:pPr>
            <w:r w:rsidRPr="003428F7">
              <w:rPr>
                <w:rFonts w:ascii="Arial" w:hAnsi="Arial" w:cs="Arial"/>
                <w:sz w:val="20"/>
              </w:rPr>
              <w:t xml:space="preserve">Motion to accept: </w:t>
            </w:r>
            <w:r w:rsidR="00386A97">
              <w:rPr>
                <w:rFonts w:ascii="Arial" w:hAnsi="Arial" w:cs="Arial"/>
                <w:sz w:val="20"/>
              </w:rPr>
              <w:t>Don Miller</w:t>
            </w:r>
          </w:p>
          <w:p w:rsidR="00A76D6C" w:rsidRPr="00E80512" w:rsidRDefault="005B1B08" w:rsidP="00066646">
            <w:pPr>
              <w:widowControl w:val="0"/>
              <w:spacing w:before="60"/>
              <w:rPr>
                <w:rFonts w:ascii="Arial" w:hAnsi="Arial" w:cs="Arial"/>
                <w:szCs w:val="24"/>
              </w:rPr>
            </w:pPr>
            <w:r w:rsidRPr="003428F7">
              <w:rPr>
                <w:rFonts w:ascii="Arial" w:hAnsi="Arial" w:cs="Arial"/>
                <w:sz w:val="20"/>
              </w:rPr>
              <w:t xml:space="preserve">Seconded: </w:t>
            </w:r>
            <w:r w:rsidR="00386A97">
              <w:rPr>
                <w:rFonts w:ascii="Arial" w:hAnsi="Arial" w:cs="Arial"/>
                <w:sz w:val="20"/>
              </w:rPr>
              <w:t>Bill Koch</w:t>
            </w:r>
            <w:r>
              <w:rPr>
                <w:rFonts w:ascii="Arial" w:hAnsi="Arial" w:cs="Arial"/>
                <w:sz w:val="20"/>
              </w:rPr>
              <w:t>, Carried</w:t>
            </w:r>
          </w:p>
        </w:tc>
      </w:tr>
    </w:tbl>
    <w:p w:rsidR="00BC5BF3" w:rsidRDefault="00BC5BF3">
      <w:pPr>
        <w:widowControl w:val="0"/>
        <w:ind w:left="360"/>
        <w:rPr>
          <w:rFonts w:ascii="Arial" w:hAnsi="Arial" w:cs="Arial"/>
          <w:szCs w:val="24"/>
        </w:rPr>
      </w:pPr>
    </w:p>
    <w:p w:rsidR="007155DB" w:rsidRPr="00E80512" w:rsidRDefault="007155DB">
      <w:pPr>
        <w:widowControl w:val="0"/>
        <w:ind w:left="360"/>
        <w:rPr>
          <w:rFonts w:ascii="Arial" w:hAnsi="Arial" w:cs="Arial"/>
          <w:szCs w:val="24"/>
        </w:rPr>
      </w:pPr>
      <w:bookmarkStart w:id="0" w:name="_GoBack"/>
      <w:bookmarkEnd w:id="0"/>
    </w:p>
    <w:p w:rsidR="00BC5BF3" w:rsidRPr="00E80512" w:rsidRDefault="00BC5BF3">
      <w:pPr>
        <w:widowControl w:val="0"/>
        <w:rPr>
          <w:rFonts w:ascii="Arial" w:hAnsi="Arial" w:cs="Arial"/>
          <w:szCs w:val="24"/>
        </w:rPr>
      </w:pPr>
    </w:p>
    <w:tbl>
      <w:tblPr>
        <w:tblW w:w="10818" w:type="dxa"/>
        <w:tblLayout w:type="fixed"/>
        <w:tblLook w:val="0000"/>
      </w:tblPr>
      <w:tblGrid>
        <w:gridCol w:w="2148"/>
        <w:gridCol w:w="1920"/>
        <w:gridCol w:w="3000"/>
        <w:gridCol w:w="3750"/>
      </w:tblGrid>
      <w:tr w:rsidR="00BC5BF3" w:rsidRPr="00E80512" w:rsidTr="00B94862">
        <w:tc>
          <w:tcPr>
            <w:tcW w:w="10818" w:type="dxa"/>
            <w:gridSpan w:val="4"/>
            <w:tcBorders>
              <w:top w:val="single" w:sz="6" w:space="0" w:color="auto"/>
              <w:left w:val="single" w:sz="6" w:space="0" w:color="auto"/>
              <w:bottom w:val="single" w:sz="6" w:space="0" w:color="auto"/>
              <w:right w:val="single" w:sz="6" w:space="0" w:color="auto"/>
            </w:tcBorders>
            <w:shd w:val="clear" w:color="auto" w:fill="C0C0C0"/>
          </w:tcPr>
          <w:p w:rsidR="00BC5BF3" w:rsidRPr="00E80512" w:rsidRDefault="00172AAC">
            <w:pPr>
              <w:widowControl w:val="0"/>
              <w:spacing w:before="60" w:after="60"/>
              <w:rPr>
                <w:rFonts w:ascii="Arial" w:hAnsi="Arial" w:cs="Arial"/>
                <w:b/>
                <w:szCs w:val="24"/>
              </w:rPr>
            </w:pPr>
            <w:r w:rsidRPr="00E80512">
              <w:rPr>
                <w:rFonts w:ascii="Arial" w:hAnsi="Arial" w:cs="Arial"/>
                <w:b/>
                <w:szCs w:val="24"/>
              </w:rPr>
              <w:t>Next Meeting</w:t>
            </w:r>
          </w:p>
        </w:tc>
      </w:tr>
      <w:tr w:rsidR="00BC5BF3" w:rsidRPr="00E80512" w:rsidTr="00B94862">
        <w:tc>
          <w:tcPr>
            <w:tcW w:w="2148" w:type="dxa"/>
            <w:tcBorders>
              <w:top w:val="single" w:sz="6" w:space="0" w:color="auto"/>
              <w:left w:val="single" w:sz="6" w:space="0" w:color="auto"/>
              <w:bottom w:val="single" w:sz="6" w:space="0" w:color="auto"/>
              <w:right w:val="single" w:sz="6" w:space="0" w:color="auto"/>
            </w:tcBorders>
            <w:shd w:val="clear" w:color="auto" w:fill="FFFFFF"/>
          </w:tcPr>
          <w:p w:rsidR="00BC5BF3" w:rsidRPr="005B1B08" w:rsidRDefault="00172AAC">
            <w:pPr>
              <w:widowControl w:val="0"/>
              <w:spacing w:before="60" w:after="60"/>
              <w:rPr>
                <w:rFonts w:ascii="Arial" w:hAnsi="Arial" w:cs="Arial"/>
                <w:szCs w:val="24"/>
              </w:rPr>
            </w:pPr>
            <w:r w:rsidRPr="005B1B08">
              <w:rPr>
                <w:rFonts w:ascii="Arial" w:hAnsi="Arial" w:cs="Arial"/>
                <w:szCs w:val="24"/>
              </w:rPr>
              <w:t>Scheduled Date</w:t>
            </w:r>
          </w:p>
        </w:tc>
        <w:tc>
          <w:tcPr>
            <w:tcW w:w="1920" w:type="dxa"/>
            <w:tcBorders>
              <w:top w:val="single" w:sz="6" w:space="0" w:color="auto"/>
              <w:left w:val="single" w:sz="6" w:space="0" w:color="auto"/>
              <w:bottom w:val="single" w:sz="6" w:space="0" w:color="auto"/>
              <w:right w:val="single" w:sz="6" w:space="0" w:color="auto"/>
            </w:tcBorders>
          </w:tcPr>
          <w:p w:rsidR="00B77D6A" w:rsidRPr="005B1B08" w:rsidRDefault="00ED6C2E" w:rsidP="00970C6E">
            <w:pPr>
              <w:widowControl w:val="0"/>
              <w:spacing w:before="60"/>
              <w:rPr>
                <w:rFonts w:ascii="Arial" w:hAnsi="Arial" w:cs="Arial"/>
                <w:sz w:val="20"/>
              </w:rPr>
            </w:pPr>
            <w:r>
              <w:rPr>
                <w:rFonts w:ascii="Arial" w:hAnsi="Arial" w:cs="Arial"/>
                <w:sz w:val="20"/>
              </w:rPr>
              <w:t xml:space="preserve">Wednesday, </w:t>
            </w:r>
            <w:r w:rsidR="00386A97">
              <w:rPr>
                <w:rFonts w:ascii="Arial" w:hAnsi="Arial" w:cs="Arial"/>
                <w:sz w:val="20"/>
              </w:rPr>
              <w:t>May 16</w:t>
            </w:r>
            <w:r>
              <w:rPr>
                <w:rFonts w:ascii="Arial" w:hAnsi="Arial" w:cs="Arial"/>
                <w:sz w:val="20"/>
              </w:rPr>
              <w:t>, 2018</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27AB" w:rsidRPr="005B1B08" w:rsidRDefault="00386A97" w:rsidP="00970C6E">
            <w:pPr>
              <w:widowControl w:val="0"/>
              <w:spacing w:before="60" w:after="60"/>
              <w:rPr>
                <w:rFonts w:ascii="Arial" w:hAnsi="Arial" w:cs="Arial"/>
                <w:sz w:val="20"/>
              </w:rPr>
            </w:pPr>
            <w:r>
              <w:rPr>
                <w:rFonts w:ascii="Arial" w:hAnsi="Arial" w:cs="Arial"/>
                <w:sz w:val="20"/>
              </w:rPr>
              <w:t>Port Colborne</w:t>
            </w:r>
            <w:r w:rsidR="00970C6E">
              <w:rPr>
                <w:rFonts w:ascii="Arial" w:hAnsi="Arial" w:cs="Arial"/>
                <w:sz w:val="20"/>
              </w:rPr>
              <w:t xml:space="preserve">, ON  </w:t>
            </w:r>
          </w:p>
        </w:tc>
        <w:tc>
          <w:tcPr>
            <w:tcW w:w="3750" w:type="dxa"/>
            <w:tcBorders>
              <w:top w:val="single" w:sz="6" w:space="0" w:color="auto"/>
              <w:left w:val="single" w:sz="6" w:space="0" w:color="auto"/>
              <w:bottom w:val="single" w:sz="6" w:space="0" w:color="auto"/>
              <w:right w:val="single" w:sz="6" w:space="0" w:color="auto"/>
            </w:tcBorders>
          </w:tcPr>
          <w:p w:rsidR="00BC5BF3" w:rsidRPr="005B1B08" w:rsidRDefault="00942E21" w:rsidP="004657AB">
            <w:pPr>
              <w:widowControl w:val="0"/>
              <w:spacing w:before="60"/>
              <w:rPr>
                <w:rFonts w:ascii="Arial" w:hAnsi="Arial" w:cs="Arial"/>
                <w:sz w:val="20"/>
              </w:rPr>
            </w:pPr>
            <w:r w:rsidRPr="005B1B08">
              <w:rPr>
                <w:rFonts w:ascii="Arial" w:hAnsi="Arial" w:cs="Arial"/>
                <w:sz w:val="20"/>
              </w:rPr>
              <w:t>9:30 Start Time</w:t>
            </w:r>
          </w:p>
        </w:tc>
      </w:tr>
    </w:tbl>
    <w:p w:rsidR="00172AAC" w:rsidRPr="00A61998" w:rsidRDefault="00172AAC" w:rsidP="00A61998">
      <w:pPr>
        <w:tabs>
          <w:tab w:val="left" w:pos="1360"/>
        </w:tabs>
        <w:rPr>
          <w:rFonts w:ascii="Arial" w:hAnsi="Arial"/>
          <w:sz w:val="20"/>
        </w:rPr>
      </w:pPr>
    </w:p>
    <w:sectPr w:rsidR="00172AAC" w:rsidRPr="00A61998" w:rsidSect="00B71043">
      <w:footerReference w:type="default" r:id="rId9"/>
      <w:pgSz w:w="12240" w:h="15840"/>
      <w:pgMar w:top="360" w:right="1800" w:bottom="360" w:left="810" w:header="720" w:footer="17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33" w:rsidRDefault="00636833" w:rsidP="006139A8">
      <w:r>
        <w:separator/>
      </w:r>
    </w:p>
  </w:endnote>
  <w:endnote w:type="continuationSeparator" w:id="0">
    <w:p w:rsidR="00636833" w:rsidRDefault="00636833" w:rsidP="006139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868" w:rsidRDefault="008A5868" w:rsidP="00A61998">
    <w:pPr>
      <w:pStyle w:val="Footer"/>
    </w:pPr>
    <w:r>
      <w:tab/>
    </w:r>
    <w:r w:rsidR="003B0214">
      <w:fldChar w:fldCharType="begin"/>
    </w:r>
    <w:r>
      <w:instrText xml:space="preserve"> PAGE   \* MERGEFORMAT </w:instrText>
    </w:r>
    <w:r w:rsidR="003B0214">
      <w:fldChar w:fldCharType="separate"/>
    </w:r>
    <w:r w:rsidR="00F875E2">
      <w:rPr>
        <w:noProof/>
      </w:rPr>
      <w:t>3</w:t>
    </w:r>
    <w:r w:rsidR="003B0214">
      <w:rPr>
        <w:noProof/>
      </w:rPr>
      <w:fldChar w:fldCharType="end"/>
    </w:r>
  </w:p>
  <w:p w:rsidR="008A5868" w:rsidRDefault="008A5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33" w:rsidRDefault="00636833" w:rsidP="006139A8">
      <w:r>
        <w:separator/>
      </w:r>
    </w:p>
  </w:footnote>
  <w:footnote w:type="continuationSeparator" w:id="0">
    <w:p w:rsidR="00636833" w:rsidRDefault="00636833" w:rsidP="00613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24D"/>
    <w:multiLevelType w:val="hybridMultilevel"/>
    <w:tmpl w:val="8B62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3EC5"/>
    <w:multiLevelType w:val="hybridMultilevel"/>
    <w:tmpl w:val="BB4AB0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D4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2209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9C5344"/>
    <w:multiLevelType w:val="hybridMultilevel"/>
    <w:tmpl w:val="E4820F18"/>
    <w:lvl w:ilvl="0" w:tplc="912E0B0E">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13427"/>
    <w:multiLevelType w:val="hybridMultilevel"/>
    <w:tmpl w:val="104C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4274"/>
    <w:multiLevelType w:val="hybridMultilevel"/>
    <w:tmpl w:val="D32A97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613558"/>
    <w:multiLevelType w:val="hybridMultilevel"/>
    <w:tmpl w:val="32205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5E0F"/>
    <w:multiLevelType w:val="hybridMultilevel"/>
    <w:tmpl w:val="9742557E"/>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43F0"/>
    <w:multiLevelType w:val="hybridMultilevel"/>
    <w:tmpl w:val="34A636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D497249"/>
    <w:multiLevelType w:val="hybridMultilevel"/>
    <w:tmpl w:val="D95C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4068C"/>
    <w:multiLevelType w:val="hybridMultilevel"/>
    <w:tmpl w:val="AF224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51FE0"/>
    <w:multiLevelType w:val="hybridMultilevel"/>
    <w:tmpl w:val="8B62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1558F"/>
    <w:multiLevelType w:val="hybridMultilevel"/>
    <w:tmpl w:val="0F9E7A48"/>
    <w:lvl w:ilvl="0" w:tplc="70ACCF6C">
      <w:start w:val="1"/>
      <w:numFmt w:val="decimal"/>
      <w:lvlText w:val="%1."/>
      <w:lvlJc w:val="left"/>
      <w:pPr>
        <w:ind w:left="720" w:hanging="360"/>
      </w:pPr>
      <w:rPr>
        <w:rFonts w:ascii="Arial" w:hAnsi="Arial" w:cs="Arial" w:hint="default"/>
        <w:color w:val="0000FF"/>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7037794"/>
    <w:multiLevelType w:val="multilevel"/>
    <w:tmpl w:val="74567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0B91DC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51B95D64"/>
    <w:multiLevelType w:val="hybridMultilevel"/>
    <w:tmpl w:val="B650B2A0"/>
    <w:lvl w:ilvl="0" w:tplc="1C16CD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06FCA"/>
    <w:multiLevelType w:val="hybridMultilevel"/>
    <w:tmpl w:val="F60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810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9556F6"/>
    <w:multiLevelType w:val="hybridMultilevel"/>
    <w:tmpl w:val="BF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B0534"/>
    <w:multiLevelType w:val="hybridMultilevel"/>
    <w:tmpl w:val="CD526508"/>
    <w:lvl w:ilvl="0" w:tplc="1009000D">
      <w:numFmt w:val="bullet"/>
      <w:lvlText w:val=""/>
      <w:lvlJc w:val="left"/>
      <w:pPr>
        <w:ind w:left="927" w:hanging="360"/>
      </w:pPr>
      <w:rPr>
        <w:rFonts w:ascii="Wingdings" w:eastAsia="Times New Roman" w:hAnsi="Wingdings"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1">
    <w:nsid w:val="65A82447"/>
    <w:multiLevelType w:val="hybridMultilevel"/>
    <w:tmpl w:val="D9AA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A6E99"/>
    <w:multiLevelType w:val="hybridMultilevel"/>
    <w:tmpl w:val="24CC06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881709B"/>
    <w:multiLevelType w:val="multilevel"/>
    <w:tmpl w:val="7BBC5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064A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8"/>
  </w:num>
  <w:num w:numId="3">
    <w:abstractNumId w:val="2"/>
  </w:num>
  <w:num w:numId="4">
    <w:abstractNumId w:val="3"/>
  </w:num>
  <w:num w:numId="5">
    <w:abstractNumId w:val="24"/>
  </w:num>
  <w:num w:numId="6">
    <w:abstractNumId w:val="5"/>
  </w:num>
  <w:num w:numId="7">
    <w:abstractNumId w:val="17"/>
  </w:num>
  <w:num w:numId="8">
    <w:abstractNumId w:val="10"/>
  </w:num>
  <w:num w:numId="9">
    <w:abstractNumId w:val="19"/>
  </w:num>
  <w:num w:numId="10">
    <w:abstractNumId w:val="7"/>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9"/>
  </w:num>
  <w:num w:numId="15">
    <w:abstractNumId w:val="22"/>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6"/>
  </w:num>
  <w:num w:numId="21">
    <w:abstractNumId w:val="20"/>
  </w:num>
  <w:num w:numId="22">
    <w:abstractNumId w:val="11"/>
  </w:num>
  <w:num w:numId="23">
    <w:abstractNumId w:val="1"/>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930878"/>
    <w:rsid w:val="000009CD"/>
    <w:rsid w:val="00000C17"/>
    <w:rsid w:val="00001E84"/>
    <w:rsid w:val="00001F81"/>
    <w:rsid w:val="00002232"/>
    <w:rsid w:val="00004E52"/>
    <w:rsid w:val="00005F3D"/>
    <w:rsid w:val="00006EC9"/>
    <w:rsid w:val="0000711A"/>
    <w:rsid w:val="000073FC"/>
    <w:rsid w:val="0001007C"/>
    <w:rsid w:val="000102F3"/>
    <w:rsid w:val="0001044B"/>
    <w:rsid w:val="000116D2"/>
    <w:rsid w:val="00011C15"/>
    <w:rsid w:val="00011F2A"/>
    <w:rsid w:val="00012765"/>
    <w:rsid w:val="0001720A"/>
    <w:rsid w:val="00020141"/>
    <w:rsid w:val="00020CDF"/>
    <w:rsid w:val="00021912"/>
    <w:rsid w:val="00021ECB"/>
    <w:rsid w:val="00021EEA"/>
    <w:rsid w:val="000252FE"/>
    <w:rsid w:val="00025C29"/>
    <w:rsid w:val="00026496"/>
    <w:rsid w:val="00026596"/>
    <w:rsid w:val="00027AD9"/>
    <w:rsid w:val="00027CA0"/>
    <w:rsid w:val="0003132B"/>
    <w:rsid w:val="00032FDE"/>
    <w:rsid w:val="00033BE8"/>
    <w:rsid w:val="00034BE7"/>
    <w:rsid w:val="000351B3"/>
    <w:rsid w:val="00036DA1"/>
    <w:rsid w:val="0003705E"/>
    <w:rsid w:val="00037624"/>
    <w:rsid w:val="00037BAD"/>
    <w:rsid w:val="00040BC2"/>
    <w:rsid w:val="0004250B"/>
    <w:rsid w:val="0004294B"/>
    <w:rsid w:val="00042B85"/>
    <w:rsid w:val="00043176"/>
    <w:rsid w:val="00043386"/>
    <w:rsid w:val="0004634D"/>
    <w:rsid w:val="0004658B"/>
    <w:rsid w:val="000470AA"/>
    <w:rsid w:val="00047D1F"/>
    <w:rsid w:val="000516FA"/>
    <w:rsid w:val="00051CA9"/>
    <w:rsid w:val="00052203"/>
    <w:rsid w:val="00052A7D"/>
    <w:rsid w:val="00053016"/>
    <w:rsid w:val="0005308C"/>
    <w:rsid w:val="0005457E"/>
    <w:rsid w:val="0005498D"/>
    <w:rsid w:val="00054DCF"/>
    <w:rsid w:val="0005510B"/>
    <w:rsid w:val="000559FD"/>
    <w:rsid w:val="000567A1"/>
    <w:rsid w:val="000578BD"/>
    <w:rsid w:val="00057C0E"/>
    <w:rsid w:val="0006197E"/>
    <w:rsid w:val="00061AC0"/>
    <w:rsid w:val="00061C3E"/>
    <w:rsid w:val="00063A46"/>
    <w:rsid w:val="000640A4"/>
    <w:rsid w:val="0006536F"/>
    <w:rsid w:val="00065863"/>
    <w:rsid w:val="00066646"/>
    <w:rsid w:val="0006771E"/>
    <w:rsid w:val="00067D71"/>
    <w:rsid w:val="00070535"/>
    <w:rsid w:val="000705DE"/>
    <w:rsid w:val="000716B7"/>
    <w:rsid w:val="0007200F"/>
    <w:rsid w:val="000721A2"/>
    <w:rsid w:val="000724A5"/>
    <w:rsid w:val="000732C2"/>
    <w:rsid w:val="000735A4"/>
    <w:rsid w:val="000740D0"/>
    <w:rsid w:val="0007471D"/>
    <w:rsid w:val="000752BF"/>
    <w:rsid w:val="00076AFC"/>
    <w:rsid w:val="000772D0"/>
    <w:rsid w:val="0007749A"/>
    <w:rsid w:val="000779AE"/>
    <w:rsid w:val="00081055"/>
    <w:rsid w:val="00081267"/>
    <w:rsid w:val="00081823"/>
    <w:rsid w:val="0008380C"/>
    <w:rsid w:val="00083B2B"/>
    <w:rsid w:val="00083B95"/>
    <w:rsid w:val="00085DD1"/>
    <w:rsid w:val="00086F8E"/>
    <w:rsid w:val="000879AD"/>
    <w:rsid w:val="000907CF"/>
    <w:rsid w:val="000909E9"/>
    <w:rsid w:val="00090EA2"/>
    <w:rsid w:val="00093481"/>
    <w:rsid w:val="0009385F"/>
    <w:rsid w:val="000952D2"/>
    <w:rsid w:val="00096BED"/>
    <w:rsid w:val="00096E43"/>
    <w:rsid w:val="0009745D"/>
    <w:rsid w:val="0009771E"/>
    <w:rsid w:val="00097906"/>
    <w:rsid w:val="000A0021"/>
    <w:rsid w:val="000A0384"/>
    <w:rsid w:val="000A0AC4"/>
    <w:rsid w:val="000A24CC"/>
    <w:rsid w:val="000A29FD"/>
    <w:rsid w:val="000A3163"/>
    <w:rsid w:val="000A37A1"/>
    <w:rsid w:val="000A427F"/>
    <w:rsid w:val="000A4879"/>
    <w:rsid w:val="000A6914"/>
    <w:rsid w:val="000A7357"/>
    <w:rsid w:val="000B07B2"/>
    <w:rsid w:val="000B0DE4"/>
    <w:rsid w:val="000B1370"/>
    <w:rsid w:val="000B1CCF"/>
    <w:rsid w:val="000B3E84"/>
    <w:rsid w:val="000B43C7"/>
    <w:rsid w:val="000B5421"/>
    <w:rsid w:val="000B6768"/>
    <w:rsid w:val="000B6A5A"/>
    <w:rsid w:val="000C039B"/>
    <w:rsid w:val="000C18B0"/>
    <w:rsid w:val="000C2065"/>
    <w:rsid w:val="000C226C"/>
    <w:rsid w:val="000C46D2"/>
    <w:rsid w:val="000C72C2"/>
    <w:rsid w:val="000D1471"/>
    <w:rsid w:val="000D2170"/>
    <w:rsid w:val="000D23B0"/>
    <w:rsid w:val="000D2DF2"/>
    <w:rsid w:val="000D381E"/>
    <w:rsid w:val="000D4C9D"/>
    <w:rsid w:val="000D5077"/>
    <w:rsid w:val="000D52BC"/>
    <w:rsid w:val="000D5752"/>
    <w:rsid w:val="000D5CC5"/>
    <w:rsid w:val="000D65CB"/>
    <w:rsid w:val="000D6C56"/>
    <w:rsid w:val="000D6D0A"/>
    <w:rsid w:val="000D78ED"/>
    <w:rsid w:val="000D7BD9"/>
    <w:rsid w:val="000E07C5"/>
    <w:rsid w:val="000E1582"/>
    <w:rsid w:val="000E23F4"/>
    <w:rsid w:val="000E469E"/>
    <w:rsid w:val="000E5ADF"/>
    <w:rsid w:val="000E5B0F"/>
    <w:rsid w:val="000E5F33"/>
    <w:rsid w:val="000E644F"/>
    <w:rsid w:val="000E6495"/>
    <w:rsid w:val="000E6B0D"/>
    <w:rsid w:val="000E6E63"/>
    <w:rsid w:val="000E7A10"/>
    <w:rsid w:val="000F13B4"/>
    <w:rsid w:val="000F2639"/>
    <w:rsid w:val="000F27EB"/>
    <w:rsid w:val="000F28E8"/>
    <w:rsid w:val="000F2AC9"/>
    <w:rsid w:val="000F2E42"/>
    <w:rsid w:val="000F3EBD"/>
    <w:rsid w:val="000F4621"/>
    <w:rsid w:val="000F5FCD"/>
    <w:rsid w:val="000F6666"/>
    <w:rsid w:val="000F6D7F"/>
    <w:rsid w:val="000F72B4"/>
    <w:rsid w:val="000F7389"/>
    <w:rsid w:val="000F77A8"/>
    <w:rsid w:val="000F7C6D"/>
    <w:rsid w:val="001002D7"/>
    <w:rsid w:val="001004C5"/>
    <w:rsid w:val="001010A2"/>
    <w:rsid w:val="00101306"/>
    <w:rsid w:val="00101520"/>
    <w:rsid w:val="0010513C"/>
    <w:rsid w:val="00105768"/>
    <w:rsid w:val="0010587A"/>
    <w:rsid w:val="001074A8"/>
    <w:rsid w:val="001100FB"/>
    <w:rsid w:val="0011089E"/>
    <w:rsid w:val="00110F13"/>
    <w:rsid w:val="00112401"/>
    <w:rsid w:val="0011289D"/>
    <w:rsid w:val="00112A84"/>
    <w:rsid w:val="00112D31"/>
    <w:rsid w:val="00113679"/>
    <w:rsid w:val="00113933"/>
    <w:rsid w:val="0011411C"/>
    <w:rsid w:val="001144D4"/>
    <w:rsid w:val="0011491C"/>
    <w:rsid w:val="00114FFB"/>
    <w:rsid w:val="001152F3"/>
    <w:rsid w:val="001158DB"/>
    <w:rsid w:val="001166AC"/>
    <w:rsid w:val="001177F7"/>
    <w:rsid w:val="0012003A"/>
    <w:rsid w:val="00120BFD"/>
    <w:rsid w:val="0012135E"/>
    <w:rsid w:val="00122BDD"/>
    <w:rsid w:val="00123002"/>
    <w:rsid w:val="001230DF"/>
    <w:rsid w:val="0012334F"/>
    <w:rsid w:val="00124D20"/>
    <w:rsid w:val="001251BD"/>
    <w:rsid w:val="001258E2"/>
    <w:rsid w:val="00125EB3"/>
    <w:rsid w:val="00126816"/>
    <w:rsid w:val="0012773E"/>
    <w:rsid w:val="00127E8D"/>
    <w:rsid w:val="00130A95"/>
    <w:rsid w:val="00131228"/>
    <w:rsid w:val="00131453"/>
    <w:rsid w:val="00132713"/>
    <w:rsid w:val="001333CE"/>
    <w:rsid w:val="00133EBE"/>
    <w:rsid w:val="00133EF6"/>
    <w:rsid w:val="00133F82"/>
    <w:rsid w:val="00134768"/>
    <w:rsid w:val="0013524C"/>
    <w:rsid w:val="0013648D"/>
    <w:rsid w:val="00136949"/>
    <w:rsid w:val="00140041"/>
    <w:rsid w:val="001406C6"/>
    <w:rsid w:val="0014074C"/>
    <w:rsid w:val="00140AE7"/>
    <w:rsid w:val="0014107A"/>
    <w:rsid w:val="0014173F"/>
    <w:rsid w:val="001423E3"/>
    <w:rsid w:val="00143737"/>
    <w:rsid w:val="00144CB3"/>
    <w:rsid w:val="00144F04"/>
    <w:rsid w:val="00145321"/>
    <w:rsid w:val="001458BE"/>
    <w:rsid w:val="00145B16"/>
    <w:rsid w:val="0014651A"/>
    <w:rsid w:val="00146ED2"/>
    <w:rsid w:val="0014789C"/>
    <w:rsid w:val="0015001A"/>
    <w:rsid w:val="0015066E"/>
    <w:rsid w:val="001509D8"/>
    <w:rsid w:val="00150DA3"/>
    <w:rsid w:val="00150FB9"/>
    <w:rsid w:val="001529A1"/>
    <w:rsid w:val="00154417"/>
    <w:rsid w:val="001557B2"/>
    <w:rsid w:val="001569FC"/>
    <w:rsid w:val="001576F2"/>
    <w:rsid w:val="00157A18"/>
    <w:rsid w:val="00160477"/>
    <w:rsid w:val="00161127"/>
    <w:rsid w:val="00161656"/>
    <w:rsid w:val="00161937"/>
    <w:rsid w:val="00161EAD"/>
    <w:rsid w:val="00161EF0"/>
    <w:rsid w:val="00162BF9"/>
    <w:rsid w:val="0016366C"/>
    <w:rsid w:val="00164743"/>
    <w:rsid w:val="00164DE9"/>
    <w:rsid w:val="00165E32"/>
    <w:rsid w:val="00166078"/>
    <w:rsid w:val="00167DB6"/>
    <w:rsid w:val="00170283"/>
    <w:rsid w:val="001704FA"/>
    <w:rsid w:val="00170B03"/>
    <w:rsid w:val="0017125C"/>
    <w:rsid w:val="001713C8"/>
    <w:rsid w:val="0017147C"/>
    <w:rsid w:val="00171619"/>
    <w:rsid w:val="0017180E"/>
    <w:rsid w:val="001719A5"/>
    <w:rsid w:val="00171CFF"/>
    <w:rsid w:val="00171EC0"/>
    <w:rsid w:val="00171F18"/>
    <w:rsid w:val="00172AAC"/>
    <w:rsid w:val="00172D93"/>
    <w:rsid w:val="00174052"/>
    <w:rsid w:val="001742FF"/>
    <w:rsid w:val="00175584"/>
    <w:rsid w:val="001759DE"/>
    <w:rsid w:val="00175B2A"/>
    <w:rsid w:val="00176086"/>
    <w:rsid w:val="00176704"/>
    <w:rsid w:val="00176E03"/>
    <w:rsid w:val="00177477"/>
    <w:rsid w:val="001775C8"/>
    <w:rsid w:val="001778FC"/>
    <w:rsid w:val="00182DB7"/>
    <w:rsid w:val="00183745"/>
    <w:rsid w:val="00184842"/>
    <w:rsid w:val="001848B1"/>
    <w:rsid w:val="00185498"/>
    <w:rsid w:val="00185AE6"/>
    <w:rsid w:val="00185F8C"/>
    <w:rsid w:val="00187FDB"/>
    <w:rsid w:val="001903CA"/>
    <w:rsid w:val="001906A1"/>
    <w:rsid w:val="00191ED1"/>
    <w:rsid w:val="001937DF"/>
    <w:rsid w:val="00193E27"/>
    <w:rsid w:val="001946A3"/>
    <w:rsid w:val="0019480E"/>
    <w:rsid w:val="00194DA1"/>
    <w:rsid w:val="00194F30"/>
    <w:rsid w:val="0019625C"/>
    <w:rsid w:val="00196C6C"/>
    <w:rsid w:val="001974F1"/>
    <w:rsid w:val="00197668"/>
    <w:rsid w:val="00197B9F"/>
    <w:rsid w:val="00197E4F"/>
    <w:rsid w:val="001A0224"/>
    <w:rsid w:val="001A0792"/>
    <w:rsid w:val="001A0AAB"/>
    <w:rsid w:val="001A0CB8"/>
    <w:rsid w:val="001A1381"/>
    <w:rsid w:val="001A1C00"/>
    <w:rsid w:val="001A3C4E"/>
    <w:rsid w:val="001A4CDF"/>
    <w:rsid w:val="001A5CBB"/>
    <w:rsid w:val="001A5F63"/>
    <w:rsid w:val="001A7D17"/>
    <w:rsid w:val="001B224A"/>
    <w:rsid w:val="001B23C6"/>
    <w:rsid w:val="001B49CD"/>
    <w:rsid w:val="001B4B56"/>
    <w:rsid w:val="001B4E1F"/>
    <w:rsid w:val="001B5301"/>
    <w:rsid w:val="001B5770"/>
    <w:rsid w:val="001B6280"/>
    <w:rsid w:val="001B6C27"/>
    <w:rsid w:val="001B6D57"/>
    <w:rsid w:val="001B6E0A"/>
    <w:rsid w:val="001C0369"/>
    <w:rsid w:val="001C045F"/>
    <w:rsid w:val="001C0CDC"/>
    <w:rsid w:val="001C20EF"/>
    <w:rsid w:val="001C23E0"/>
    <w:rsid w:val="001C26AB"/>
    <w:rsid w:val="001C3473"/>
    <w:rsid w:val="001C362D"/>
    <w:rsid w:val="001C4C8D"/>
    <w:rsid w:val="001C4F39"/>
    <w:rsid w:val="001C5A81"/>
    <w:rsid w:val="001C6A34"/>
    <w:rsid w:val="001C7719"/>
    <w:rsid w:val="001C7791"/>
    <w:rsid w:val="001C7943"/>
    <w:rsid w:val="001D0F24"/>
    <w:rsid w:val="001D20C5"/>
    <w:rsid w:val="001D29ED"/>
    <w:rsid w:val="001D3E13"/>
    <w:rsid w:val="001D46F2"/>
    <w:rsid w:val="001D530F"/>
    <w:rsid w:val="001D6506"/>
    <w:rsid w:val="001D6B7D"/>
    <w:rsid w:val="001D6E52"/>
    <w:rsid w:val="001D74D0"/>
    <w:rsid w:val="001E0860"/>
    <w:rsid w:val="001E0F54"/>
    <w:rsid w:val="001E15B9"/>
    <w:rsid w:val="001E1778"/>
    <w:rsid w:val="001E2088"/>
    <w:rsid w:val="001E284F"/>
    <w:rsid w:val="001E326E"/>
    <w:rsid w:val="001E4867"/>
    <w:rsid w:val="001E4CC1"/>
    <w:rsid w:val="001E4F2C"/>
    <w:rsid w:val="001E543D"/>
    <w:rsid w:val="001E5842"/>
    <w:rsid w:val="001E6632"/>
    <w:rsid w:val="001E6A82"/>
    <w:rsid w:val="001E734C"/>
    <w:rsid w:val="001E765F"/>
    <w:rsid w:val="001F0F84"/>
    <w:rsid w:val="001F1780"/>
    <w:rsid w:val="001F2A2C"/>
    <w:rsid w:val="001F2E4A"/>
    <w:rsid w:val="001F2E4C"/>
    <w:rsid w:val="001F547E"/>
    <w:rsid w:val="001F589B"/>
    <w:rsid w:val="001F5B94"/>
    <w:rsid w:val="001F6B15"/>
    <w:rsid w:val="001F73D4"/>
    <w:rsid w:val="001F78D3"/>
    <w:rsid w:val="001F7A66"/>
    <w:rsid w:val="001F7BAB"/>
    <w:rsid w:val="0020031C"/>
    <w:rsid w:val="00200C26"/>
    <w:rsid w:val="002019E5"/>
    <w:rsid w:val="00201DAB"/>
    <w:rsid w:val="00202324"/>
    <w:rsid w:val="002034E0"/>
    <w:rsid w:val="00204E25"/>
    <w:rsid w:val="00205634"/>
    <w:rsid w:val="00205D6C"/>
    <w:rsid w:val="00207795"/>
    <w:rsid w:val="0021190F"/>
    <w:rsid w:val="002121B6"/>
    <w:rsid w:val="00212323"/>
    <w:rsid w:val="00212621"/>
    <w:rsid w:val="00212FFD"/>
    <w:rsid w:val="002130C6"/>
    <w:rsid w:val="0021384B"/>
    <w:rsid w:val="00214E05"/>
    <w:rsid w:val="00216562"/>
    <w:rsid w:val="00217BCA"/>
    <w:rsid w:val="00220600"/>
    <w:rsid w:val="0022071F"/>
    <w:rsid w:val="0022134F"/>
    <w:rsid w:val="00221759"/>
    <w:rsid w:val="002221A9"/>
    <w:rsid w:val="00223008"/>
    <w:rsid w:val="0022512F"/>
    <w:rsid w:val="00226399"/>
    <w:rsid w:val="00226E21"/>
    <w:rsid w:val="00226E9F"/>
    <w:rsid w:val="002271B5"/>
    <w:rsid w:val="00227340"/>
    <w:rsid w:val="00227838"/>
    <w:rsid w:val="00227D7D"/>
    <w:rsid w:val="002315CC"/>
    <w:rsid w:val="00231BB1"/>
    <w:rsid w:val="002320FE"/>
    <w:rsid w:val="002326FB"/>
    <w:rsid w:val="00232D1C"/>
    <w:rsid w:val="00232DF2"/>
    <w:rsid w:val="0023699C"/>
    <w:rsid w:val="0023713F"/>
    <w:rsid w:val="00240560"/>
    <w:rsid w:val="00241617"/>
    <w:rsid w:val="00241C50"/>
    <w:rsid w:val="00241E9C"/>
    <w:rsid w:val="002436F5"/>
    <w:rsid w:val="00245C81"/>
    <w:rsid w:val="00247CA7"/>
    <w:rsid w:val="00247FEC"/>
    <w:rsid w:val="002504D4"/>
    <w:rsid w:val="002508BA"/>
    <w:rsid w:val="0025157C"/>
    <w:rsid w:val="002518AD"/>
    <w:rsid w:val="00251AB2"/>
    <w:rsid w:val="002520BE"/>
    <w:rsid w:val="00252670"/>
    <w:rsid w:val="00252CAE"/>
    <w:rsid w:val="002558E0"/>
    <w:rsid w:val="00255918"/>
    <w:rsid w:val="00255CCC"/>
    <w:rsid w:val="00256582"/>
    <w:rsid w:val="00256944"/>
    <w:rsid w:val="00256C52"/>
    <w:rsid w:val="0025780E"/>
    <w:rsid w:val="00260305"/>
    <w:rsid w:val="002603AE"/>
    <w:rsid w:val="0026087C"/>
    <w:rsid w:val="00260C65"/>
    <w:rsid w:val="00262959"/>
    <w:rsid w:val="002654D5"/>
    <w:rsid w:val="002656D2"/>
    <w:rsid w:val="00266384"/>
    <w:rsid w:val="00266C8D"/>
    <w:rsid w:val="00266DDA"/>
    <w:rsid w:val="00270DD0"/>
    <w:rsid w:val="00271BE8"/>
    <w:rsid w:val="00272036"/>
    <w:rsid w:val="002724D2"/>
    <w:rsid w:val="00272846"/>
    <w:rsid w:val="00272880"/>
    <w:rsid w:val="002735F3"/>
    <w:rsid w:val="0027468B"/>
    <w:rsid w:val="002751C7"/>
    <w:rsid w:val="002773E0"/>
    <w:rsid w:val="00277EB0"/>
    <w:rsid w:val="00280511"/>
    <w:rsid w:val="00280B1E"/>
    <w:rsid w:val="00280D63"/>
    <w:rsid w:val="0028106A"/>
    <w:rsid w:val="00281126"/>
    <w:rsid w:val="00281E1C"/>
    <w:rsid w:val="00282701"/>
    <w:rsid w:val="00282D3C"/>
    <w:rsid w:val="002833C2"/>
    <w:rsid w:val="00284C26"/>
    <w:rsid w:val="002855C9"/>
    <w:rsid w:val="00285E39"/>
    <w:rsid w:val="00286269"/>
    <w:rsid w:val="00286497"/>
    <w:rsid w:val="00286C3D"/>
    <w:rsid w:val="00287273"/>
    <w:rsid w:val="0028734D"/>
    <w:rsid w:val="00290113"/>
    <w:rsid w:val="00291773"/>
    <w:rsid w:val="00291FBB"/>
    <w:rsid w:val="002923F4"/>
    <w:rsid w:val="00292B99"/>
    <w:rsid w:val="002936FC"/>
    <w:rsid w:val="002952F9"/>
    <w:rsid w:val="00295B61"/>
    <w:rsid w:val="00295E29"/>
    <w:rsid w:val="0029613F"/>
    <w:rsid w:val="00297103"/>
    <w:rsid w:val="002A0C51"/>
    <w:rsid w:val="002A1448"/>
    <w:rsid w:val="002A34B6"/>
    <w:rsid w:val="002A3595"/>
    <w:rsid w:val="002A370E"/>
    <w:rsid w:val="002A3D37"/>
    <w:rsid w:val="002A43E9"/>
    <w:rsid w:val="002A4C8B"/>
    <w:rsid w:val="002A6991"/>
    <w:rsid w:val="002A6A46"/>
    <w:rsid w:val="002B0182"/>
    <w:rsid w:val="002B0AC1"/>
    <w:rsid w:val="002B10A9"/>
    <w:rsid w:val="002B10FF"/>
    <w:rsid w:val="002B295E"/>
    <w:rsid w:val="002B2BFD"/>
    <w:rsid w:val="002B4E18"/>
    <w:rsid w:val="002B5F90"/>
    <w:rsid w:val="002B7412"/>
    <w:rsid w:val="002B7E16"/>
    <w:rsid w:val="002C0108"/>
    <w:rsid w:val="002C07D2"/>
    <w:rsid w:val="002C0815"/>
    <w:rsid w:val="002C2715"/>
    <w:rsid w:val="002C434B"/>
    <w:rsid w:val="002C5195"/>
    <w:rsid w:val="002C5380"/>
    <w:rsid w:val="002C5641"/>
    <w:rsid w:val="002C6600"/>
    <w:rsid w:val="002D0342"/>
    <w:rsid w:val="002D0AE7"/>
    <w:rsid w:val="002D106A"/>
    <w:rsid w:val="002D1D5B"/>
    <w:rsid w:val="002D1F0F"/>
    <w:rsid w:val="002D1F2E"/>
    <w:rsid w:val="002D1FF5"/>
    <w:rsid w:val="002D321F"/>
    <w:rsid w:val="002D3701"/>
    <w:rsid w:val="002D3AA7"/>
    <w:rsid w:val="002D3D06"/>
    <w:rsid w:val="002D4AB5"/>
    <w:rsid w:val="002D4B31"/>
    <w:rsid w:val="002D4D38"/>
    <w:rsid w:val="002D6BD3"/>
    <w:rsid w:val="002E04D8"/>
    <w:rsid w:val="002E05B6"/>
    <w:rsid w:val="002E0E74"/>
    <w:rsid w:val="002E134F"/>
    <w:rsid w:val="002E270C"/>
    <w:rsid w:val="002E2F9B"/>
    <w:rsid w:val="002E3191"/>
    <w:rsid w:val="002E44EC"/>
    <w:rsid w:val="002E484B"/>
    <w:rsid w:val="002E5F7A"/>
    <w:rsid w:val="002E5FAE"/>
    <w:rsid w:val="002E750E"/>
    <w:rsid w:val="002E79B1"/>
    <w:rsid w:val="002F1D84"/>
    <w:rsid w:val="002F3089"/>
    <w:rsid w:val="002F42E5"/>
    <w:rsid w:val="002F4E10"/>
    <w:rsid w:val="002F5D43"/>
    <w:rsid w:val="002F67DB"/>
    <w:rsid w:val="002F7BFB"/>
    <w:rsid w:val="003002D8"/>
    <w:rsid w:val="00300E1D"/>
    <w:rsid w:val="003011DC"/>
    <w:rsid w:val="00301374"/>
    <w:rsid w:val="003015BF"/>
    <w:rsid w:val="00301E5B"/>
    <w:rsid w:val="00302018"/>
    <w:rsid w:val="003020F0"/>
    <w:rsid w:val="0030225E"/>
    <w:rsid w:val="003027EF"/>
    <w:rsid w:val="003035B9"/>
    <w:rsid w:val="003035EE"/>
    <w:rsid w:val="00303B3E"/>
    <w:rsid w:val="003043B6"/>
    <w:rsid w:val="00306C0E"/>
    <w:rsid w:val="00307DF0"/>
    <w:rsid w:val="00311C7A"/>
    <w:rsid w:val="003124D0"/>
    <w:rsid w:val="00312600"/>
    <w:rsid w:val="00312ED5"/>
    <w:rsid w:val="00315175"/>
    <w:rsid w:val="003154E1"/>
    <w:rsid w:val="00316876"/>
    <w:rsid w:val="00316883"/>
    <w:rsid w:val="0032057D"/>
    <w:rsid w:val="00320EB5"/>
    <w:rsid w:val="00322623"/>
    <w:rsid w:val="00323DC9"/>
    <w:rsid w:val="00324C77"/>
    <w:rsid w:val="00325570"/>
    <w:rsid w:val="00325722"/>
    <w:rsid w:val="00326E36"/>
    <w:rsid w:val="00326ECE"/>
    <w:rsid w:val="00327C83"/>
    <w:rsid w:val="00327F64"/>
    <w:rsid w:val="00330D22"/>
    <w:rsid w:val="003318E5"/>
    <w:rsid w:val="00332391"/>
    <w:rsid w:val="00332C2A"/>
    <w:rsid w:val="003337D1"/>
    <w:rsid w:val="00333ABD"/>
    <w:rsid w:val="00333BF2"/>
    <w:rsid w:val="00334CB3"/>
    <w:rsid w:val="00334F63"/>
    <w:rsid w:val="003365D4"/>
    <w:rsid w:val="00336718"/>
    <w:rsid w:val="0033689A"/>
    <w:rsid w:val="00336936"/>
    <w:rsid w:val="003406A0"/>
    <w:rsid w:val="00342108"/>
    <w:rsid w:val="003422D8"/>
    <w:rsid w:val="003424D5"/>
    <w:rsid w:val="003428F7"/>
    <w:rsid w:val="00343108"/>
    <w:rsid w:val="00343336"/>
    <w:rsid w:val="00343732"/>
    <w:rsid w:val="00343E2B"/>
    <w:rsid w:val="003440B3"/>
    <w:rsid w:val="003442A9"/>
    <w:rsid w:val="00344B0C"/>
    <w:rsid w:val="00344C38"/>
    <w:rsid w:val="00344EDD"/>
    <w:rsid w:val="0034582F"/>
    <w:rsid w:val="00345921"/>
    <w:rsid w:val="003461D7"/>
    <w:rsid w:val="003462C3"/>
    <w:rsid w:val="003468FF"/>
    <w:rsid w:val="00347480"/>
    <w:rsid w:val="00347C15"/>
    <w:rsid w:val="00350344"/>
    <w:rsid w:val="00350CCB"/>
    <w:rsid w:val="00350F72"/>
    <w:rsid w:val="003519E9"/>
    <w:rsid w:val="00351C73"/>
    <w:rsid w:val="0035307A"/>
    <w:rsid w:val="00353BD2"/>
    <w:rsid w:val="00353ED9"/>
    <w:rsid w:val="003547DE"/>
    <w:rsid w:val="003550AB"/>
    <w:rsid w:val="00355CF7"/>
    <w:rsid w:val="00356455"/>
    <w:rsid w:val="0035682F"/>
    <w:rsid w:val="00357831"/>
    <w:rsid w:val="00357E78"/>
    <w:rsid w:val="003603B6"/>
    <w:rsid w:val="00360441"/>
    <w:rsid w:val="00360614"/>
    <w:rsid w:val="00362593"/>
    <w:rsid w:val="00363662"/>
    <w:rsid w:val="00364B4A"/>
    <w:rsid w:val="00364D49"/>
    <w:rsid w:val="00364EDD"/>
    <w:rsid w:val="0036528A"/>
    <w:rsid w:val="00366301"/>
    <w:rsid w:val="00367E9D"/>
    <w:rsid w:val="00370AF3"/>
    <w:rsid w:val="00370B91"/>
    <w:rsid w:val="00370E1B"/>
    <w:rsid w:val="00370E33"/>
    <w:rsid w:val="00372D8F"/>
    <w:rsid w:val="00373355"/>
    <w:rsid w:val="00373DAF"/>
    <w:rsid w:val="00373E66"/>
    <w:rsid w:val="00373E7E"/>
    <w:rsid w:val="00374286"/>
    <w:rsid w:val="00374988"/>
    <w:rsid w:val="00374F76"/>
    <w:rsid w:val="00375A7D"/>
    <w:rsid w:val="00376356"/>
    <w:rsid w:val="00376583"/>
    <w:rsid w:val="003769BE"/>
    <w:rsid w:val="00376EE5"/>
    <w:rsid w:val="00377CC3"/>
    <w:rsid w:val="00380058"/>
    <w:rsid w:val="003810F9"/>
    <w:rsid w:val="003812BC"/>
    <w:rsid w:val="003817A8"/>
    <w:rsid w:val="00381F26"/>
    <w:rsid w:val="00382741"/>
    <w:rsid w:val="003827AB"/>
    <w:rsid w:val="00383656"/>
    <w:rsid w:val="00383B85"/>
    <w:rsid w:val="00384622"/>
    <w:rsid w:val="00384CDF"/>
    <w:rsid w:val="003860C3"/>
    <w:rsid w:val="00386A97"/>
    <w:rsid w:val="00387357"/>
    <w:rsid w:val="00387EA8"/>
    <w:rsid w:val="003902B8"/>
    <w:rsid w:val="003907D2"/>
    <w:rsid w:val="00390C13"/>
    <w:rsid w:val="00391129"/>
    <w:rsid w:val="00391B5B"/>
    <w:rsid w:val="00391EA8"/>
    <w:rsid w:val="003924D9"/>
    <w:rsid w:val="003925DC"/>
    <w:rsid w:val="003929B8"/>
    <w:rsid w:val="00393402"/>
    <w:rsid w:val="003940F5"/>
    <w:rsid w:val="00394CC6"/>
    <w:rsid w:val="00395ED3"/>
    <w:rsid w:val="0039618A"/>
    <w:rsid w:val="00396D54"/>
    <w:rsid w:val="003972F5"/>
    <w:rsid w:val="003A080C"/>
    <w:rsid w:val="003A0FE6"/>
    <w:rsid w:val="003A1629"/>
    <w:rsid w:val="003A2D51"/>
    <w:rsid w:val="003A4C30"/>
    <w:rsid w:val="003A5591"/>
    <w:rsid w:val="003A57A3"/>
    <w:rsid w:val="003A7DF2"/>
    <w:rsid w:val="003B0214"/>
    <w:rsid w:val="003B1024"/>
    <w:rsid w:val="003B1520"/>
    <w:rsid w:val="003B2221"/>
    <w:rsid w:val="003B2466"/>
    <w:rsid w:val="003B2B92"/>
    <w:rsid w:val="003B2C89"/>
    <w:rsid w:val="003B4963"/>
    <w:rsid w:val="003B4D2C"/>
    <w:rsid w:val="003B528F"/>
    <w:rsid w:val="003B57D9"/>
    <w:rsid w:val="003B5FF4"/>
    <w:rsid w:val="003B666D"/>
    <w:rsid w:val="003B70E8"/>
    <w:rsid w:val="003B7731"/>
    <w:rsid w:val="003B77E8"/>
    <w:rsid w:val="003B7C6B"/>
    <w:rsid w:val="003B7F67"/>
    <w:rsid w:val="003C0609"/>
    <w:rsid w:val="003C0781"/>
    <w:rsid w:val="003C3F52"/>
    <w:rsid w:val="003C4764"/>
    <w:rsid w:val="003C4D61"/>
    <w:rsid w:val="003C609D"/>
    <w:rsid w:val="003C65F4"/>
    <w:rsid w:val="003C7B6C"/>
    <w:rsid w:val="003C7F67"/>
    <w:rsid w:val="003D1339"/>
    <w:rsid w:val="003D293D"/>
    <w:rsid w:val="003D2B9D"/>
    <w:rsid w:val="003D2BC9"/>
    <w:rsid w:val="003D2F0C"/>
    <w:rsid w:val="003D32E3"/>
    <w:rsid w:val="003D3932"/>
    <w:rsid w:val="003D4851"/>
    <w:rsid w:val="003D4B86"/>
    <w:rsid w:val="003D56EB"/>
    <w:rsid w:val="003D5E13"/>
    <w:rsid w:val="003D6720"/>
    <w:rsid w:val="003D6F98"/>
    <w:rsid w:val="003D7714"/>
    <w:rsid w:val="003E075A"/>
    <w:rsid w:val="003E2268"/>
    <w:rsid w:val="003E2B47"/>
    <w:rsid w:val="003E2E1C"/>
    <w:rsid w:val="003E2F83"/>
    <w:rsid w:val="003E37C3"/>
    <w:rsid w:val="003E4AE2"/>
    <w:rsid w:val="003E4DDB"/>
    <w:rsid w:val="003E4E42"/>
    <w:rsid w:val="003E6273"/>
    <w:rsid w:val="003E6332"/>
    <w:rsid w:val="003E682A"/>
    <w:rsid w:val="003E6FF0"/>
    <w:rsid w:val="003F0551"/>
    <w:rsid w:val="003F0719"/>
    <w:rsid w:val="003F221D"/>
    <w:rsid w:val="003F247C"/>
    <w:rsid w:val="003F3A33"/>
    <w:rsid w:val="003F46BF"/>
    <w:rsid w:val="003F58EC"/>
    <w:rsid w:val="003F6CEC"/>
    <w:rsid w:val="003F7749"/>
    <w:rsid w:val="003F7AF9"/>
    <w:rsid w:val="00400EE3"/>
    <w:rsid w:val="00401279"/>
    <w:rsid w:val="004014E2"/>
    <w:rsid w:val="00402DF9"/>
    <w:rsid w:val="00403816"/>
    <w:rsid w:val="0040434A"/>
    <w:rsid w:val="00404434"/>
    <w:rsid w:val="00404A71"/>
    <w:rsid w:val="00404AB6"/>
    <w:rsid w:val="00405579"/>
    <w:rsid w:val="004063F8"/>
    <w:rsid w:val="00407440"/>
    <w:rsid w:val="004079EC"/>
    <w:rsid w:val="00410141"/>
    <w:rsid w:val="00410E92"/>
    <w:rsid w:val="004119AF"/>
    <w:rsid w:val="00412203"/>
    <w:rsid w:val="0041328D"/>
    <w:rsid w:val="00414AD9"/>
    <w:rsid w:val="00415392"/>
    <w:rsid w:val="00415B0D"/>
    <w:rsid w:val="00420678"/>
    <w:rsid w:val="00420945"/>
    <w:rsid w:val="00420ADD"/>
    <w:rsid w:val="00422A8F"/>
    <w:rsid w:val="00422BAC"/>
    <w:rsid w:val="00422ECF"/>
    <w:rsid w:val="00422F6C"/>
    <w:rsid w:val="004238EF"/>
    <w:rsid w:val="004245EE"/>
    <w:rsid w:val="0042538E"/>
    <w:rsid w:val="004256B3"/>
    <w:rsid w:val="00425779"/>
    <w:rsid w:val="00425D06"/>
    <w:rsid w:val="0042681D"/>
    <w:rsid w:val="004276D2"/>
    <w:rsid w:val="00430BE9"/>
    <w:rsid w:val="00431867"/>
    <w:rsid w:val="00431EFC"/>
    <w:rsid w:val="00433C41"/>
    <w:rsid w:val="004344BB"/>
    <w:rsid w:val="00434D5F"/>
    <w:rsid w:val="0043542F"/>
    <w:rsid w:val="0043546C"/>
    <w:rsid w:val="00435944"/>
    <w:rsid w:val="004370CD"/>
    <w:rsid w:val="0043714E"/>
    <w:rsid w:val="00437746"/>
    <w:rsid w:val="00437DCB"/>
    <w:rsid w:val="00441943"/>
    <w:rsid w:val="00443334"/>
    <w:rsid w:val="00443DD6"/>
    <w:rsid w:val="0044404B"/>
    <w:rsid w:val="0044444E"/>
    <w:rsid w:val="00444A3A"/>
    <w:rsid w:val="00446BE9"/>
    <w:rsid w:val="00446EE5"/>
    <w:rsid w:val="0044712B"/>
    <w:rsid w:val="00447CC9"/>
    <w:rsid w:val="00447F9C"/>
    <w:rsid w:val="00450C90"/>
    <w:rsid w:val="00451D22"/>
    <w:rsid w:val="00451FAC"/>
    <w:rsid w:val="0045220B"/>
    <w:rsid w:val="004539BF"/>
    <w:rsid w:val="004546D8"/>
    <w:rsid w:val="00454F15"/>
    <w:rsid w:val="004550DE"/>
    <w:rsid w:val="00455F74"/>
    <w:rsid w:val="004560BA"/>
    <w:rsid w:val="00456247"/>
    <w:rsid w:val="004563EC"/>
    <w:rsid w:val="00457711"/>
    <w:rsid w:val="00457E3C"/>
    <w:rsid w:val="00460378"/>
    <w:rsid w:val="004615EF"/>
    <w:rsid w:val="00462556"/>
    <w:rsid w:val="00462791"/>
    <w:rsid w:val="00462CD6"/>
    <w:rsid w:val="004657AB"/>
    <w:rsid w:val="00465E0E"/>
    <w:rsid w:val="00466765"/>
    <w:rsid w:val="00467021"/>
    <w:rsid w:val="0046750A"/>
    <w:rsid w:val="004675F1"/>
    <w:rsid w:val="00470BCB"/>
    <w:rsid w:val="00471700"/>
    <w:rsid w:val="00471D18"/>
    <w:rsid w:val="00472462"/>
    <w:rsid w:val="00473067"/>
    <w:rsid w:val="004739FA"/>
    <w:rsid w:val="00473EFA"/>
    <w:rsid w:val="004765E6"/>
    <w:rsid w:val="00480CD3"/>
    <w:rsid w:val="0048119A"/>
    <w:rsid w:val="00481895"/>
    <w:rsid w:val="00481A9D"/>
    <w:rsid w:val="00481D99"/>
    <w:rsid w:val="00481EDD"/>
    <w:rsid w:val="00483788"/>
    <w:rsid w:val="004849CB"/>
    <w:rsid w:val="00484A30"/>
    <w:rsid w:val="00485266"/>
    <w:rsid w:val="004853FA"/>
    <w:rsid w:val="004856DA"/>
    <w:rsid w:val="004859C1"/>
    <w:rsid w:val="00486160"/>
    <w:rsid w:val="004866CC"/>
    <w:rsid w:val="00486A57"/>
    <w:rsid w:val="00486C62"/>
    <w:rsid w:val="00487514"/>
    <w:rsid w:val="004877DA"/>
    <w:rsid w:val="00491868"/>
    <w:rsid w:val="00491E01"/>
    <w:rsid w:val="0049241B"/>
    <w:rsid w:val="004928A1"/>
    <w:rsid w:val="00492AAE"/>
    <w:rsid w:val="00492C2E"/>
    <w:rsid w:val="00492CEA"/>
    <w:rsid w:val="00494009"/>
    <w:rsid w:val="0049446F"/>
    <w:rsid w:val="00494848"/>
    <w:rsid w:val="00494CC1"/>
    <w:rsid w:val="0049652E"/>
    <w:rsid w:val="004979CE"/>
    <w:rsid w:val="004A0E6C"/>
    <w:rsid w:val="004A3A69"/>
    <w:rsid w:val="004A47F6"/>
    <w:rsid w:val="004A5293"/>
    <w:rsid w:val="004A562A"/>
    <w:rsid w:val="004A57EE"/>
    <w:rsid w:val="004B0388"/>
    <w:rsid w:val="004B0B7E"/>
    <w:rsid w:val="004B1BED"/>
    <w:rsid w:val="004B26CB"/>
    <w:rsid w:val="004B2830"/>
    <w:rsid w:val="004B3004"/>
    <w:rsid w:val="004B47AB"/>
    <w:rsid w:val="004B790A"/>
    <w:rsid w:val="004B7AA4"/>
    <w:rsid w:val="004C0165"/>
    <w:rsid w:val="004C0DC5"/>
    <w:rsid w:val="004C1E2D"/>
    <w:rsid w:val="004C33A8"/>
    <w:rsid w:val="004C4F17"/>
    <w:rsid w:val="004C5835"/>
    <w:rsid w:val="004C5D93"/>
    <w:rsid w:val="004C5FEF"/>
    <w:rsid w:val="004D056A"/>
    <w:rsid w:val="004D14C4"/>
    <w:rsid w:val="004D17B7"/>
    <w:rsid w:val="004D25AC"/>
    <w:rsid w:val="004D2F36"/>
    <w:rsid w:val="004D3906"/>
    <w:rsid w:val="004D3D4A"/>
    <w:rsid w:val="004D452D"/>
    <w:rsid w:val="004D50AD"/>
    <w:rsid w:val="004D5160"/>
    <w:rsid w:val="004D58FD"/>
    <w:rsid w:val="004D5F2D"/>
    <w:rsid w:val="004D6749"/>
    <w:rsid w:val="004D70B5"/>
    <w:rsid w:val="004E1403"/>
    <w:rsid w:val="004E1961"/>
    <w:rsid w:val="004E2265"/>
    <w:rsid w:val="004E26AA"/>
    <w:rsid w:val="004E2A4A"/>
    <w:rsid w:val="004E3806"/>
    <w:rsid w:val="004E3A6C"/>
    <w:rsid w:val="004E4098"/>
    <w:rsid w:val="004E587F"/>
    <w:rsid w:val="004E65E2"/>
    <w:rsid w:val="004E6C58"/>
    <w:rsid w:val="004F0CF8"/>
    <w:rsid w:val="004F11A1"/>
    <w:rsid w:val="004F181D"/>
    <w:rsid w:val="004F218E"/>
    <w:rsid w:val="004F3495"/>
    <w:rsid w:val="004F3EA2"/>
    <w:rsid w:val="004F6085"/>
    <w:rsid w:val="004F62F4"/>
    <w:rsid w:val="004F6F37"/>
    <w:rsid w:val="004F7667"/>
    <w:rsid w:val="004F7EEE"/>
    <w:rsid w:val="005007E8"/>
    <w:rsid w:val="00500DFF"/>
    <w:rsid w:val="005010F5"/>
    <w:rsid w:val="005012F0"/>
    <w:rsid w:val="005013B6"/>
    <w:rsid w:val="0050373F"/>
    <w:rsid w:val="00506D3B"/>
    <w:rsid w:val="00506DCC"/>
    <w:rsid w:val="00507C9E"/>
    <w:rsid w:val="00510349"/>
    <w:rsid w:val="0051217C"/>
    <w:rsid w:val="00514B2A"/>
    <w:rsid w:val="00515D85"/>
    <w:rsid w:val="00516773"/>
    <w:rsid w:val="00516B9B"/>
    <w:rsid w:val="005179D6"/>
    <w:rsid w:val="00524303"/>
    <w:rsid w:val="0052470B"/>
    <w:rsid w:val="005248A0"/>
    <w:rsid w:val="005248AD"/>
    <w:rsid w:val="00525E7D"/>
    <w:rsid w:val="00526376"/>
    <w:rsid w:val="0052654B"/>
    <w:rsid w:val="0052680A"/>
    <w:rsid w:val="00526CE3"/>
    <w:rsid w:val="00526EF2"/>
    <w:rsid w:val="00527233"/>
    <w:rsid w:val="00531AAE"/>
    <w:rsid w:val="00531F4C"/>
    <w:rsid w:val="005327B8"/>
    <w:rsid w:val="00532A2C"/>
    <w:rsid w:val="00533599"/>
    <w:rsid w:val="005348DC"/>
    <w:rsid w:val="005351EC"/>
    <w:rsid w:val="005359F8"/>
    <w:rsid w:val="00537B6C"/>
    <w:rsid w:val="00537E98"/>
    <w:rsid w:val="0054113D"/>
    <w:rsid w:val="005412BF"/>
    <w:rsid w:val="00542669"/>
    <w:rsid w:val="00543139"/>
    <w:rsid w:val="00543281"/>
    <w:rsid w:val="0054397F"/>
    <w:rsid w:val="00544078"/>
    <w:rsid w:val="005440F3"/>
    <w:rsid w:val="00544B77"/>
    <w:rsid w:val="00544F50"/>
    <w:rsid w:val="0054706D"/>
    <w:rsid w:val="0054763E"/>
    <w:rsid w:val="005529F1"/>
    <w:rsid w:val="00552CFD"/>
    <w:rsid w:val="00552E6C"/>
    <w:rsid w:val="0055301A"/>
    <w:rsid w:val="00553803"/>
    <w:rsid w:val="0055398B"/>
    <w:rsid w:val="00553C82"/>
    <w:rsid w:val="00554E58"/>
    <w:rsid w:val="00555091"/>
    <w:rsid w:val="0055578F"/>
    <w:rsid w:val="00556C53"/>
    <w:rsid w:val="005579B8"/>
    <w:rsid w:val="005606C5"/>
    <w:rsid w:val="00560D8E"/>
    <w:rsid w:val="00560EF2"/>
    <w:rsid w:val="00562226"/>
    <w:rsid w:val="00563384"/>
    <w:rsid w:val="00563764"/>
    <w:rsid w:val="0056381E"/>
    <w:rsid w:val="00563ECD"/>
    <w:rsid w:val="00564B40"/>
    <w:rsid w:val="00565D99"/>
    <w:rsid w:val="00566977"/>
    <w:rsid w:val="00566BD7"/>
    <w:rsid w:val="0056711C"/>
    <w:rsid w:val="00567CC3"/>
    <w:rsid w:val="005715EC"/>
    <w:rsid w:val="005719C9"/>
    <w:rsid w:val="00571D42"/>
    <w:rsid w:val="00571EA7"/>
    <w:rsid w:val="00571ED9"/>
    <w:rsid w:val="00572304"/>
    <w:rsid w:val="00574A6F"/>
    <w:rsid w:val="00574AFC"/>
    <w:rsid w:val="0057567F"/>
    <w:rsid w:val="00575804"/>
    <w:rsid w:val="00576673"/>
    <w:rsid w:val="005766F1"/>
    <w:rsid w:val="00576D03"/>
    <w:rsid w:val="00577FE2"/>
    <w:rsid w:val="005800F4"/>
    <w:rsid w:val="005807C4"/>
    <w:rsid w:val="0058214C"/>
    <w:rsid w:val="0058262F"/>
    <w:rsid w:val="00582A2B"/>
    <w:rsid w:val="0058356E"/>
    <w:rsid w:val="005837A2"/>
    <w:rsid w:val="00584745"/>
    <w:rsid w:val="005851B8"/>
    <w:rsid w:val="00585A2A"/>
    <w:rsid w:val="00587AF9"/>
    <w:rsid w:val="00590F98"/>
    <w:rsid w:val="00590FFA"/>
    <w:rsid w:val="00593361"/>
    <w:rsid w:val="005944DC"/>
    <w:rsid w:val="0059459B"/>
    <w:rsid w:val="00594C79"/>
    <w:rsid w:val="00595123"/>
    <w:rsid w:val="00595921"/>
    <w:rsid w:val="00595C9C"/>
    <w:rsid w:val="00595FB3"/>
    <w:rsid w:val="0059632E"/>
    <w:rsid w:val="0059640D"/>
    <w:rsid w:val="005968B5"/>
    <w:rsid w:val="00596F5F"/>
    <w:rsid w:val="00597239"/>
    <w:rsid w:val="005975DA"/>
    <w:rsid w:val="00597899"/>
    <w:rsid w:val="00597A76"/>
    <w:rsid w:val="00597FDE"/>
    <w:rsid w:val="005A0A72"/>
    <w:rsid w:val="005A1849"/>
    <w:rsid w:val="005A3A75"/>
    <w:rsid w:val="005A3D21"/>
    <w:rsid w:val="005A4268"/>
    <w:rsid w:val="005A43F7"/>
    <w:rsid w:val="005A48C4"/>
    <w:rsid w:val="005A494E"/>
    <w:rsid w:val="005A4E0C"/>
    <w:rsid w:val="005A5BAA"/>
    <w:rsid w:val="005A6001"/>
    <w:rsid w:val="005A63C0"/>
    <w:rsid w:val="005A6F9D"/>
    <w:rsid w:val="005A72F7"/>
    <w:rsid w:val="005A7AEB"/>
    <w:rsid w:val="005B1828"/>
    <w:rsid w:val="005B1B08"/>
    <w:rsid w:val="005B1EAC"/>
    <w:rsid w:val="005B2F7B"/>
    <w:rsid w:val="005B32CD"/>
    <w:rsid w:val="005B4D70"/>
    <w:rsid w:val="005C07C7"/>
    <w:rsid w:val="005C1040"/>
    <w:rsid w:val="005C115A"/>
    <w:rsid w:val="005C1F02"/>
    <w:rsid w:val="005C2291"/>
    <w:rsid w:val="005C25D0"/>
    <w:rsid w:val="005C3472"/>
    <w:rsid w:val="005C4961"/>
    <w:rsid w:val="005C712F"/>
    <w:rsid w:val="005C76C5"/>
    <w:rsid w:val="005C7F11"/>
    <w:rsid w:val="005D00EA"/>
    <w:rsid w:val="005D02D9"/>
    <w:rsid w:val="005D02F4"/>
    <w:rsid w:val="005D2512"/>
    <w:rsid w:val="005D2858"/>
    <w:rsid w:val="005D34A7"/>
    <w:rsid w:val="005D3D31"/>
    <w:rsid w:val="005D412C"/>
    <w:rsid w:val="005D55B1"/>
    <w:rsid w:val="005D599D"/>
    <w:rsid w:val="005E0A7C"/>
    <w:rsid w:val="005E0E5A"/>
    <w:rsid w:val="005E134B"/>
    <w:rsid w:val="005E147E"/>
    <w:rsid w:val="005E1AA6"/>
    <w:rsid w:val="005E27B7"/>
    <w:rsid w:val="005E2990"/>
    <w:rsid w:val="005E2F6B"/>
    <w:rsid w:val="005E332A"/>
    <w:rsid w:val="005E4055"/>
    <w:rsid w:val="005E4570"/>
    <w:rsid w:val="005E48AD"/>
    <w:rsid w:val="005E6944"/>
    <w:rsid w:val="005E6D78"/>
    <w:rsid w:val="005E70D6"/>
    <w:rsid w:val="005E7C03"/>
    <w:rsid w:val="005F01C4"/>
    <w:rsid w:val="005F0805"/>
    <w:rsid w:val="005F0F3A"/>
    <w:rsid w:val="005F23F5"/>
    <w:rsid w:val="005F289C"/>
    <w:rsid w:val="005F3305"/>
    <w:rsid w:val="005F34AD"/>
    <w:rsid w:val="005F3825"/>
    <w:rsid w:val="005F3ABE"/>
    <w:rsid w:val="005F4A98"/>
    <w:rsid w:val="005F669C"/>
    <w:rsid w:val="0060147A"/>
    <w:rsid w:val="006023A0"/>
    <w:rsid w:val="00602F19"/>
    <w:rsid w:val="0060358A"/>
    <w:rsid w:val="00604010"/>
    <w:rsid w:val="0060416F"/>
    <w:rsid w:val="0060440F"/>
    <w:rsid w:val="00604BF6"/>
    <w:rsid w:val="006054DF"/>
    <w:rsid w:val="00605D48"/>
    <w:rsid w:val="00606781"/>
    <w:rsid w:val="00607183"/>
    <w:rsid w:val="006074F4"/>
    <w:rsid w:val="006108AA"/>
    <w:rsid w:val="00610B34"/>
    <w:rsid w:val="00612493"/>
    <w:rsid w:val="006128D9"/>
    <w:rsid w:val="00613721"/>
    <w:rsid w:val="006139A8"/>
    <w:rsid w:val="00613BD8"/>
    <w:rsid w:val="00614AF0"/>
    <w:rsid w:val="00615123"/>
    <w:rsid w:val="006159AE"/>
    <w:rsid w:val="0061749B"/>
    <w:rsid w:val="00620D2D"/>
    <w:rsid w:val="00620E51"/>
    <w:rsid w:val="00620FFD"/>
    <w:rsid w:val="006217B6"/>
    <w:rsid w:val="00621853"/>
    <w:rsid w:val="00622099"/>
    <w:rsid w:val="00622F8A"/>
    <w:rsid w:val="00624236"/>
    <w:rsid w:val="00625C58"/>
    <w:rsid w:val="00626A45"/>
    <w:rsid w:val="00626D32"/>
    <w:rsid w:val="006301AA"/>
    <w:rsid w:val="00630A02"/>
    <w:rsid w:val="00630A50"/>
    <w:rsid w:val="00630F2F"/>
    <w:rsid w:val="00631306"/>
    <w:rsid w:val="0063161C"/>
    <w:rsid w:val="00631C2B"/>
    <w:rsid w:val="006328E9"/>
    <w:rsid w:val="00632D86"/>
    <w:rsid w:val="00634D0A"/>
    <w:rsid w:val="00634FC0"/>
    <w:rsid w:val="006360AC"/>
    <w:rsid w:val="00636194"/>
    <w:rsid w:val="00636427"/>
    <w:rsid w:val="006364DA"/>
    <w:rsid w:val="006365FF"/>
    <w:rsid w:val="00636833"/>
    <w:rsid w:val="00640751"/>
    <w:rsid w:val="006411E2"/>
    <w:rsid w:val="0064205B"/>
    <w:rsid w:val="00642DAF"/>
    <w:rsid w:val="00643005"/>
    <w:rsid w:val="006439F9"/>
    <w:rsid w:val="00643AB2"/>
    <w:rsid w:val="00645A91"/>
    <w:rsid w:val="00647961"/>
    <w:rsid w:val="00650271"/>
    <w:rsid w:val="0065080D"/>
    <w:rsid w:val="00650D0F"/>
    <w:rsid w:val="00650D89"/>
    <w:rsid w:val="00651484"/>
    <w:rsid w:val="006528F1"/>
    <w:rsid w:val="00653222"/>
    <w:rsid w:val="00653896"/>
    <w:rsid w:val="0065499E"/>
    <w:rsid w:val="00657457"/>
    <w:rsid w:val="00657FF2"/>
    <w:rsid w:val="00660E75"/>
    <w:rsid w:val="00661CF7"/>
    <w:rsid w:val="006627BC"/>
    <w:rsid w:val="00665A1C"/>
    <w:rsid w:val="00665C0E"/>
    <w:rsid w:val="00666BF5"/>
    <w:rsid w:val="00670ECF"/>
    <w:rsid w:val="006717C0"/>
    <w:rsid w:val="00671E19"/>
    <w:rsid w:val="00672175"/>
    <w:rsid w:val="00673304"/>
    <w:rsid w:val="006739F5"/>
    <w:rsid w:val="006743A0"/>
    <w:rsid w:val="006746B7"/>
    <w:rsid w:val="00674CBF"/>
    <w:rsid w:val="0067634E"/>
    <w:rsid w:val="00676446"/>
    <w:rsid w:val="006815A2"/>
    <w:rsid w:val="00681D66"/>
    <w:rsid w:val="00682FCF"/>
    <w:rsid w:val="006830B6"/>
    <w:rsid w:val="00683CB6"/>
    <w:rsid w:val="00690DDE"/>
    <w:rsid w:val="00691147"/>
    <w:rsid w:val="006913FB"/>
    <w:rsid w:val="0069190A"/>
    <w:rsid w:val="00691A4F"/>
    <w:rsid w:val="00693587"/>
    <w:rsid w:val="006937AD"/>
    <w:rsid w:val="00694AD2"/>
    <w:rsid w:val="00695689"/>
    <w:rsid w:val="00695A19"/>
    <w:rsid w:val="00695DF5"/>
    <w:rsid w:val="006976BC"/>
    <w:rsid w:val="006A3D13"/>
    <w:rsid w:val="006A5344"/>
    <w:rsid w:val="006A5516"/>
    <w:rsid w:val="006A5629"/>
    <w:rsid w:val="006A5893"/>
    <w:rsid w:val="006A5CF7"/>
    <w:rsid w:val="006A5FC4"/>
    <w:rsid w:val="006A6D2D"/>
    <w:rsid w:val="006B0476"/>
    <w:rsid w:val="006B0FDA"/>
    <w:rsid w:val="006B13E0"/>
    <w:rsid w:val="006B2529"/>
    <w:rsid w:val="006B2DDB"/>
    <w:rsid w:val="006B30DF"/>
    <w:rsid w:val="006B3A93"/>
    <w:rsid w:val="006B52D2"/>
    <w:rsid w:val="006B5AB9"/>
    <w:rsid w:val="006B70FB"/>
    <w:rsid w:val="006C0680"/>
    <w:rsid w:val="006C0F64"/>
    <w:rsid w:val="006C13F1"/>
    <w:rsid w:val="006C19E4"/>
    <w:rsid w:val="006C1DC6"/>
    <w:rsid w:val="006C1F12"/>
    <w:rsid w:val="006C293A"/>
    <w:rsid w:val="006C34E3"/>
    <w:rsid w:val="006C3999"/>
    <w:rsid w:val="006C483E"/>
    <w:rsid w:val="006C48DA"/>
    <w:rsid w:val="006C581A"/>
    <w:rsid w:val="006C655C"/>
    <w:rsid w:val="006C77B1"/>
    <w:rsid w:val="006D0A6E"/>
    <w:rsid w:val="006D18A1"/>
    <w:rsid w:val="006D226E"/>
    <w:rsid w:val="006D258E"/>
    <w:rsid w:val="006D2EF4"/>
    <w:rsid w:val="006D392F"/>
    <w:rsid w:val="006D4257"/>
    <w:rsid w:val="006D54B5"/>
    <w:rsid w:val="006D5AD2"/>
    <w:rsid w:val="006D5BD3"/>
    <w:rsid w:val="006D6043"/>
    <w:rsid w:val="006D7385"/>
    <w:rsid w:val="006E1EFE"/>
    <w:rsid w:val="006E2BCC"/>
    <w:rsid w:val="006E360B"/>
    <w:rsid w:val="006E425D"/>
    <w:rsid w:val="006E4EB9"/>
    <w:rsid w:val="006E60E0"/>
    <w:rsid w:val="006E639D"/>
    <w:rsid w:val="006F09DA"/>
    <w:rsid w:val="006F1F64"/>
    <w:rsid w:val="006F2351"/>
    <w:rsid w:val="006F237F"/>
    <w:rsid w:val="006F4226"/>
    <w:rsid w:val="006F4372"/>
    <w:rsid w:val="006F4BB7"/>
    <w:rsid w:val="006F580C"/>
    <w:rsid w:val="00701029"/>
    <w:rsid w:val="00701F06"/>
    <w:rsid w:val="007026BE"/>
    <w:rsid w:val="007027C0"/>
    <w:rsid w:val="00702938"/>
    <w:rsid w:val="00702E41"/>
    <w:rsid w:val="00702E6F"/>
    <w:rsid w:val="007039DB"/>
    <w:rsid w:val="00703D17"/>
    <w:rsid w:val="007074EC"/>
    <w:rsid w:val="00707A58"/>
    <w:rsid w:val="00710098"/>
    <w:rsid w:val="00711211"/>
    <w:rsid w:val="007112C9"/>
    <w:rsid w:val="0071137D"/>
    <w:rsid w:val="00712152"/>
    <w:rsid w:val="00713ECA"/>
    <w:rsid w:val="00713EF5"/>
    <w:rsid w:val="007145B6"/>
    <w:rsid w:val="0071490F"/>
    <w:rsid w:val="00714B3F"/>
    <w:rsid w:val="00714ED1"/>
    <w:rsid w:val="007155DB"/>
    <w:rsid w:val="00715E0C"/>
    <w:rsid w:val="007160FD"/>
    <w:rsid w:val="007164E5"/>
    <w:rsid w:val="00716943"/>
    <w:rsid w:val="0071783C"/>
    <w:rsid w:val="007212E3"/>
    <w:rsid w:val="00721D6F"/>
    <w:rsid w:val="00721FDB"/>
    <w:rsid w:val="0072371D"/>
    <w:rsid w:val="0072383B"/>
    <w:rsid w:val="00723CE6"/>
    <w:rsid w:val="007244D2"/>
    <w:rsid w:val="007247C8"/>
    <w:rsid w:val="00724DB0"/>
    <w:rsid w:val="00726AD1"/>
    <w:rsid w:val="007275E6"/>
    <w:rsid w:val="00730A8D"/>
    <w:rsid w:val="007328BC"/>
    <w:rsid w:val="00732F6A"/>
    <w:rsid w:val="00733C72"/>
    <w:rsid w:val="0073532F"/>
    <w:rsid w:val="0073538F"/>
    <w:rsid w:val="00735D16"/>
    <w:rsid w:val="00736B8C"/>
    <w:rsid w:val="007370F3"/>
    <w:rsid w:val="0074074F"/>
    <w:rsid w:val="00740855"/>
    <w:rsid w:val="00740F43"/>
    <w:rsid w:val="007410B2"/>
    <w:rsid w:val="00741E29"/>
    <w:rsid w:val="00742543"/>
    <w:rsid w:val="00742703"/>
    <w:rsid w:val="00742DCF"/>
    <w:rsid w:val="0074566B"/>
    <w:rsid w:val="00745978"/>
    <w:rsid w:val="00745D5B"/>
    <w:rsid w:val="00745EFC"/>
    <w:rsid w:val="0074639F"/>
    <w:rsid w:val="00746F27"/>
    <w:rsid w:val="007525C6"/>
    <w:rsid w:val="00752734"/>
    <w:rsid w:val="00752F48"/>
    <w:rsid w:val="007535BE"/>
    <w:rsid w:val="007538BE"/>
    <w:rsid w:val="00754780"/>
    <w:rsid w:val="00755354"/>
    <w:rsid w:val="0075553A"/>
    <w:rsid w:val="00755738"/>
    <w:rsid w:val="00756852"/>
    <w:rsid w:val="00761DDD"/>
    <w:rsid w:val="00762804"/>
    <w:rsid w:val="00762EBE"/>
    <w:rsid w:val="00764655"/>
    <w:rsid w:val="007646FA"/>
    <w:rsid w:val="007658D9"/>
    <w:rsid w:val="00765BF0"/>
    <w:rsid w:val="0076609E"/>
    <w:rsid w:val="00766479"/>
    <w:rsid w:val="00766B17"/>
    <w:rsid w:val="00766DE8"/>
    <w:rsid w:val="00767B41"/>
    <w:rsid w:val="007701B8"/>
    <w:rsid w:val="007707B2"/>
    <w:rsid w:val="00771A35"/>
    <w:rsid w:val="007721FC"/>
    <w:rsid w:val="0077252A"/>
    <w:rsid w:val="00773208"/>
    <w:rsid w:val="007739BF"/>
    <w:rsid w:val="007749BE"/>
    <w:rsid w:val="00775D9A"/>
    <w:rsid w:val="007760D5"/>
    <w:rsid w:val="00780594"/>
    <w:rsid w:val="007807EA"/>
    <w:rsid w:val="007808BB"/>
    <w:rsid w:val="007810E0"/>
    <w:rsid w:val="00783C28"/>
    <w:rsid w:val="00784040"/>
    <w:rsid w:val="00784625"/>
    <w:rsid w:val="00784A57"/>
    <w:rsid w:val="00785CC6"/>
    <w:rsid w:val="007868E9"/>
    <w:rsid w:val="00787DB3"/>
    <w:rsid w:val="0079093D"/>
    <w:rsid w:val="00790E41"/>
    <w:rsid w:val="00791530"/>
    <w:rsid w:val="00796720"/>
    <w:rsid w:val="00797C13"/>
    <w:rsid w:val="007A0ADD"/>
    <w:rsid w:val="007A159C"/>
    <w:rsid w:val="007A1D9C"/>
    <w:rsid w:val="007A1F56"/>
    <w:rsid w:val="007A3131"/>
    <w:rsid w:val="007A4746"/>
    <w:rsid w:val="007A62C0"/>
    <w:rsid w:val="007A6C63"/>
    <w:rsid w:val="007A744F"/>
    <w:rsid w:val="007A777E"/>
    <w:rsid w:val="007A7F45"/>
    <w:rsid w:val="007B0837"/>
    <w:rsid w:val="007B26CC"/>
    <w:rsid w:val="007B37AB"/>
    <w:rsid w:val="007B3C23"/>
    <w:rsid w:val="007B3E1F"/>
    <w:rsid w:val="007B5432"/>
    <w:rsid w:val="007B5B48"/>
    <w:rsid w:val="007B5F25"/>
    <w:rsid w:val="007B68DA"/>
    <w:rsid w:val="007B6A49"/>
    <w:rsid w:val="007B7843"/>
    <w:rsid w:val="007C0570"/>
    <w:rsid w:val="007C0C24"/>
    <w:rsid w:val="007C17E3"/>
    <w:rsid w:val="007C2886"/>
    <w:rsid w:val="007C2DE1"/>
    <w:rsid w:val="007C2E10"/>
    <w:rsid w:val="007C484F"/>
    <w:rsid w:val="007C492E"/>
    <w:rsid w:val="007C4B2C"/>
    <w:rsid w:val="007C4E33"/>
    <w:rsid w:val="007C4FB3"/>
    <w:rsid w:val="007C54EE"/>
    <w:rsid w:val="007C6324"/>
    <w:rsid w:val="007C6BC0"/>
    <w:rsid w:val="007C753E"/>
    <w:rsid w:val="007C75AF"/>
    <w:rsid w:val="007D073C"/>
    <w:rsid w:val="007D14C4"/>
    <w:rsid w:val="007D299D"/>
    <w:rsid w:val="007D343C"/>
    <w:rsid w:val="007D3D18"/>
    <w:rsid w:val="007D4D31"/>
    <w:rsid w:val="007D50F2"/>
    <w:rsid w:val="007D7D2E"/>
    <w:rsid w:val="007E0B33"/>
    <w:rsid w:val="007E1619"/>
    <w:rsid w:val="007E38E3"/>
    <w:rsid w:val="007E39D2"/>
    <w:rsid w:val="007E3FE5"/>
    <w:rsid w:val="007E4762"/>
    <w:rsid w:val="007E483B"/>
    <w:rsid w:val="007E5471"/>
    <w:rsid w:val="007E5D85"/>
    <w:rsid w:val="007E6084"/>
    <w:rsid w:val="007E60DC"/>
    <w:rsid w:val="007E7762"/>
    <w:rsid w:val="007E7933"/>
    <w:rsid w:val="007E7CD6"/>
    <w:rsid w:val="007E7FD4"/>
    <w:rsid w:val="007F02AB"/>
    <w:rsid w:val="007F0AB2"/>
    <w:rsid w:val="007F0B67"/>
    <w:rsid w:val="007F0CC9"/>
    <w:rsid w:val="007F1542"/>
    <w:rsid w:val="007F2985"/>
    <w:rsid w:val="007F37CA"/>
    <w:rsid w:val="007F401D"/>
    <w:rsid w:val="007F4CAB"/>
    <w:rsid w:val="007F51F4"/>
    <w:rsid w:val="007F733A"/>
    <w:rsid w:val="00800988"/>
    <w:rsid w:val="00800E10"/>
    <w:rsid w:val="00801A76"/>
    <w:rsid w:val="008020DA"/>
    <w:rsid w:val="00802EE7"/>
    <w:rsid w:val="008031BF"/>
    <w:rsid w:val="00803506"/>
    <w:rsid w:val="00803DA0"/>
    <w:rsid w:val="008041D5"/>
    <w:rsid w:val="00804837"/>
    <w:rsid w:val="00804E05"/>
    <w:rsid w:val="00806035"/>
    <w:rsid w:val="00806ADE"/>
    <w:rsid w:val="00810188"/>
    <w:rsid w:val="0081115D"/>
    <w:rsid w:val="008112C8"/>
    <w:rsid w:val="00811438"/>
    <w:rsid w:val="00811974"/>
    <w:rsid w:val="00811BD4"/>
    <w:rsid w:val="00812F2C"/>
    <w:rsid w:val="00812F31"/>
    <w:rsid w:val="00813EC0"/>
    <w:rsid w:val="0081589F"/>
    <w:rsid w:val="0081704D"/>
    <w:rsid w:val="00817A4C"/>
    <w:rsid w:val="0082041A"/>
    <w:rsid w:val="00822313"/>
    <w:rsid w:val="00822397"/>
    <w:rsid w:val="0082281D"/>
    <w:rsid w:val="00823736"/>
    <w:rsid w:val="00823C47"/>
    <w:rsid w:val="008245C1"/>
    <w:rsid w:val="00824CC8"/>
    <w:rsid w:val="00824F62"/>
    <w:rsid w:val="00824FB0"/>
    <w:rsid w:val="00827655"/>
    <w:rsid w:val="0082776C"/>
    <w:rsid w:val="00827895"/>
    <w:rsid w:val="00831A90"/>
    <w:rsid w:val="008326A2"/>
    <w:rsid w:val="008341DC"/>
    <w:rsid w:val="008344AF"/>
    <w:rsid w:val="00834640"/>
    <w:rsid w:val="00834C4C"/>
    <w:rsid w:val="00835B65"/>
    <w:rsid w:val="00835D1A"/>
    <w:rsid w:val="00836714"/>
    <w:rsid w:val="008377CA"/>
    <w:rsid w:val="00837C41"/>
    <w:rsid w:val="00837DFB"/>
    <w:rsid w:val="0084107B"/>
    <w:rsid w:val="0084150B"/>
    <w:rsid w:val="00841A04"/>
    <w:rsid w:val="008420E3"/>
    <w:rsid w:val="008422F2"/>
    <w:rsid w:val="00842468"/>
    <w:rsid w:val="00842775"/>
    <w:rsid w:val="0084292A"/>
    <w:rsid w:val="00842BCC"/>
    <w:rsid w:val="0084422E"/>
    <w:rsid w:val="00844333"/>
    <w:rsid w:val="008449DA"/>
    <w:rsid w:val="00845500"/>
    <w:rsid w:val="00845884"/>
    <w:rsid w:val="008462BB"/>
    <w:rsid w:val="00846A2A"/>
    <w:rsid w:val="008476CF"/>
    <w:rsid w:val="00850CD0"/>
    <w:rsid w:val="00850E6B"/>
    <w:rsid w:val="008515AB"/>
    <w:rsid w:val="008516FF"/>
    <w:rsid w:val="0085174B"/>
    <w:rsid w:val="00851909"/>
    <w:rsid w:val="008544C7"/>
    <w:rsid w:val="00854FE2"/>
    <w:rsid w:val="00855A87"/>
    <w:rsid w:val="00856BC8"/>
    <w:rsid w:val="00856EE0"/>
    <w:rsid w:val="00857685"/>
    <w:rsid w:val="00857D02"/>
    <w:rsid w:val="00861369"/>
    <w:rsid w:val="0086182D"/>
    <w:rsid w:val="00862299"/>
    <w:rsid w:val="008623B9"/>
    <w:rsid w:val="00863A10"/>
    <w:rsid w:val="0086413B"/>
    <w:rsid w:val="0086430C"/>
    <w:rsid w:val="008655FB"/>
    <w:rsid w:val="00866E20"/>
    <w:rsid w:val="00867748"/>
    <w:rsid w:val="00867880"/>
    <w:rsid w:val="00867B95"/>
    <w:rsid w:val="00867CFD"/>
    <w:rsid w:val="0087015C"/>
    <w:rsid w:val="008707D1"/>
    <w:rsid w:val="00871812"/>
    <w:rsid w:val="00871A06"/>
    <w:rsid w:val="008724A6"/>
    <w:rsid w:val="00872828"/>
    <w:rsid w:val="0087343E"/>
    <w:rsid w:val="0087405F"/>
    <w:rsid w:val="00874528"/>
    <w:rsid w:val="00874820"/>
    <w:rsid w:val="00875290"/>
    <w:rsid w:val="00876786"/>
    <w:rsid w:val="0087726C"/>
    <w:rsid w:val="00877A81"/>
    <w:rsid w:val="00877B5C"/>
    <w:rsid w:val="00880494"/>
    <w:rsid w:val="00881AD3"/>
    <w:rsid w:val="00881E7B"/>
    <w:rsid w:val="008821BC"/>
    <w:rsid w:val="008831A7"/>
    <w:rsid w:val="00884647"/>
    <w:rsid w:val="00885FC4"/>
    <w:rsid w:val="00887943"/>
    <w:rsid w:val="00887A81"/>
    <w:rsid w:val="00892949"/>
    <w:rsid w:val="008946CE"/>
    <w:rsid w:val="008954BD"/>
    <w:rsid w:val="008958E5"/>
    <w:rsid w:val="008958ED"/>
    <w:rsid w:val="0089750F"/>
    <w:rsid w:val="00897848"/>
    <w:rsid w:val="008979EF"/>
    <w:rsid w:val="008A0868"/>
    <w:rsid w:val="008A3168"/>
    <w:rsid w:val="008A481B"/>
    <w:rsid w:val="008A4C33"/>
    <w:rsid w:val="008A4D33"/>
    <w:rsid w:val="008A5868"/>
    <w:rsid w:val="008A638A"/>
    <w:rsid w:val="008A66A0"/>
    <w:rsid w:val="008B000F"/>
    <w:rsid w:val="008B2A3C"/>
    <w:rsid w:val="008B2CBB"/>
    <w:rsid w:val="008B3155"/>
    <w:rsid w:val="008B34AC"/>
    <w:rsid w:val="008B3FA0"/>
    <w:rsid w:val="008B4B4F"/>
    <w:rsid w:val="008B545C"/>
    <w:rsid w:val="008B54CD"/>
    <w:rsid w:val="008B5832"/>
    <w:rsid w:val="008B5AD4"/>
    <w:rsid w:val="008B6EA5"/>
    <w:rsid w:val="008B762D"/>
    <w:rsid w:val="008B772D"/>
    <w:rsid w:val="008C17AF"/>
    <w:rsid w:val="008C23E4"/>
    <w:rsid w:val="008C251B"/>
    <w:rsid w:val="008C2783"/>
    <w:rsid w:val="008C486C"/>
    <w:rsid w:val="008C58BC"/>
    <w:rsid w:val="008C60FB"/>
    <w:rsid w:val="008C61E7"/>
    <w:rsid w:val="008C667D"/>
    <w:rsid w:val="008C6975"/>
    <w:rsid w:val="008C7700"/>
    <w:rsid w:val="008C7759"/>
    <w:rsid w:val="008D037B"/>
    <w:rsid w:val="008D0575"/>
    <w:rsid w:val="008D0B31"/>
    <w:rsid w:val="008D27A0"/>
    <w:rsid w:val="008D2C72"/>
    <w:rsid w:val="008D5436"/>
    <w:rsid w:val="008D6D53"/>
    <w:rsid w:val="008E1E87"/>
    <w:rsid w:val="008E2E92"/>
    <w:rsid w:val="008E35E7"/>
    <w:rsid w:val="008E3FAF"/>
    <w:rsid w:val="008E419A"/>
    <w:rsid w:val="008E56E1"/>
    <w:rsid w:val="008E67DA"/>
    <w:rsid w:val="008E6822"/>
    <w:rsid w:val="008E6B2A"/>
    <w:rsid w:val="008E7D72"/>
    <w:rsid w:val="008E7FE7"/>
    <w:rsid w:val="008F08C7"/>
    <w:rsid w:val="008F13F6"/>
    <w:rsid w:val="008F1A82"/>
    <w:rsid w:val="008F1F67"/>
    <w:rsid w:val="008F3348"/>
    <w:rsid w:val="008F3351"/>
    <w:rsid w:val="008F428A"/>
    <w:rsid w:val="008F46FA"/>
    <w:rsid w:val="008F5647"/>
    <w:rsid w:val="008F5715"/>
    <w:rsid w:val="008F77DC"/>
    <w:rsid w:val="008F7947"/>
    <w:rsid w:val="00901E2F"/>
    <w:rsid w:val="009026EA"/>
    <w:rsid w:val="00905DE5"/>
    <w:rsid w:val="00906573"/>
    <w:rsid w:val="009071E3"/>
    <w:rsid w:val="00907518"/>
    <w:rsid w:val="0090790F"/>
    <w:rsid w:val="009100BD"/>
    <w:rsid w:val="00911DEE"/>
    <w:rsid w:val="00912162"/>
    <w:rsid w:val="00912B16"/>
    <w:rsid w:val="009131C8"/>
    <w:rsid w:val="00915C27"/>
    <w:rsid w:val="00915C48"/>
    <w:rsid w:val="00917AA6"/>
    <w:rsid w:val="009201D8"/>
    <w:rsid w:val="00920A68"/>
    <w:rsid w:val="00920E2F"/>
    <w:rsid w:val="00921326"/>
    <w:rsid w:val="009221B4"/>
    <w:rsid w:val="00922277"/>
    <w:rsid w:val="00922BED"/>
    <w:rsid w:val="009235C8"/>
    <w:rsid w:val="00923707"/>
    <w:rsid w:val="009238B3"/>
    <w:rsid w:val="00923D82"/>
    <w:rsid w:val="00924F78"/>
    <w:rsid w:val="00925596"/>
    <w:rsid w:val="009265EE"/>
    <w:rsid w:val="00926F3E"/>
    <w:rsid w:val="00930878"/>
    <w:rsid w:val="0093091A"/>
    <w:rsid w:val="00930BE8"/>
    <w:rsid w:val="009324EB"/>
    <w:rsid w:val="00932791"/>
    <w:rsid w:val="00933ABA"/>
    <w:rsid w:val="00934DAC"/>
    <w:rsid w:val="00937018"/>
    <w:rsid w:val="00942B4A"/>
    <w:rsid w:val="00942E21"/>
    <w:rsid w:val="00943831"/>
    <w:rsid w:val="00944AB4"/>
    <w:rsid w:val="0094525A"/>
    <w:rsid w:val="00946BF1"/>
    <w:rsid w:val="00947519"/>
    <w:rsid w:val="00950DD8"/>
    <w:rsid w:val="00951449"/>
    <w:rsid w:val="0095187E"/>
    <w:rsid w:val="0095207A"/>
    <w:rsid w:val="0095212D"/>
    <w:rsid w:val="00952AB6"/>
    <w:rsid w:val="00953639"/>
    <w:rsid w:val="00953AAE"/>
    <w:rsid w:val="0095516A"/>
    <w:rsid w:val="009560A6"/>
    <w:rsid w:val="0095628A"/>
    <w:rsid w:val="00956820"/>
    <w:rsid w:val="00956D0D"/>
    <w:rsid w:val="009574D6"/>
    <w:rsid w:val="009605BB"/>
    <w:rsid w:val="00960AF6"/>
    <w:rsid w:val="00961E2C"/>
    <w:rsid w:val="00962A71"/>
    <w:rsid w:val="00963C8B"/>
    <w:rsid w:val="009641F8"/>
    <w:rsid w:val="009643FB"/>
    <w:rsid w:val="00964AF9"/>
    <w:rsid w:val="0096537B"/>
    <w:rsid w:val="00965591"/>
    <w:rsid w:val="009655AE"/>
    <w:rsid w:val="00966799"/>
    <w:rsid w:val="00966E13"/>
    <w:rsid w:val="00966FA3"/>
    <w:rsid w:val="00970C51"/>
    <w:rsid w:val="00970C68"/>
    <w:rsid w:val="00970C6E"/>
    <w:rsid w:val="00970EE4"/>
    <w:rsid w:val="0097157D"/>
    <w:rsid w:val="00971CB2"/>
    <w:rsid w:val="0097406A"/>
    <w:rsid w:val="00974386"/>
    <w:rsid w:val="00974AEA"/>
    <w:rsid w:val="0097530F"/>
    <w:rsid w:val="00975E12"/>
    <w:rsid w:val="0097699B"/>
    <w:rsid w:val="00976DE8"/>
    <w:rsid w:val="00976ECD"/>
    <w:rsid w:val="00977926"/>
    <w:rsid w:val="00981874"/>
    <w:rsid w:val="009827F3"/>
    <w:rsid w:val="00983E27"/>
    <w:rsid w:val="009846E9"/>
    <w:rsid w:val="00985070"/>
    <w:rsid w:val="00987059"/>
    <w:rsid w:val="009871DF"/>
    <w:rsid w:val="00990689"/>
    <w:rsid w:val="00990B9F"/>
    <w:rsid w:val="00990F7D"/>
    <w:rsid w:val="0099159D"/>
    <w:rsid w:val="00991BCA"/>
    <w:rsid w:val="00992576"/>
    <w:rsid w:val="0099383F"/>
    <w:rsid w:val="00993A64"/>
    <w:rsid w:val="0099426D"/>
    <w:rsid w:val="00994D5F"/>
    <w:rsid w:val="00994FED"/>
    <w:rsid w:val="00996E85"/>
    <w:rsid w:val="00997910"/>
    <w:rsid w:val="009A101E"/>
    <w:rsid w:val="009A374C"/>
    <w:rsid w:val="009A42D6"/>
    <w:rsid w:val="009A4B6B"/>
    <w:rsid w:val="009A6E14"/>
    <w:rsid w:val="009A7F2D"/>
    <w:rsid w:val="009B018B"/>
    <w:rsid w:val="009B07CA"/>
    <w:rsid w:val="009B1AD6"/>
    <w:rsid w:val="009B3388"/>
    <w:rsid w:val="009B3B1C"/>
    <w:rsid w:val="009B3C1E"/>
    <w:rsid w:val="009B43CA"/>
    <w:rsid w:val="009B45EE"/>
    <w:rsid w:val="009B498C"/>
    <w:rsid w:val="009B5D50"/>
    <w:rsid w:val="009B6307"/>
    <w:rsid w:val="009B63A6"/>
    <w:rsid w:val="009B6927"/>
    <w:rsid w:val="009B6FC0"/>
    <w:rsid w:val="009B794B"/>
    <w:rsid w:val="009B7CCA"/>
    <w:rsid w:val="009C0155"/>
    <w:rsid w:val="009C1799"/>
    <w:rsid w:val="009C212F"/>
    <w:rsid w:val="009C35FE"/>
    <w:rsid w:val="009C3BD0"/>
    <w:rsid w:val="009C3E1D"/>
    <w:rsid w:val="009C4212"/>
    <w:rsid w:val="009C46C2"/>
    <w:rsid w:val="009C4DEA"/>
    <w:rsid w:val="009C5F36"/>
    <w:rsid w:val="009C65F8"/>
    <w:rsid w:val="009C687C"/>
    <w:rsid w:val="009C68C9"/>
    <w:rsid w:val="009C722D"/>
    <w:rsid w:val="009C7BD5"/>
    <w:rsid w:val="009C7E6D"/>
    <w:rsid w:val="009D0A2B"/>
    <w:rsid w:val="009D3ACF"/>
    <w:rsid w:val="009D4944"/>
    <w:rsid w:val="009D4C03"/>
    <w:rsid w:val="009D6EE3"/>
    <w:rsid w:val="009D7C34"/>
    <w:rsid w:val="009E03FE"/>
    <w:rsid w:val="009E04EE"/>
    <w:rsid w:val="009E06A5"/>
    <w:rsid w:val="009E170F"/>
    <w:rsid w:val="009E214B"/>
    <w:rsid w:val="009E27ED"/>
    <w:rsid w:val="009E284D"/>
    <w:rsid w:val="009E31B5"/>
    <w:rsid w:val="009E3923"/>
    <w:rsid w:val="009E5CCD"/>
    <w:rsid w:val="009E613D"/>
    <w:rsid w:val="009E6343"/>
    <w:rsid w:val="009E6EE1"/>
    <w:rsid w:val="009E71EA"/>
    <w:rsid w:val="009F05F2"/>
    <w:rsid w:val="009F07C4"/>
    <w:rsid w:val="009F09E6"/>
    <w:rsid w:val="009F0D07"/>
    <w:rsid w:val="009F0F90"/>
    <w:rsid w:val="009F1261"/>
    <w:rsid w:val="009F2243"/>
    <w:rsid w:val="009F226A"/>
    <w:rsid w:val="009F27FC"/>
    <w:rsid w:val="009F3699"/>
    <w:rsid w:val="009F4B61"/>
    <w:rsid w:val="009F4D98"/>
    <w:rsid w:val="009F5BE8"/>
    <w:rsid w:val="009F5F19"/>
    <w:rsid w:val="009F5F8C"/>
    <w:rsid w:val="009F7575"/>
    <w:rsid w:val="009F77BC"/>
    <w:rsid w:val="009F77BE"/>
    <w:rsid w:val="009F7F79"/>
    <w:rsid w:val="00A00139"/>
    <w:rsid w:val="00A0037A"/>
    <w:rsid w:val="00A0150A"/>
    <w:rsid w:val="00A016E1"/>
    <w:rsid w:val="00A01B1D"/>
    <w:rsid w:val="00A0257D"/>
    <w:rsid w:val="00A0267A"/>
    <w:rsid w:val="00A0545B"/>
    <w:rsid w:val="00A057EB"/>
    <w:rsid w:val="00A05BF5"/>
    <w:rsid w:val="00A06E02"/>
    <w:rsid w:val="00A07DEC"/>
    <w:rsid w:val="00A07F8A"/>
    <w:rsid w:val="00A10908"/>
    <w:rsid w:val="00A117ED"/>
    <w:rsid w:val="00A126C4"/>
    <w:rsid w:val="00A13ED7"/>
    <w:rsid w:val="00A1508E"/>
    <w:rsid w:val="00A152E7"/>
    <w:rsid w:val="00A153B0"/>
    <w:rsid w:val="00A155C1"/>
    <w:rsid w:val="00A15757"/>
    <w:rsid w:val="00A16779"/>
    <w:rsid w:val="00A208D6"/>
    <w:rsid w:val="00A22321"/>
    <w:rsid w:val="00A22709"/>
    <w:rsid w:val="00A22BBC"/>
    <w:rsid w:val="00A2328A"/>
    <w:rsid w:val="00A23382"/>
    <w:rsid w:val="00A23AA6"/>
    <w:rsid w:val="00A23D66"/>
    <w:rsid w:val="00A2484B"/>
    <w:rsid w:val="00A2569E"/>
    <w:rsid w:val="00A26B0A"/>
    <w:rsid w:val="00A300FA"/>
    <w:rsid w:val="00A3228F"/>
    <w:rsid w:val="00A3397C"/>
    <w:rsid w:val="00A33F7F"/>
    <w:rsid w:val="00A3618D"/>
    <w:rsid w:val="00A36929"/>
    <w:rsid w:val="00A373E1"/>
    <w:rsid w:val="00A376C6"/>
    <w:rsid w:val="00A41435"/>
    <w:rsid w:val="00A415F7"/>
    <w:rsid w:val="00A41ACF"/>
    <w:rsid w:val="00A442BF"/>
    <w:rsid w:val="00A44DA7"/>
    <w:rsid w:val="00A457FD"/>
    <w:rsid w:val="00A45A71"/>
    <w:rsid w:val="00A4659D"/>
    <w:rsid w:val="00A467B1"/>
    <w:rsid w:val="00A46C03"/>
    <w:rsid w:val="00A528A5"/>
    <w:rsid w:val="00A52B1E"/>
    <w:rsid w:val="00A53774"/>
    <w:rsid w:val="00A5382C"/>
    <w:rsid w:val="00A538B5"/>
    <w:rsid w:val="00A53A23"/>
    <w:rsid w:val="00A54256"/>
    <w:rsid w:val="00A542A4"/>
    <w:rsid w:val="00A545EC"/>
    <w:rsid w:val="00A54611"/>
    <w:rsid w:val="00A54AC1"/>
    <w:rsid w:val="00A5573C"/>
    <w:rsid w:val="00A558F2"/>
    <w:rsid w:val="00A5590F"/>
    <w:rsid w:val="00A561A4"/>
    <w:rsid w:val="00A56687"/>
    <w:rsid w:val="00A56D99"/>
    <w:rsid w:val="00A57202"/>
    <w:rsid w:val="00A57550"/>
    <w:rsid w:val="00A57708"/>
    <w:rsid w:val="00A579AB"/>
    <w:rsid w:val="00A57F4A"/>
    <w:rsid w:val="00A61231"/>
    <w:rsid w:val="00A61998"/>
    <w:rsid w:val="00A61E34"/>
    <w:rsid w:val="00A6203B"/>
    <w:rsid w:val="00A62788"/>
    <w:rsid w:val="00A64421"/>
    <w:rsid w:val="00A64F2A"/>
    <w:rsid w:val="00A65E6F"/>
    <w:rsid w:val="00A664D5"/>
    <w:rsid w:val="00A66A48"/>
    <w:rsid w:val="00A677DE"/>
    <w:rsid w:val="00A712FA"/>
    <w:rsid w:val="00A71A2D"/>
    <w:rsid w:val="00A72813"/>
    <w:rsid w:val="00A735ED"/>
    <w:rsid w:val="00A73BC8"/>
    <w:rsid w:val="00A73E5F"/>
    <w:rsid w:val="00A747CE"/>
    <w:rsid w:val="00A768AB"/>
    <w:rsid w:val="00A76C58"/>
    <w:rsid w:val="00A76D59"/>
    <w:rsid w:val="00A76D6C"/>
    <w:rsid w:val="00A77BFB"/>
    <w:rsid w:val="00A77C04"/>
    <w:rsid w:val="00A80C87"/>
    <w:rsid w:val="00A80CC4"/>
    <w:rsid w:val="00A80F8D"/>
    <w:rsid w:val="00A8105E"/>
    <w:rsid w:val="00A8415E"/>
    <w:rsid w:val="00A84576"/>
    <w:rsid w:val="00A847ED"/>
    <w:rsid w:val="00A84DA8"/>
    <w:rsid w:val="00A85B06"/>
    <w:rsid w:val="00A91B05"/>
    <w:rsid w:val="00A92E33"/>
    <w:rsid w:val="00A92EEC"/>
    <w:rsid w:val="00A93996"/>
    <w:rsid w:val="00A93A15"/>
    <w:rsid w:val="00A94841"/>
    <w:rsid w:val="00A956D1"/>
    <w:rsid w:val="00A957C0"/>
    <w:rsid w:val="00A95E0A"/>
    <w:rsid w:val="00A96FE9"/>
    <w:rsid w:val="00A97201"/>
    <w:rsid w:val="00A97672"/>
    <w:rsid w:val="00A97BD4"/>
    <w:rsid w:val="00AA0E1A"/>
    <w:rsid w:val="00AA1161"/>
    <w:rsid w:val="00AA137E"/>
    <w:rsid w:val="00AA19E6"/>
    <w:rsid w:val="00AA1F83"/>
    <w:rsid w:val="00AA37C7"/>
    <w:rsid w:val="00AA550A"/>
    <w:rsid w:val="00AA56AE"/>
    <w:rsid w:val="00AA5C5B"/>
    <w:rsid w:val="00AA6395"/>
    <w:rsid w:val="00AA6536"/>
    <w:rsid w:val="00AA666B"/>
    <w:rsid w:val="00AA6C8D"/>
    <w:rsid w:val="00AA70EC"/>
    <w:rsid w:val="00AA71F8"/>
    <w:rsid w:val="00AA754F"/>
    <w:rsid w:val="00AB032D"/>
    <w:rsid w:val="00AB03D4"/>
    <w:rsid w:val="00AB0AD2"/>
    <w:rsid w:val="00AB1285"/>
    <w:rsid w:val="00AB12D8"/>
    <w:rsid w:val="00AB1837"/>
    <w:rsid w:val="00AB24E9"/>
    <w:rsid w:val="00AB2D87"/>
    <w:rsid w:val="00AB387A"/>
    <w:rsid w:val="00AB48C8"/>
    <w:rsid w:val="00AC026C"/>
    <w:rsid w:val="00AC09C2"/>
    <w:rsid w:val="00AC16AB"/>
    <w:rsid w:val="00AC1E6D"/>
    <w:rsid w:val="00AC25C3"/>
    <w:rsid w:val="00AC3B1F"/>
    <w:rsid w:val="00AC6FFD"/>
    <w:rsid w:val="00AC7101"/>
    <w:rsid w:val="00AC7F32"/>
    <w:rsid w:val="00AD096A"/>
    <w:rsid w:val="00AD0981"/>
    <w:rsid w:val="00AD1419"/>
    <w:rsid w:val="00AD1C19"/>
    <w:rsid w:val="00AD1F6E"/>
    <w:rsid w:val="00AD2106"/>
    <w:rsid w:val="00AD21F4"/>
    <w:rsid w:val="00AD29B4"/>
    <w:rsid w:val="00AD34F5"/>
    <w:rsid w:val="00AD4B79"/>
    <w:rsid w:val="00AD6A27"/>
    <w:rsid w:val="00AD6F0E"/>
    <w:rsid w:val="00AE11BC"/>
    <w:rsid w:val="00AE143F"/>
    <w:rsid w:val="00AE2108"/>
    <w:rsid w:val="00AE2250"/>
    <w:rsid w:val="00AE22F1"/>
    <w:rsid w:val="00AE24A5"/>
    <w:rsid w:val="00AE3220"/>
    <w:rsid w:val="00AE4853"/>
    <w:rsid w:val="00AE4976"/>
    <w:rsid w:val="00AE4FCD"/>
    <w:rsid w:val="00AE52DD"/>
    <w:rsid w:val="00AE6D6A"/>
    <w:rsid w:val="00AE7568"/>
    <w:rsid w:val="00AF03A0"/>
    <w:rsid w:val="00AF03A7"/>
    <w:rsid w:val="00AF0B62"/>
    <w:rsid w:val="00AF1082"/>
    <w:rsid w:val="00AF1745"/>
    <w:rsid w:val="00AF20B4"/>
    <w:rsid w:val="00AF25D6"/>
    <w:rsid w:val="00AF2BF7"/>
    <w:rsid w:val="00AF3FDE"/>
    <w:rsid w:val="00AF5320"/>
    <w:rsid w:val="00AF67F4"/>
    <w:rsid w:val="00AF751C"/>
    <w:rsid w:val="00B005D4"/>
    <w:rsid w:val="00B00FCA"/>
    <w:rsid w:val="00B01EAF"/>
    <w:rsid w:val="00B02148"/>
    <w:rsid w:val="00B02F58"/>
    <w:rsid w:val="00B041B9"/>
    <w:rsid w:val="00B04D59"/>
    <w:rsid w:val="00B05B17"/>
    <w:rsid w:val="00B06C6B"/>
    <w:rsid w:val="00B06CF5"/>
    <w:rsid w:val="00B0763D"/>
    <w:rsid w:val="00B077B3"/>
    <w:rsid w:val="00B100B3"/>
    <w:rsid w:val="00B1080B"/>
    <w:rsid w:val="00B112C4"/>
    <w:rsid w:val="00B12F90"/>
    <w:rsid w:val="00B13797"/>
    <w:rsid w:val="00B14BD2"/>
    <w:rsid w:val="00B17826"/>
    <w:rsid w:val="00B214B8"/>
    <w:rsid w:val="00B215BE"/>
    <w:rsid w:val="00B218FC"/>
    <w:rsid w:val="00B21BEF"/>
    <w:rsid w:val="00B22551"/>
    <w:rsid w:val="00B23068"/>
    <w:rsid w:val="00B2381A"/>
    <w:rsid w:val="00B24B8D"/>
    <w:rsid w:val="00B25F7A"/>
    <w:rsid w:val="00B26AAA"/>
    <w:rsid w:val="00B30871"/>
    <w:rsid w:val="00B30C50"/>
    <w:rsid w:val="00B31E43"/>
    <w:rsid w:val="00B321BD"/>
    <w:rsid w:val="00B3393C"/>
    <w:rsid w:val="00B34792"/>
    <w:rsid w:val="00B34A12"/>
    <w:rsid w:val="00B35727"/>
    <w:rsid w:val="00B36642"/>
    <w:rsid w:val="00B3681E"/>
    <w:rsid w:val="00B36CAF"/>
    <w:rsid w:val="00B37172"/>
    <w:rsid w:val="00B3756B"/>
    <w:rsid w:val="00B37AF1"/>
    <w:rsid w:val="00B37DE0"/>
    <w:rsid w:val="00B40632"/>
    <w:rsid w:val="00B40A70"/>
    <w:rsid w:val="00B41342"/>
    <w:rsid w:val="00B420EC"/>
    <w:rsid w:val="00B44C37"/>
    <w:rsid w:val="00B45E32"/>
    <w:rsid w:val="00B4695D"/>
    <w:rsid w:val="00B469F6"/>
    <w:rsid w:val="00B46BF3"/>
    <w:rsid w:val="00B46D33"/>
    <w:rsid w:val="00B46FFD"/>
    <w:rsid w:val="00B47A07"/>
    <w:rsid w:val="00B47D58"/>
    <w:rsid w:val="00B50213"/>
    <w:rsid w:val="00B51435"/>
    <w:rsid w:val="00B52585"/>
    <w:rsid w:val="00B52D43"/>
    <w:rsid w:val="00B533A8"/>
    <w:rsid w:val="00B5591C"/>
    <w:rsid w:val="00B55C6F"/>
    <w:rsid w:val="00B565CA"/>
    <w:rsid w:val="00B6150D"/>
    <w:rsid w:val="00B61796"/>
    <w:rsid w:val="00B62E2B"/>
    <w:rsid w:val="00B631F6"/>
    <w:rsid w:val="00B63240"/>
    <w:rsid w:val="00B656B0"/>
    <w:rsid w:val="00B65D4A"/>
    <w:rsid w:val="00B66212"/>
    <w:rsid w:val="00B66713"/>
    <w:rsid w:val="00B667C7"/>
    <w:rsid w:val="00B6697C"/>
    <w:rsid w:val="00B67227"/>
    <w:rsid w:val="00B7039F"/>
    <w:rsid w:val="00B71043"/>
    <w:rsid w:val="00B71F07"/>
    <w:rsid w:val="00B71F3D"/>
    <w:rsid w:val="00B72031"/>
    <w:rsid w:val="00B72101"/>
    <w:rsid w:val="00B72DC9"/>
    <w:rsid w:val="00B74F83"/>
    <w:rsid w:val="00B751BF"/>
    <w:rsid w:val="00B76A29"/>
    <w:rsid w:val="00B7724E"/>
    <w:rsid w:val="00B7793D"/>
    <w:rsid w:val="00B77D6A"/>
    <w:rsid w:val="00B80101"/>
    <w:rsid w:val="00B80474"/>
    <w:rsid w:val="00B805A9"/>
    <w:rsid w:val="00B80E16"/>
    <w:rsid w:val="00B80FD1"/>
    <w:rsid w:val="00B818EE"/>
    <w:rsid w:val="00B81AE3"/>
    <w:rsid w:val="00B81B3E"/>
    <w:rsid w:val="00B82064"/>
    <w:rsid w:val="00B8300D"/>
    <w:rsid w:val="00B853D1"/>
    <w:rsid w:val="00B866A5"/>
    <w:rsid w:val="00B86EC9"/>
    <w:rsid w:val="00B90361"/>
    <w:rsid w:val="00B9212E"/>
    <w:rsid w:val="00B926F2"/>
    <w:rsid w:val="00B94862"/>
    <w:rsid w:val="00B9548B"/>
    <w:rsid w:val="00B95701"/>
    <w:rsid w:val="00B957CA"/>
    <w:rsid w:val="00B958A7"/>
    <w:rsid w:val="00B967C7"/>
    <w:rsid w:val="00B97729"/>
    <w:rsid w:val="00B97DF9"/>
    <w:rsid w:val="00BA009A"/>
    <w:rsid w:val="00BA1C5F"/>
    <w:rsid w:val="00BA224C"/>
    <w:rsid w:val="00BA4E11"/>
    <w:rsid w:val="00BA56F2"/>
    <w:rsid w:val="00BB1371"/>
    <w:rsid w:val="00BB13CB"/>
    <w:rsid w:val="00BB1595"/>
    <w:rsid w:val="00BB2EC5"/>
    <w:rsid w:val="00BB3280"/>
    <w:rsid w:val="00BB3434"/>
    <w:rsid w:val="00BB3B3B"/>
    <w:rsid w:val="00BB4109"/>
    <w:rsid w:val="00BB4ECC"/>
    <w:rsid w:val="00BB58FF"/>
    <w:rsid w:val="00BB6BC8"/>
    <w:rsid w:val="00BB6E33"/>
    <w:rsid w:val="00BC01E6"/>
    <w:rsid w:val="00BC067E"/>
    <w:rsid w:val="00BC0E47"/>
    <w:rsid w:val="00BC124E"/>
    <w:rsid w:val="00BC57F6"/>
    <w:rsid w:val="00BC5BED"/>
    <w:rsid w:val="00BC5BF3"/>
    <w:rsid w:val="00BC5CD0"/>
    <w:rsid w:val="00BC6572"/>
    <w:rsid w:val="00BC69D5"/>
    <w:rsid w:val="00BC6F0D"/>
    <w:rsid w:val="00BC761F"/>
    <w:rsid w:val="00BD0B0A"/>
    <w:rsid w:val="00BD138A"/>
    <w:rsid w:val="00BD19AF"/>
    <w:rsid w:val="00BD1D15"/>
    <w:rsid w:val="00BD24E1"/>
    <w:rsid w:val="00BD25CE"/>
    <w:rsid w:val="00BD3C2F"/>
    <w:rsid w:val="00BD3FC3"/>
    <w:rsid w:val="00BD4A76"/>
    <w:rsid w:val="00BE01F5"/>
    <w:rsid w:val="00BE0C9F"/>
    <w:rsid w:val="00BE1576"/>
    <w:rsid w:val="00BE3E64"/>
    <w:rsid w:val="00BE4341"/>
    <w:rsid w:val="00BE5CBE"/>
    <w:rsid w:val="00BE5F9F"/>
    <w:rsid w:val="00BE642E"/>
    <w:rsid w:val="00BE67FE"/>
    <w:rsid w:val="00BE72F1"/>
    <w:rsid w:val="00BF0278"/>
    <w:rsid w:val="00BF046A"/>
    <w:rsid w:val="00BF0806"/>
    <w:rsid w:val="00BF11E4"/>
    <w:rsid w:val="00BF218D"/>
    <w:rsid w:val="00BF3F8A"/>
    <w:rsid w:val="00BF4491"/>
    <w:rsid w:val="00BF450E"/>
    <w:rsid w:val="00BF48EB"/>
    <w:rsid w:val="00BF5181"/>
    <w:rsid w:val="00BF53B6"/>
    <w:rsid w:val="00BF5B4C"/>
    <w:rsid w:val="00BF6ED9"/>
    <w:rsid w:val="00C012AC"/>
    <w:rsid w:val="00C018B4"/>
    <w:rsid w:val="00C020A2"/>
    <w:rsid w:val="00C02AC0"/>
    <w:rsid w:val="00C03E1C"/>
    <w:rsid w:val="00C047B0"/>
    <w:rsid w:val="00C04B38"/>
    <w:rsid w:val="00C05392"/>
    <w:rsid w:val="00C060C7"/>
    <w:rsid w:val="00C102D9"/>
    <w:rsid w:val="00C106A2"/>
    <w:rsid w:val="00C10872"/>
    <w:rsid w:val="00C10ADF"/>
    <w:rsid w:val="00C11092"/>
    <w:rsid w:val="00C110A0"/>
    <w:rsid w:val="00C128B3"/>
    <w:rsid w:val="00C15D1C"/>
    <w:rsid w:val="00C1706B"/>
    <w:rsid w:val="00C2108D"/>
    <w:rsid w:val="00C21753"/>
    <w:rsid w:val="00C22A98"/>
    <w:rsid w:val="00C24BC1"/>
    <w:rsid w:val="00C24C63"/>
    <w:rsid w:val="00C26431"/>
    <w:rsid w:val="00C273EE"/>
    <w:rsid w:val="00C30AC4"/>
    <w:rsid w:val="00C3213B"/>
    <w:rsid w:val="00C32338"/>
    <w:rsid w:val="00C323F9"/>
    <w:rsid w:val="00C33DF6"/>
    <w:rsid w:val="00C341A2"/>
    <w:rsid w:val="00C34BFD"/>
    <w:rsid w:val="00C355D4"/>
    <w:rsid w:val="00C357E6"/>
    <w:rsid w:val="00C36D93"/>
    <w:rsid w:val="00C37023"/>
    <w:rsid w:val="00C3772D"/>
    <w:rsid w:val="00C4038C"/>
    <w:rsid w:val="00C4075D"/>
    <w:rsid w:val="00C41016"/>
    <w:rsid w:val="00C4155F"/>
    <w:rsid w:val="00C41ED7"/>
    <w:rsid w:val="00C44A12"/>
    <w:rsid w:val="00C44DAA"/>
    <w:rsid w:val="00C457EA"/>
    <w:rsid w:val="00C47D45"/>
    <w:rsid w:val="00C502C6"/>
    <w:rsid w:val="00C50537"/>
    <w:rsid w:val="00C50B8F"/>
    <w:rsid w:val="00C513B0"/>
    <w:rsid w:val="00C516D3"/>
    <w:rsid w:val="00C51D32"/>
    <w:rsid w:val="00C51E0E"/>
    <w:rsid w:val="00C51ED4"/>
    <w:rsid w:val="00C523A0"/>
    <w:rsid w:val="00C52D77"/>
    <w:rsid w:val="00C53633"/>
    <w:rsid w:val="00C53F8A"/>
    <w:rsid w:val="00C54148"/>
    <w:rsid w:val="00C553B6"/>
    <w:rsid w:val="00C55587"/>
    <w:rsid w:val="00C5675F"/>
    <w:rsid w:val="00C577B2"/>
    <w:rsid w:val="00C603C9"/>
    <w:rsid w:val="00C60414"/>
    <w:rsid w:val="00C6165C"/>
    <w:rsid w:val="00C623E5"/>
    <w:rsid w:val="00C62950"/>
    <w:rsid w:val="00C62CEA"/>
    <w:rsid w:val="00C637D2"/>
    <w:rsid w:val="00C644DA"/>
    <w:rsid w:val="00C648F6"/>
    <w:rsid w:val="00C64A59"/>
    <w:rsid w:val="00C64ADA"/>
    <w:rsid w:val="00C65596"/>
    <w:rsid w:val="00C65A4A"/>
    <w:rsid w:val="00C666E6"/>
    <w:rsid w:val="00C66EC3"/>
    <w:rsid w:val="00C66F51"/>
    <w:rsid w:val="00C67E4B"/>
    <w:rsid w:val="00C70224"/>
    <w:rsid w:val="00C70390"/>
    <w:rsid w:val="00C70FF3"/>
    <w:rsid w:val="00C71639"/>
    <w:rsid w:val="00C719E4"/>
    <w:rsid w:val="00C720D9"/>
    <w:rsid w:val="00C73EE3"/>
    <w:rsid w:val="00C74F87"/>
    <w:rsid w:val="00C75622"/>
    <w:rsid w:val="00C756A7"/>
    <w:rsid w:val="00C75EB7"/>
    <w:rsid w:val="00C7637D"/>
    <w:rsid w:val="00C77526"/>
    <w:rsid w:val="00C77F86"/>
    <w:rsid w:val="00C8054A"/>
    <w:rsid w:val="00C8078A"/>
    <w:rsid w:val="00C807FB"/>
    <w:rsid w:val="00C80B12"/>
    <w:rsid w:val="00C8218F"/>
    <w:rsid w:val="00C8484B"/>
    <w:rsid w:val="00C84E4E"/>
    <w:rsid w:val="00C857C4"/>
    <w:rsid w:val="00C86145"/>
    <w:rsid w:val="00C8769F"/>
    <w:rsid w:val="00C87918"/>
    <w:rsid w:val="00C926DE"/>
    <w:rsid w:val="00C92FB7"/>
    <w:rsid w:val="00C947B6"/>
    <w:rsid w:val="00C9756B"/>
    <w:rsid w:val="00C97B84"/>
    <w:rsid w:val="00C97BAA"/>
    <w:rsid w:val="00CA0128"/>
    <w:rsid w:val="00CA0CCB"/>
    <w:rsid w:val="00CA0F7E"/>
    <w:rsid w:val="00CA152F"/>
    <w:rsid w:val="00CA2A29"/>
    <w:rsid w:val="00CA3081"/>
    <w:rsid w:val="00CA34E9"/>
    <w:rsid w:val="00CA36B0"/>
    <w:rsid w:val="00CA4833"/>
    <w:rsid w:val="00CA5059"/>
    <w:rsid w:val="00CA5097"/>
    <w:rsid w:val="00CB009A"/>
    <w:rsid w:val="00CB2218"/>
    <w:rsid w:val="00CB276A"/>
    <w:rsid w:val="00CB2C49"/>
    <w:rsid w:val="00CB3214"/>
    <w:rsid w:val="00CB3940"/>
    <w:rsid w:val="00CB42F3"/>
    <w:rsid w:val="00CB4DE5"/>
    <w:rsid w:val="00CB530E"/>
    <w:rsid w:val="00CB5507"/>
    <w:rsid w:val="00CB55D1"/>
    <w:rsid w:val="00CB5C75"/>
    <w:rsid w:val="00CC0A00"/>
    <w:rsid w:val="00CC0D19"/>
    <w:rsid w:val="00CC22B6"/>
    <w:rsid w:val="00CC23E3"/>
    <w:rsid w:val="00CC2D2D"/>
    <w:rsid w:val="00CC3397"/>
    <w:rsid w:val="00CC4449"/>
    <w:rsid w:val="00CC469B"/>
    <w:rsid w:val="00CC505B"/>
    <w:rsid w:val="00CC6594"/>
    <w:rsid w:val="00CC7C68"/>
    <w:rsid w:val="00CC7D46"/>
    <w:rsid w:val="00CD169F"/>
    <w:rsid w:val="00CD191F"/>
    <w:rsid w:val="00CD1C75"/>
    <w:rsid w:val="00CD3808"/>
    <w:rsid w:val="00CD45C8"/>
    <w:rsid w:val="00CD6BAB"/>
    <w:rsid w:val="00CD7731"/>
    <w:rsid w:val="00CD7AE5"/>
    <w:rsid w:val="00CE09D8"/>
    <w:rsid w:val="00CE0E3C"/>
    <w:rsid w:val="00CE1753"/>
    <w:rsid w:val="00CE199F"/>
    <w:rsid w:val="00CE1E62"/>
    <w:rsid w:val="00CE24F1"/>
    <w:rsid w:val="00CE2751"/>
    <w:rsid w:val="00CE2F62"/>
    <w:rsid w:val="00CE2F9F"/>
    <w:rsid w:val="00CE3491"/>
    <w:rsid w:val="00CE37EA"/>
    <w:rsid w:val="00CE459D"/>
    <w:rsid w:val="00CE46F1"/>
    <w:rsid w:val="00CE47B7"/>
    <w:rsid w:val="00CE5867"/>
    <w:rsid w:val="00CE67B1"/>
    <w:rsid w:val="00CE7BD6"/>
    <w:rsid w:val="00CE7C71"/>
    <w:rsid w:val="00CF0A1E"/>
    <w:rsid w:val="00CF120C"/>
    <w:rsid w:val="00CF1FA8"/>
    <w:rsid w:val="00CF26F1"/>
    <w:rsid w:val="00CF271D"/>
    <w:rsid w:val="00CF36F5"/>
    <w:rsid w:val="00CF48C8"/>
    <w:rsid w:val="00CF506A"/>
    <w:rsid w:val="00CF5203"/>
    <w:rsid w:val="00CF5864"/>
    <w:rsid w:val="00CF6AEE"/>
    <w:rsid w:val="00CF6EF3"/>
    <w:rsid w:val="00CF709A"/>
    <w:rsid w:val="00CF7843"/>
    <w:rsid w:val="00D0165D"/>
    <w:rsid w:val="00D01C25"/>
    <w:rsid w:val="00D02175"/>
    <w:rsid w:val="00D03374"/>
    <w:rsid w:val="00D03D21"/>
    <w:rsid w:val="00D045D6"/>
    <w:rsid w:val="00D04A65"/>
    <w:rsid w:val="00D05543"/>
    <w:rsid w:val="00D05900"/>
    <w:rsid w:val="00D065F6"/>
    <w:rsid w:val="00D073A9"/>
    <w:rsid w:val="00D074EC"/>
    <w:rsid w:val="00D11A1F"/>
    <w:rsid w:val="00D12071"/>
    <w:rsid w:val="00D1218F"/>
    <w:rsid w:val="00D12250"/>
    <w:rsid w:val="00D123E9"/>
    <w:rsid w:val="00D12F74"/>
    <w:rsid w:val="00D1324F"/>
    <w:rsid w:val="00D134E0"/>
    <w:rsid w:val="00D1375D"/>
    <w:rsid w:val="00D14B9B"/>
    <w:rsid w:val="00D156E0"/>
    <w:rsid w:val="00D15A3A"/>
    <w:rsid w:val="00D15F8E"/>
    <w:rsid w:val="00D16568"/>
    <w:rsid w:val="00D1753D"/>
    <w:rsid w:val="00D20058"/>
    <w:rsid w:val="00D210F6"/>
    <w:rsid w:val="00D21395"/>
    <w:rsid w:val="00D2179D"/>
    <w:rsid w:val="00D21B38"/>
    <w:rsid w:val="00D21F00"/>
    <w:rsid w:val="00D23BE7"/>
    <w:rsid w:val="00D23F07"/>
    <w:rsid w:val="00D23FC2"/>
    <w:rsid w:val="00D24DF7"/>
    <w:rsid w:val="00D25136"/>
    <w:rsid w:val="00D26329"/>
    <w:rsid w:val="00D26CFF"/>
    <w:rsid w:val="00D27DB8"/>
    <w:rsid w:val="00D3198B"/>
    <w:rsid w:val="00D31AF5"/>
    <w:rsid w:val="00D326F4"/>
    <w:rsid w:val="00D32D79"/>
    <w:rsid w:val="00D3367B"/>
    <w:rsid w:val="00D34619"/>
    <w:rsid w:val="00D348BB"/>
    <w:rsid w:val="00D349E3"/>
    <w:rsid w:val="00D34A05"/>
    <w:rsid w:val="00D35F21"/>
    <w:rsid w:val="00D36A2C"/>
    <w:rsid w:val="00D37063"/>
    <w:rsid w:val="00D37286"/>
    <w:rsid w:val="00D372C9"/>
    <w:rsid w:val="00D37595"/>
    <w:rsid w:val="00D37E48"/>
    <w:rsid w:val="00D40C71"/>
    <w:rsid w:val="00D41DD7"/>
    <w:rsid w:val="00D41E59"/>
    <w:rsid w:val="00D426E6"/>
    <w:rsid w:val="00D43ED0"/>
    <w:rsid w:val="00D44AA6"/>
    <w:rsid w:val="00D47745"/>
    <w:rsid w:val="00D47843"/>
    <w:rsid w:val="00D50341"/>
    <w:rsid w:val="00D508D7"/>
    <w:rsid w:val="00D50AE4"/>
    <w:rsid w:val="00D51792"/>
    <w:rsid w:val="00D51F17"/>
    <w:rsid w:val="00D52533"/>
    <w:rsid w:val="00D52B4A"/>
    <w:rsid w:val="00D53489"/>
    <w:rsid w:val="00D543EF"/>
    <w:rsid w:val="00D55441"/>
    <w:rsid w:val="00D555B9"/>
    <w:rsid w:val="00D561C7"/>
    <w:rsid w:val="00D56ABF"/>
    <w:rsid w:val="00D57215"/>
    <w:rsid w:val="00D601AD"/>
    <w:rsid w:val="00D629CC"/>
    <w:rsid w:val="00D631DD"/>
    <w:rsid w:val="00D63E6C"/>
    <w:rsid w:val="00D643FF"/>
    <w:rsid w:val="00D64DE0"/>
    <w:rsid w:val="00D6534B"/>
    <w:rsid w:val="00D659C8"/>
    <w:rsid w:val="00D66877"/>
    <w:rsid w:val="00D6759B"/>
    <w:rsid w:val="00D67EEA"/>
    <w:rsid w:val="00D70F51"/>
    <w:rsid w:val="00D7174D"/>
    <w:rsid w:val="00D73241"/>
    <w:rsid w:val="00D73D54"/>
    <w:rsid w:val="00D74EFC"/>
    <w:rsid w:val="00D77609"/>
    <w:rsid w:val="00D80C20"/>
    <w:rsid w:val="00D82B48"/>
    <w:rsid w:val="00D83391"/>
    <w:rsid w:val="00D833E4"/>
    <w:rsid w:val="00D834C6"/>
    <w:rsid w:val="00D8392B"/>
    <w:rsid w:val="00D851AE"/>
    <w:rsid w:val="00D85643"/>
    <w:rsid w:val="00D85F64"/>
    <w:rsid w:val="00D86D47"/>
    <w:rsid w:val="00D87CB6"/>
    <w:rsid w:val="00D91A13"/>
    <w:rsid w:val="00D926F9"/>
    <w:rsid w:val="00D92B68"/>
    <w:rsid w:val="00D92FAB"/>
    <w:rsid w:val="00D93D52"/>
    <w:rsid w:val="00D942AA"/>
    <w:rsid w:val="00D94369"/>
    <w:rsid w:val="00D95E5E"/>
    <w:rsid w:val="00D96D10"/>
    <w:rsid w:val="00D96E6E"/>
    <w:rsid w:val="00D9711D"/>
    <w:rsid w:val="00D971F5"/>
    <w:rsid w:val="00D97D88"/>
    <w:rsid w:val="00DA0019"/>
    <w:rsid w:val="00DA1980"/>
    <w:rsid w:val="00DA1A30"/>
    <w:rsid w:val="00DA59AB"/>
    <w:rsid w:val="00DB0BF7"/>
    <w:rsid w:val="00DB3409"/>
    <w:rsid w:val="00DB3745"/>
    <w:rsid w:val="00DB3AC4"/>
    <w:rsid w:val="00DB4B3A"/>
    <w:rsid w:val="00DB5434"/>
    <w:rsid w:val="00DB66E1"/>
    <w:rsid w:val="00DB7E2B"/>
    <w:rsid w:val="00DB7F15"/>
    <w:rsid w:val="00DC2C97"/>
    <w:rsid w:val="00DC30FE"/>
    <w:rsid w:val="00DC335E"/>
    <w:rsid w:val="00DC6441"/>
    <w:rsid w:val="00DC6FE6"/>
    <w:rsid w:val="00DC7BD2"/>
    <w:rsid w:val="00DD0492"/>
    <w:rsid w:val="00DD081D"/>
    <w:rsid w:val="00DD10DD"/>
    <w:rsid w:val="00DD140F"/>
    <w:rsid w:val="00DD170A"/>
    <w:rsid w:val="00DD1BE0"/>
    <w:rsid w:val="00DD1E83"/>
    <w:rsid w:val="00DD213F"/>
    <w:rsid w:val="00DD2ADB"/>
    <w:rsid w:val="00DD3595"/>
    <w:rsid w:val="00DD36F3"/>
    <w:rsid w:val="00DD381F"/>
    <w:rsid w:val="00DD3F99"/>
    <w:rsid w:val="00DD437C"/>
    <w:rsid w:val="00DD514A"/>
    <w:rsid w:val="00DD5F2E"/>
    <w:rsid w:val="00DD6E64"/>
    <w:rsid w:val="00DD79C8"/>
    <w:rsid w:val="00DE0F0E"/>
    <w:rsid w:val="00DE148B"/>
    <w:rsid w:val="00DE1F0A"/>
    <w:rsid w:val="00DE216D"/>
    <w:rsid w:val="00DE2307"/>
    <w:rsid w:val="00DE308F"/>
    <w:rsid w:val="00DE3D40"/>
    <w:rsid w:val="00DE55C1"/>
    <w:rsid w:val="00DE6097"/>
    <w:rsid w:val="00DE6559"/>
    <w:rsid w:val="00DE7C41"/>
    <w:rsid w:val="00DF143B"/>
    <w:rsid w:val="00DF1688"/>
    <w:rsid w:val="00DF1731"/>
    <w:rsid w:val="00DF1EDA"/>
    <w:rsid w:val="00DF3AF8"/>
    <w:rsid w:val="00DF4DF7"/>
    <w:rsid w:val="00DF4F4C"/>
    <w:rsid w:val="00DF4FFB"/>
    <w:rsid w:val="00DF56DF"/>
    <w:rsid w:val="00DF5713"/>
    <w:rsid w:val="00DF6A43"/>
    <w:rsid w:val="00DF6A9F"/>
    <w:rsid w:val="00E0021A"/>
    <w:rsid w:val="00E00C83"/>
    <w:rsid w:val="00E0254E"/>
    <w:rsid w:val="00E034B9"/>
    <w:rsid w:val="00E03AA8"/>
    <w:rsid w:val="00E03B4E"/>
    <w:rsid w:val="00E03EC1"/>
    <w:rsid w:val="00E04C5D"/>
    <w:rsid w:val="00E057E1"/>
    <w:rsid w:val="00E0621C"/>
    <w:rsid w:val="00E062D9"/>
    <w:rsid w:val="00E06317"/>
    <w:rsid w:val="00E067FB"/>
    <w:rsid w:val="00E0693B"/>
    <w:rsid w:val="00E07D24"/>
    <w:rsid w:val="00E10006"/>
    <w:rsid w:val="00E108FB"/>
    <w:rsid w:val="00E11457"/>
    <w:rsid w:val="00E119A6"/>
    <w:rsid w:val="00E12052"/>
    <w:rsid w:val="00E1290D"/>
    <w:rsid w:val="00E14A7F"/>
    <w:rsid w:val="00E14CE3"/>
    <w:rsid w:val="00E14D7C"/>
    <w:rsid w:val="00E14E7A"/>
    <w:rsid w:val="00E150B4"/>
    <w:rsid w:val="00E16FA9"/>
    <w:rsid w:val="00E20AE5"/>
    <w:rsid w:val="00E210B1"/>
    <w:rsid w:val="00E21214"/>
    <w:rsid w:val="00E21467"/>
    <w:rsid w:val="00E25AE1"/>
    <w:rsid w:val="00E268A0"/>
    <w:rsid w:val="00E26F10"/>
    <w:rsid w:val="00E27669"/>
    <w:rsid w:val="00E27C51"/>
    <w:rsid w:val="00E30A32"/>
    <w:rsid w:val="00E31F36"/>
    <w:rsid w:val="00E32695"/>
    <w:rsid w:val="00E32D32"/>
    <w:rsid w:val="00E34041"/>
    <w:rsid w:val="00E356A5"/>
    <w:rsid w:val="00E42B28"/>
    <w:rsid w:val="00E430E3"/>
    <w:rsid w:val="00E4337B"/>
    <w:rsid w:val="00E441D3"/>
    <w:rsid w:val="00E4442B"/>
    <w:rsid w:val="00E45BFE"/>
    <w:rsid w:val="00E4605A"/>
    <w:rsid w:val="00E46762"/>
    <w:rsid w:val="00E46EB9"/>
    <w:rsid w:val="00E501C8"/>
    <w:rsid w:val="00E52000"/>
    <w:rsid w:val="00E532B4"/>
    <w:rsid w:val="00E54747"/>
    <w:rsid w:val="00E54C54"/>
    <w:rsid w:val="00E54C8E"/>
    <w:rsid w:val="00E55A2C"/>
    <w:rsid w:val="00E562E9"/>
    <w:rsid w:val="00E5661E"/>
    <w:rsid w:val="00E56960"/>
    <w:rsid w:val="00E56AE7"/>
    <w:rsid w:val="00E56D09"/>
    <w:rsid w:val="00E56DD3"/>
    <w:rsid w:val="00E610B9"/>
    <w:rsid w:val="00E6151C"/>
    <w:rsid w:val="00E61E2F"/>
    <w:rsid w:val="00E620B3"/>
    <w:rsid w:val="00E62260"/>
    <w:rsid w:val="00E6227C"/>
    <w:rsid w:val="00E63AEC"/>
    <w:rsid w:val="00E63C3B"/>
    <w:rsid w:val="00E63DD6"/>
    <w:rsid w:val="00E63E40"/>
    <w:rsid w:val="00E64229"/>
    <w:rsid w:val="00E64864"/>
    <w:rsid w:val="00E6524C"/>
    <w:rsid w:val="00E65532"/>
    <w:rsid w:val="00E65700"/>
    <w:rsid w:val="00E66F76"/>
    <w:rsid w:val="00E672DC"/>
    <w:rsid w:val="00E6742A"/>
    <w:rsid w:val="00E70474"/>
    <w:rsid w:val="00E70CA3"/>
    <w:rsid w:val="00E73C5B"/>
    <w:rsid w:val="00E743E8"/>
    <w:rsid w:val="00E74B5E"/>
    <w:rsid w:val="00E7510F"/>
    <w:rsid w:val="00E755ED"/>
    <w:rsid w:val="00E7599F"/>
    <w:rsid w:val="00E76E10"/>
    <w:rsid w:val="00E77B5E"/>
    <w:rsid w:val="00E77C72"/>
    <w:rsid w:val="00E80136"/>
    <w:rsid w:val="00E80512"/>
    <w:rsid w:val="00E80CEB"/>
    <w:rsid w:val="00E80F54"/>
    <w:rsid w:val="00E812AD"/>
    <w:rsid w:val="00E816DE"/>
    <w:rsid w:val="00E8284A"/>
    <w:rsid w:val="00E83A50"/>
    <w:rsid w:val="00E83BBC"/>
    <w:rsid w:val="00E848F8"/>
    <w:rsid w:val="00E85BF3"/>
    <w:rsid w:val="00E867EF"/>
    <w:rsid w:val="00E867F3"/>
    <w:rsid w:val="00E870B2"/>
    <w:rsid w:val="00E90AA1"/>
    <w:rsid w:val="00E91622"/>
    <w:rsid w:val="00E917EF"/>
    <w:rsid w:val="00E9227A"/>
    <w:rsid w:val="00E92E8E"/>
    <w:rsid w:val="00E93572"/>
    <w:rsid w:val="00E93DB3"/>
    <w:rsid w:val="00E93F94"/>
    <w:rsid w:val="00E9583E"/>
    <w:rsid w:val="00E963D1"/>
    <w:rsid w:val="00E96ECE"/>
    <w:rsid w:val="00E97019"/>
    <w:rsid w:val="00E971D3"/>
    <w:rsid w:val="00E974ED"/>
    <w:rsid w:val="00E9784C"/>
    <w:rsid w:val="00E97B33"/>
    <w:rsid w:val="00EA036F"/>
    <w:rsid w:val="00EA0DDA"/>
    <w:rsid w:val="00EA1009"/>
    <w:rsid w:val="00EA2E42"/>
    <w:rsid w:val="00EA3F01"/>
    <w:rsid w:val="00EA4863"/>
    <w:rsid w:val="00EA5522"/>
    <w:rsid w:val="00EA5E0F"/>
    <w:rsid w:val="00EA6A26"/>
    <w:rsid w:val="00EA734C"/>
    <w:rsid w:val="00EA7AB4"/>
    <w:rsid w:val="00EB00A3"/>
    <w:rsid w:val="00EB05F2"/>
    <w:rsid w:val="00EB099C"/>
    <w:rsid w:val="00EB1452"/>
    <w:rsid w:val="00EB2AC9"/>
    <w:rsid w:val="00EB32B7"/>
    <w:rsid w:val="00EB3906"/>
    <w:rsid w:val="00EB4277"/>
    <w:rsid w:val="00EB4719"/>
    <w:rsid w:val="00EB5ABF"/>
    <w:rsid w:val="00EB5DF0"/>
    <w:rsid w:val="00EB66D1"/>
    <w:rsid w:val="00EB7E5D"/>
    <w:rsid w:val="00EC06F8"/>
    <w:rsid w:val="00EC06FC"/>
    <w:rsid w:val="00EC1130"/>
    <w:rsid w:val="00EC1C5C"/>
    <w:rsid w:val="00EC1C90"/>
    <w:rsid w:val="00EC2A96"/>
    <w:rsid w:val="00EC3C3D"/>
    <w:rsid w:val="00EC4DEE"/>
    <w:rsid w:val="00EC4EDC"/>
    <w:rsid w:val="00EC58AB"/>
    <w:rsid w:val="00EC7C0D"/>
    <w:rsid w:val="00ED00AB"/>
    <w:rsid w:val="00ED0397"/>
    <w:rsid w:val="00ED0F5E"/>
    <w:rsid w:val="00ED1124"/>
    <w:rsid w:val="00ED1492"/>
    <w:rsid w:val="00ED159A"/>
    <w:rsid w:val="00ED1EEC"/>
    <w:rsid w:val="00ED3BF3"/>
    <w:rsid w:val="00ED43C2"/>
    <w:rsid w:val="00ED544E"/>
    <w:rsid w:val="00ED630B"/>
    <w:rsid w:val="00ED6AD4"/>
    <w:rsid w:val="00ED6C2E"/>
    <w:rsid w:val="00ED6E7F"/>
    <w:rsid w:val="00ED6EA9"/>
    <w:rsid w:val="00ED7395"/>
    <w:rsid w:val="00ED7E24"/>
    <w:rsid w:val="00EE00B3"/>
    <w:rsid w:val="00EE0120"/>
    <w:rsid w:val="00EE053B"/>
    <w:rsid w:val="00EE1A1C"/>
    <w:rsid w:val="00EE20F6"/>
    <w:rsid w:val="00EE40D4"/>
    <w:rsid w:val="00EF01C2"/>
    <w:rsid w:val="00EF084C"/>
    <w:rsid w:val="00EF1B74"/>
    <w:rsid w:val="00EF1F04"/>
    <w:rsid w:val="00EF3C27"/>
    <w:rsid w:val="00EF3FB5"/>
    <w:rsid w:val="00EF3FC5"/>
    <w:rsid w:val="00EF4B7A"/>
    <w:rsid w:val="00EF5576"/>
    <w:rsid w:val="00EF56AD"/>
    <w:rsid w:val="00EF56D0"/>
    <w:rsid w:val="00EF5E11"/>
    <w:rsid w:val="00EF6E5C"/>
    <w:rsid w:val="00EF6ECF"/>
    <w:rsid w:val="00EF794C"/>
    <w:rsid w:val="00EF7B8A"/>
    <w:rsid w:val="00F01CCB"/>
    <w:rsid w:val="00F01D91"/>
    <w:rsid w:val="00F0200B"/>
    <w:rsid w:val="00F02BAE"/>
    <w:rsid w:val="00F02F2F"/>
    <w:rsid w:val="00F0331C"/>
    <w:rsid w:val="00F03DE7"/>
    <w:rsid w:val="00F0435C"/>
    <w:rsid w:val="00F04931"/>
    <w:rsid w:val="00F053C8"/>
    <w:rsid w:val="00F05FF6"/>
    <w:rsid w:val="00F079BB"/>
    <w:rsid w:val="00F10BEE"/>
    <w:rsid w:val="00F11021"/>
    <w:rsid w:val="00F118CA"/>
    <w:rsid w:val="00F11FED"/>
    <w:rsid w:val="00F12033"/>
    <w:rsid w:val="00F12105"/>
    <w:rsid w:val="00F1222C"/>
    <w:rsid w:val="00F125F6"/>
    <w:rsid w:val="00F128D8"/>
    <w:rsid w:val="00F13037"/>
    <w:rsid w:val="00F13C7F"/>
    <w:rsid w:val="00F15678"/>
    <w:rsid w:val="00F17324"/>
    <w:rsid w:val="00F177FD"/>
    <w:rsid w:val="00F17AF2"/>
    <w:rsid w:val="00F17BE0"/>
    <w:rsid w:val="00F21DA2"/>
    <w:rsid w:val="00F228A8"/>
    <w:rsid w:val="00F22B45"/>
    <w:rsid w:val="00F23439"/>
    <w:rsid w:val="00F23F85"/>
    <w:rsid w:val="00F23F8D"/>
    <w:rsid w:val="00F244BF"/>
    <w:rsid w:val="00F2465B"/>
    <w:rsid w:val="00F24EFB"/>
    <w:rsid w:val="00F259F4"/>
    <w:rsid w:val="00F26554"/>
    <w:rsid w:val="00F26635"/>
    <w:rsid w:val="00F27D0D"/>
    <w:rsid w:val="00F305E3"/>
    <w:rsid w:val="00F312C8"/>
    <w:rsid w:val="00F3215A"/>
    <w:rsid w:val="00F3328C"/>
    <w:rsid w:val="00F34959"/>
    <w:rsid w:val="00F35B6A"/>
    <w:rsid w:val="00F36F5D"/>
    <w:rsid w:val="00F378D5"/>
    <w:rsid w:val="00F37A17"/>
    <w:rsid w:val="00F37B7A"/>
    <w:rsid w:val="00F37DB5"/>
    <w:rsid w:val="00F40281"/>
    <w:rsid w:val="00F40376"/>
    <w:rsid w:val="00F40833"/>
    <w:rsid w:val="00F4139F"/>
    <w:rsid w:val="00F42A1B"/>
    <w:rsid w:val="00F42B72"/>
    <w:rsid w:val="00F43B6B"/>
    <w:rsid w:val="00F442AC"/>
    <w:rsid w:val="00F4433E"/>
    <w:rsid w:val="00F444B3"/>
    <w:rsid w:val="00F44E6E"/>
    <w:rsid w:val="00F453FC"/>
    <w:rsid w:val="00F45E45"/>
    <w:rsid w:val="00F5160E"/>
    <w:rsid w:val="00F52FC7"/>
    <w:rsid w:val="00F532E3"/>
    <w:rsid w:val="00F53686"/>
    <w:rsid w:val="00F53C80"/>
    <w:rsid w:val="00F5427E"/>
    <w:rsid w:val="00F545FD"/>
    <w:rsid w:val="00F54746"/>
    <w:rsid w:val="00F5590E"/>
    <w:rsid w:val="00F57273"/>
    <w:rsid w:val="00F57B3C"/>
    <w:rsid w:val="00F603CE"/>
    <w:rsid w:val="00F6112F"/>
    <w:rsid w:val="00F61B76"/>
    <w:rsid w:val="00F61EBC"/>
    <w:rsid w:val="00F63E7C"/>
    <w:rsid w:val="00F64070"/>
    <w:rsid w:val="00F640DE"/>
    <w:rsid w:val="00F64FC3"/>
    <w:rsid w:val="00F65558"/>
    <w:rsid w:val="00F67A1A"/>
    <w:rsid w:val="00F67A1F"/>
    <w:rsid w:val="00F706F2"/>
    <w:rsid w:val="00F70F2B"/>
    <w:rsid w:val="00F71B21"/>
    <w:rsid w:val="00F72672"/>
    <w:rsid w:val="00F7300F"/>
    <w:rsid w:val="00F730E5"/>
    <w:rsid w:val="00F73D06"/>
    <w:rsid w:val="00F74261"/>
    <w:rsid w:val="00F757ED"/>
    <w:rsid w:val="00F7632D"/>
    <w:rsid w:val="00F76633"/>
    <w:rsid w:val="00F7762A"/>
    <w:rsid w:val="00F80155"/>
    <w:rsid w:val="00F8039B"/>
    <w:rsid w:val="00F8105E"/>
    <w:rsid w:val="00F839A4"/>
    <w:rsid w:val="00F83AA7"/>
    <w:rsid w:val="00F84E7A"/>
    <w:rsid w:val="00F858C5"/>
    <w:rsid w:val="00F85E0D"/>
    <w:rsid w:val="00F86081"/>
    <w:rsid w:val="00F875E2"/>
    <w:rsid w:val="00F87941"/>
    <w:rsid w:val="00F91313"/>
    <w:rsid w:val="00F9252C"/>
    <w:rsid w:val="00F94F7B"/>
    <w:rsid w:val="00F966C0"/>
    <w:rsid w:val="00F97CC4"/>
    <w:rsid w:val="00FA1179"/>
    <w:rsid w:val="00FA1A30"/>
    <w:rsid w:val="00FA1F6E"/>
    <w:rsid w:val="00FA212D"/>
    <w:rsid w:val="00FA3B25"/>
    <w:rsid w:val="00FA4169"/>
    <w:rsid w:val="00FA4BDC"/>
    <w:rsid w:val="00FA4D60"/>
    <w:rsid w:val="00FA52F5"/>
    <w:rsid w:val="00FA5D47"/>
    <w:rsid w:val="00FA675A"/>
    <w:rsid w:val="00FA7133"/>
    <w:rsid w:val="00FA7461"/>
    <w:rsid w:val="00FA7E07"/>
    <w:rsid w:val="00FB01A5"/>
    <w:rsid w:val="00FB232D"/>
    <w:rsid w:val="00FB2738"/>
    <w:rsid w:val="00FB2BDF"/>
    <w:rsid w:val="00FB392A"/>
    <w:rsid w:val="00FB4AB0"/>
    <w:rsid w:val="00FB4F5A"/>
    <w:rsid w:val="00FB72D6"/>
    <w:rsid w:val="00FB7E5E"/>
    <w:rsid w:val="00FC026C"/>
    <w:rsid w:val="00FC0286"/>
    <w:rsid w:val="00FC0F15"/>
    <w:rsid w:val="00FC1F7D"/>
    <w:rsid w:val="00FC3CD7"/>
    <w:rsid w:val="00FC4D11"/>
    <w:rsid w:val="00FC4E39"/>
    <w:rsid w:val="00FC5CE8"/>
    <w:rsid w:val="00FC6E0E"/>
    <w:rsid w:val="00FC7682"/>
    <w:rsid w:val="00FC7796"/>
    <w:rsid w:val="00FC7F1A"/>
    <w:rsid w:val="00FC7FAC"/>
    <w:rsid w:val="00FC7FD7"/>
    <w:rsid w:val="00FD0F5D"/>
    <w:rsid w:val="00FD0FAE"/>
    <w:rsid w:val="00FD1A5A"/>
    <w:rsid w:val="00FD1E71"/>
    <w:rsid w:val="00FD2A1D"/>
    <w:rsid w:val="00FD3076"/>
    <w:rsid w:val="00FD3439"/>
    <w:rsid w:val="00FD3B13"/>
    <w:rsid w:val="00FD4EE2"/>
    <w:rsid w:val="00FD61A3"/>
    <w:rsid w:val="00FD7518"/>
    <w:rsid w:val="00FD7FF4"/>
    <w:rsid w:val="00FE07E8"/>
    <w:rsid w:val="00FE1A3B"/>
    <w:rsid w:val="00FE1D9A"/>
    <w:rsid w:val="00FE21A9"/>
    <w:rsid w:val="00FE2DA2"/>
    <w:rsid w:val="00FE2FA6"/>
    <w:rsid w:val="00FE3ED0"/>
    <w:rsid w:val="00FE42E7"/>
    <w:rsid w:val="00FE50D2"/>
    <w:rsid w:val="00FE6358"/>
    <w:rsid w:val="00FE71FF"/>
    <w:rsid w:val="00FE7599"/>
    <w:rsid w:val="00FF014A"/>
    <w:rsid w:val="00FF0340"/>
    <w:rsid w:val="00FF055B"/>
    <w:rsid w:val="00FF06D0"/>
    <w:rsid w:val="00FF0E65"/>
    <w:rsid w:val="00FF1459"/>
    <w:rsid w:val="00FF2595"/>
    <w:rsid w:val="00FF29F4"/>
    <w:rsid w:val="00FF3369"/>
    <w:rsid w:val="00FF3EC4"/>
    <w:rsid w:val="00FF42AF"/>
    <w:rsid w:val="00FF4C40"/>
    <w:rsid w:val="00FF58D1"/>
    <w:rsid w:val="00FF727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9B"/>
    <w:rPr>
      <w:sz w:val="24"/>
      <w:lang w:eastAsia="en-US"/>
    </w:rPr>
  </w:style>
  <w:style w:type="paragraph" w:styleId="Heading1">
    <w:name w:val="heading 1"/>
    <w:basedOn w:val="Normal"/>
    <w:next w:val="Normal"/>
    <w:qFormat/>
    <w:rsid w:val="00BC5BF3"/>
    <w:pPr>
      <w:keepNext/>
      <w:widowControl w:val="0"/>
      <w:spacing w:before="60" w:after="60"/>
      <w:jc w:val="center"/>
      <w:outlineLvl w:val="0"/>
    </w:pPr>
    <w:rPr>
      <w:rFonts w:ascii="Arial" w:hAnsi="Arial"/>
      <w:b/>
      <w:sz w:val="20"/>
    </w:rPr>
  </w:style>
  <w:style w:type="paragraph" w:styleId="Heading2">
    <w:name w:val="heading 2"/>
    <w:basedOn w:val="Normal"/>
    <w:next w:val="Normal"/>
    <w:qFormat/>
    <w:rsid w:val="00BC5BF3"/>
    <w:pPr>
      <w:keepNext/>
      <w:widowControl w:val="0"/>
      <w:spacing w:before="60" w:after="60"/>
      <w:ind w:left="-7" w:firstLine="7"/>
      <w:outlineLvl w:val="1"/>
    </w:pPr>
    <w:rPr>
      <w:rFonts w:ascii="Arial" w:hAnsi="Arial"/>
      <w:b/>
      <w:sz w:val="20"/>
    </w:rPr>
  </w:style>
  <w:style w:type="paragraph" w:styleId="Heading3">
    <w:name w:val="heading 3"/>
    <w:basedOn w:val="Normal"/>
    <w:next w:val="Normal"/>
    <w:qFormat/>
    <w:rsid w:val="00BC5BF3"/>
    <w:pPr>
      <w:keepNext/>
      <w:widowControl w:val="0"/>
      <w:spacing w:before="60"/>
      <w:outlineLvl w:val="2"/>
    </w:pPr>
    <w:rPr>
      <w:rFonts w:ascii="Arial" w:hAnsi="Arial"/>
      <w:b/>
      <w:sz w:val="18"/>
    </w:rPr>
  </w:style>
  <w:style w:type="paragraph" w:styleId="Heading4">
    <w:name w:val="heading 4"/>
    <w:basedOn w:val="Normal"/>
    <w:next w:val="Normal"/>
    <w:qFormat/>
    <w:rsid w:val="00BC5BF3"/>
    <w:pPr>
      <w:keepNext/>
      <w:widowControl w:val="0"/>
      <w:spacing w:before="60" w:after="60"/>
      <w:ind w:left="-18" w:right="-108"/>
      <w:jc w:val="center"/>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C5BF3"/>
    <w:pPr>
      <w:widowControl w:val="0"/>
      <w:ind w:left="402"/>
    </w:pPr>
    <w:rPr>
      <w:rFonts w:ascii="Arial" w:hAnsi="Arial"/>
      <w:sz w:val="18"/>
    </w:rPr>
  </w:style>
  <w:style w:type="paragraph" w:styleId="Header">
    <w:name w:val="header"/>
    <w:basedOn w:val="Normal"/>
    <w:link w:val="HeaderChar"/>
    <w:uiPriority w:val="99"/>
    <w:unhideWhenUsed/>
    <w:rsid w:val="006139A8"/>
    <w:pPr>
      <w:tabs>
        <w:tab w:val="center" w:pos="4680"/>
        <w:tab w:val="right" w:pos="9360"/>
      </w:tabs>
    </w:pPr>
  </w:style>
  <w:style w:type="character" w:customStyle="1" w:styleId="HeaderChar">
    <w:name w:val="Header Char"/>
    <w:link w:val="Header"/>
    <w:uiPriority w:val="99"/>
    <w:rsid w:val="006139A8"/>
    <w:rPr>
      <w:sz w:val="24"/>
      <w:lang w:val="en-CA"/>
    </w:rPr>
  </w:style>
  <w:style w:type="paragraph" w:styleId="Footer">
    <w:name w:val="footer"/>
    <w:basedOn w:val="Normal"/>
    <w:link w:val="FooterChar"/>
    <w:uiPriority w:val="99"/>
    <w:unhideWhenUsed/>
    <w:rsid w:val="006139A8"/>
    <w:pPr>
      <w:tabs>
        <w:tab w:val="center" w:pos="4680"/>
        <w:tab w:val="right" w:pos="9360"/>
      </w:tabs>
    </w:pPr>
  </w:style>
  <w:style w:type="character" w:customStyle="1" w:styleId="FooterChar">
    <w:name w:val="Footer Char"/>
    <w:link w:val="Footer"/>
    <w:uiPriority w:val="99"/>
    <w:rsid w:val="006139A8"/>
    <w:rPr>
      <w:sz w:val="24"/>
      <w:lang w:val="en-CA"/>
    </w:rPr>
  </w:style>
  <w:style w:type="character" w:styleId="Hyperlink">
    <w:name w:val="Hyperlink"/>
    <w:basedOn w:val="DefaultParagraphFont"/>
    <w:uiPriority w:val="99"/>
    <w:unhideWhenUsed/>
    <w:rsid w:val="00BE01F5"/>
    <w:rPr>
      <w:color w:val="0563C1" w:themeColor="hyperlink"/>
      <w:u w:val="single"/>
    </w:rPr>
  </w:style>
  <w:style w:type="paragraph" w:styleId="BalloonText">
    <w:name w:val="Balloon Text"/>
    <w:basedOn w:val="Normal"/>
    <w:link w:val="BalloonTextChar"/>
    <w:uiPriority w:val="99"/>
    <w:semiHidden/>
    <w:unhideWhenUsed/>
    <w:rsid w:val="00F4433E"/>
    <w:rPr>
      <w:rFonts w:ascii="Tahoma" w:hAnsi="Tahoma" w:cs="Tahoma"/>
      <w:sz w:val="16"/>
      <w:szCs w:val="16"/>
    </w:rPr>
  </w:style>
  <w:style w:type="character" w:customStyle="1" w:styleId="BalloonTextChar">
    <w:name w:val="Balloon Text Char"/>
    <w:basedOn w:val="DefaultParagraphFont"/>
    <w:link w:val="BalloonText"/>
    <w:uiPriority w:val="99"/>
    <w:semiHidden/>
    <w:rsid w:val="00F4433E"/>
    <w:rPr>
      <w:rFonts w:ascii="Tahoma" w:hAnsi="Tahoma" w:cs="Tahoma"/>
      <w:sz w:val="16"/>
      <w:szCs w:val="16"/>
      <w:lang w:eastAsia="en-US"/>
    </w:rPr>
  </w:style>
  <w:style w:type="paragraph" w:styleId="ListParagraph">
    <w:name w:val="List Paragraph"/>
    <w:basedOn w:val="Normal"/>
    <w:uiPriority w:val="34"/>
    <w:qFormat/>
    <w:rsid w:val="003428F7"/>
    <w:pPr>
      <w:ind w:left="720"/>
      <w:contextualSpacing/>
    </w:pPr>
  </w:style>
</w:styles>
</file>

<file path=word/webSettings.xml><?xml version="1.0" encoding="utf-8"?>
<w:webSettings xmlns:r="http://schemas.openxmlformats.org/officeDocument/2006/relationships" xmlns:w="http://schemas.openxmlformats.org/wordprocessingml/2006/main">
  <w:divs>
    <w:div w:id="199557605">
      <w:bodyDiv w:val="1"/>
      <w:marLeft w:val="0"/>
      <w:marRight w:val="0"/>
      <w:marTop w:val="0"/>
      <w:marBottom w:val="0"/>
      <w:divBdr>
        <w:top w:val="none" w:sz="0" w:space="0" w:color="auto"/>
        <w:left w:val="none" w:sz="0" w:space="0" w:color="auto"/>
        <w:bottom w:val="none" w:sz="0" w:space="0" w:color="auto"/>
        <w:right w:val="none" w:sz="0" w:space="0" w:color="auto"/>
      </w:divBdr>
    </w:div>
    <w:div w:id="258567608">
      <w:bodyDiv w:val="1"/>
      <w:marLeft w:val="0"/>
      <w:marRight w:val="0"/>
      <w:marTop w:val="0"/>
      <w:marBottom w:val="0"/>
      <w:divBdr>
        <w:top w:val="none" w:sz="0" w:space="0" w:color="auto"/>
        <w:left w:val="none" w:sz="0" w:space="0" w:color="auto"/>
        <w:bottom w:val="none" w:sz="0" w:space="0" w:color="auto"/>
        <w:right w:val="none" w:sz="0" w:space="0" w:color="auto"/>
      </w:divBdr>
    </w:div>
    <w:div w:id="515924423">
      <w:bodyDiv w:val="1"/>
      <w:marLeft w:val="0"/>
      <w:marRight w:val="0"/>
      <w:marTop w:val="0"/>
      <w:marBottom w:val="0"/>
      <w:divBdr>
        <w:top w:val="none" w:sz="0" w:space="0" w:color="auto"/>
        <w:left w:val="none" w:sz="0" w:space="0" w:color="auto"/>
        <w:bottom w:val="none" w:sz="0" w:space="0" w:color="auto"/>
        <w:right w:val="none" w:sz="0" w:space="0" w:color="auto"/>
      </w:divBdr>
    </w:div>
    <w:div w:id="1663200045">
      <w:bodyDiv w:val="1"/>
      <w:marLeft w:val="0"/>
      <w:marRight w:val="0"/>
      <w:marTop w:val="0"/>
      <w:marBottom w:val="0"/>
      <w:divBdr>
        <w:top w:val="none" w:sz="0" w:space="0" w:color="auto"/>
        <w:left w:val="none" w:sz="0" w:space="0" w:color="auto"/>
        <w:bottom w:val="none" w:sz="0" w:space="0" w:color="auto"/>
        <w:right w:val="none" w:sz="0" w:space="0" w:color="auto"/>
      </w:divBdr>
    </w:div>
    <w:div w:id="1951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B6B8E-8A23-4140-B349-52E1CE00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51</Words>
  <Characters>4732</Characters>
  <Application>Microsoft Office Word</Application>
  <DocSecurity>0</DocSecurity>
  <Lines>169</Lines>
  <Paragraphs>88</Paragraphs>
  <ScaleCrop>false</ScaleCrop>
  <HeadingPairs>
    <vt:vector size="2" baseType="variant">
      <vt:variant>
        <vt:lpstr>Title</vt:lpstr>
      </vt:variant>
      <vt:variant>
        <vt:i4>1</vt:i4>
      </vt:variant>
    </vt:vector>
  </HeadingPairs>
  <TitlesOfParts>
    <vt:vector size="1" baseType="lpstr">
      <vt:lpstr>Subject</vt:lpstr>
    </vt:vector>
  </TitlesOfParts>
  <Company>m</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Vanhie, Frank</dc:creator>
  <cp:lastModifiedBy>Dave Sharp</cp:lastModifiedBy>
  <cp:revision>27</cp:revision>
  <cp:lastPrinted>2018-03-27T14:58:00Z</cp:lastPrinted>
  <dcterms:created xsi:type="dcterms:W3CDTF">2018-03-20T17:29:00Z</dcterms:created>
  <dcterms:modified xsi:type="dcterms:W3CDTF">2018-03-27T15:16:00Z</dcterms:modified>
</cp:coreProperties>
</file>